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558B" w14:textId="77777777" w:rsidR="00313251" w:rsidRPr="00313251" w:rsidRDefault="00313251" w:rsidP="0031325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5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78A78D3C" w14:textId="77777777" w:rsidR="00313251" w:rsidRPr="00313251" w:rsidRDefault="00313251" w:rsidP="0031325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51">
        <w:rPr>
          <w:rFonts w:ascii="Times New Roman" w:hAnsi="Times New Roman" w:cs="Times New Roman"/>
          <w:b/>
          <w:sz w:val="28"/>
          <w:szCs w:val="28"/>
        </w:rPr>
        <w:t>СЕЛЬСКОЕ ПОСЕЛЕНИЕ СЕЛИЯРОВО</w:t>
      </w:r>
    </w:p>
    <w:p w14:paraId="4EE22B89" w14:textId="77777777" w:rsidR="00313251" w:rsidRPr="00313251" w:rsidRDefault="00313251" w:rsidP="0031325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5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55AD009C" w14:textId="77777777" w:rsidR="00313251" w:rsidRPr="00313251" w:rsidRDefault="00313251" w:rsidP="0031325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D3257" w14:textId="77777777" w:rsidR="00313251" w:rsidRPr="00313251" w:rsidRDefault="00313251" w:rsidP="0031325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5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ЕЛИЯРОВО</w:t>
      </w:r>
    </w:p>
    <w:p w14:paraId="5481335B" w14:textId="77777777" w:rsidR="00313251" w:rsidRPr="00313251" w:rsidRDefault="00313251" w:rsidP="0031325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FB5B9" w14:textId="7B9C1EA5" w:rsidR="00AF32A6" w:rsidRDefault="00313251" w:rsidP="00313251">
      <w:pPr>
        <w:pStyle w:val="ad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5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E3B56E5" w14:textId="77777777" w:rsidR="00B77FD7" w:rsidRPr="00F714EC" w:rsidRDefault="00B77FD7" w:rsidP="00313251">
      <w:pPr>
        <w:pStyle w:val="ad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5D1E" w14:textId="2389D93B" w:rsidR="00AF32A6" w:rsidRPr="00F714EC" w:rsidRDefault="00AF32A6" w:rsidP="00477E40">
      <w:pPr>
        <w:pStyle w:val="ad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14EC">
        <w:rPr>
          <w:rFonts w:ascii="Times New Roman" w:hAnsi="Times New Roman" w:cs="Times New Roman"/>
          <w:sz w:val="28"/>
          <w:szCs w:val="28"/>
        </w:rPr>
        <w:t xml:space="preserve">от </w:t>
      </w:r>
      <w:r w:rsidR="006F501E">
        <w:rPr>
          <w:rFonts w:ascii="Times New Roman" w:hAnsi="Times New Roman" w:cs="Times New Roman"/>
          <w:sz w:val="28"/>
          <w:szCs w:val="28"/>
        </w:rPr>
        <w:t>2</w:t>
      </w:r>
      <w:r w:rsidR="00320F24">
        <w:rPr>
          <w:rFonts w:ascii="Times New Roman" w:hAnsi="Times New Roman" w:cs="Times New Roman"/>
          <w:sz w:val="28"/>
          <w:szCs w:val="28"/>
        </w:rPr>
        <w:t>8</w:t>
      </w:r>
      <w:r w:rsidR="006F501E">
        <w:rPr>
          <w:rFonts w:ascii="Times New Roman" w:hAnsi="Times New Roman" w:cs="Times New Roman"/>
          <w:sz w:val="28"/>
          <w:szCs w:val="28"/>
        </w:rPr>
        <w:t>.</w:t>
      </w:r>
      <w:r w:rsidR="00320F24">
        <w:rPr>
          <w:rFonts w:ascii="Times New Roman" w:hAnsi="Times New Roman" w:cs="Times New Roman"/>
          <w:sz w:val="28"/>
          <w:szCs w:val="28"/>
        </w:rPr>
        <w:t>12</w:t>
      </w:r>
      <w:r w:rsidR="006F501E">
        <w:rPr>
          <w:rFonts w:ascii="Times New Roman" w:hAnsi="Times New Roman" w:cs="Times New Roman"/>
          <w:sz w:val="28"/>
          <w:szCs w:val="28"/>
        </w:rPr>
        <w:t>.202</w:t>
      </w:r>
      <w:r w:rsidR="00320F24">
        <w:rPr>
          <w:rFonts w:ascii="Times New Roman" w:hAnsi="Times New Roman" w:cs="Times New Roman"/>
          <w:sz w:val="28"/>
          <w:szCs w:val="28"/>
        </w:rPr>
        <w:t>3</w:t>
      </w:r>
      <w:r w:rsidRPr="00F7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77E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14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14EC">
        <w:rPr>
          <w:rFonts w:ascii="Times New Roman" w:hAnsi="Times New Roman" w:cs="Times New Roman"/>
          <w:sz w:val="28"/>
          <w:szCs w:val="28"/>
        </w:rPr>
        <w:t>№</w:t>
      </w:r>
      <w:r w:rsidR="006F501E">
        <w:rPr>
          <w:rFonts w:ascii="Times New Roman" w:hAnsi="Times New Roman" w:cs="Times New Roman"/>
          <w:sz w:val="28"/>
          <w:szCs w:val="28"/>
        </w:rPr>
        <w:t xml:space="preserve"> </w:t>
      </w:r>
      <w:r w:rsidR="00320F24">
        <w:rPr>
          <w:rFonts w:ascii="Times New Roman" w:hAnsi="Times New Roman" w:cs="Times New Roman"/>
          <w:sz w:val="28"/>
          <w:szCs w:val="28"/>
        </w:rPr>
        <w:t>84/1</w:t>
      </w:r>
    </w:p>
    <w:p w14:paraId="5EDE1E24" w14:textId="776EE01F" w:rsidR="00AF32A6" w:rsidRPr="00AA6C9A" w:rsidRDefault="00313251" w:rsidP="00AF32A6">
      <w:pPr>
        <w:pStyle w:val="ad"/>
        <w:spacing w:line="276" w:lineRule="auto"/>
        <w:ind w:firstLine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.Селиярово</w:t>
      </w:r>
    </w:p>
    <w:p w14:paraId="0A37278B" w14:textId="77777777" w:rsidR="00AF32A6" w:rsidRPr="00F714EC" w:rsidRDefault="00AF32A6" w:rsidP="00AF32A6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F32A6" w:rsidRPr="00F714EC" w14:paraId="4757828F" w14:textId="77777777" w:rsidTr="00AF32A6">
        <w:tc>
          <w:tcPr>
            <w:tcW w:w="5353" w:type="dxa"/>
          </w:tcPr>
          <w:p w14:paraId="00F4B885" w14:textId="77777777" w:rsidR="00AF32A6" w:rsidRPr="00F714EC" w:rsidRDefault="00AF32A6" w:rsidP="00477E40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F714E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AF32A6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ого</w:t>
            </w:r>
            <w:r w:rsidRPr="00AF32A6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</w:t>
            </w:r>
            <w:r w:rsidRPr="00AF32A6">
              <w:rPr>
                <w:sz w:val="28"/>
                <w:szCs w:val="28"/>
              </w:rPr>
              <w:t xml:space="preserve"> предоставления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муниципальной</w:t>
            </w:r>
            <w:r w:rsidRPr="00AF32A6">
              <w:rPr>
                <w:spacing w:val="-16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услуги</w:t>
            </w:r>
            <w:r w:rsidRPr="00AF32A6">
              <w:rPr>
                <w:spacing w:val="-18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«Согласование проведения</w:t>
            </w:r>
            <w:r w:rsidRPr="00AF32A6">
              <w:rPr>
                <w:spacing w:val="-13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переустройства</w:t>
            </w:r>
            <w:r w:rsidRPr="00AF32A6">
              <w:rPr>
                <w:spacing w:val="-12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и</w:t>
            </w:r>
            <w:r w:rsidRPr="00AF32A6">
              <w:rPr>
                <w:spacing w:val="-14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(или)</w:t>
            </w:r>
            <w:r w:rsidRPr="00AF32A6">
              <w:rPr>
                <w:spacing w:val="-12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 xml:space="preserve">перепланировки </w:t>
            </w:r>
            <w:r w:rsidRPr="00AF32A6">
              <w:rPr>
                <w:spacing w:val="-2"/>
                <w:sz w:val="28"/>
                <w:szCs w:val="28"/>
              </w:rPr>
              <w:t>помещения в</w:t>
            </w:r>
            <w:r w:rsidRPr="00AF32A6">
              <w:rPr>
                <w:spacing w:val="-12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многоквартирном</w:t>
            </w:r>
            <w:r w:rsidRPr="00AF32A6">
              <w:rPr>
                <w:spacing w:val="-11"/>
                <w:sz w:val="28"/>
                <w:szCs w:val="28"/>
              </w:rPr>
              <w:t xml:space="preserve"> </w:t>
            </w:r>
            <w:r w:rsidRPr="00AF32A6">
              <w:rPr>
                <w:spacing w:val="-4"/>
                <w:sz w:val="28"/>
                <w:szCs w:val="28"/>
              </w:rPr>
              <w:t>доме»</w:t>
            </w:r>
          </w:p>
        </w:tc>
      </w:tr>
    </w:tbl>
    <w:p w14:paraId="2A117CEF" w14:textId="77777777" w:rsidR="00B77FD7" w:rsidRPr="00F714EC" w:rsidRDefault="00B77FD7" w:rsidP="00477E40">
      <w:pPr>
        <w:spacing w:line="276" w:lineRule="auto"/>
        <w:rPr>
          <w:sz w:val="28"/>
          <w:szCs w:val="28"/>
        </w:rPr>
      </w:pPr>
    </w:p>
    <w:p w14:paraId="7BF2A880" w14:textId="77777777" w:rsidR="00AF32A6" w:rsidRPr="00F714E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В соответствии с </w:t>
      </w:r>
      <w:r w:rsidR="00B77FD7" w:rsidRPr="00113184">
        <w:rPr>
          <w:sz w:val="28"/>
          <w:szCs w:val="28"/>
        </w:rPr>
        <w:t>Жилищны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Кодексо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Российской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Федерации</w:t>
      </w:r>
      <w:r w:rsidR="00B77FD7">
        <w:rPr>
          <w:sz w:val="28"/>
          <w:szCs w:val="28"/>
        </w:rPr>
        <w:t>, Ф</w:t>
      </w:r>
      <w:r w:rsidR="00B77FD7" w:rsidRPr="00113184">
        <w:rPr>
          <w:sz w:val="28"/>
          <w:szCs w:val="28"/>
        </w:rPr>
        <w:t>едеральны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законо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от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27.07.2010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№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 xml:space="preserve">210-ФЗ </w:t>
      </w:r>
      <w:r w:rsidR="00B77FD7">
        <w:rPr>
          <w:sz w:val="28"/>
          <w:szCs w:val="28"/>
        </w:rPr>
        <w:t>«</w:t>
      </w:r>
      <w:r w:rsidR="00B77FD7" w:rsidRPr="001131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77FD7">
        <w:rPr>
          <w:sz w:val="28"/>
          <w:szCs w:val="28"/>
        </w:rPr>
        <w:t>»,</w:t>
      </w:r>
      <w:r w:rsidR="007357BA" w:rsidRPr="007357BA">
        <w:rPr>
          <w:color w:val="000000"/>
          <w:sz w:val="28"/>
          <w:highlight w:val="white"/>
        </w:rPr>
        <w:t xml:space="preserve"> </w:t>
      </w:r>
      <w:r w:rsidR="007357BA">
        <w:rPr>
          <w:color w:val="000000"/>
          <w:sz w:val="28"/>
          <w:highlight w:val="white"/>
        </w:rPr>
        <w:t>Федеральным законом от 06.10.2003 №</w:t>
      </w:r>
      <w:r w:rsidR="00AA6C9A">
        <w:rPr>
          <w:color w:val="000000"/>
          <w:sz w:val="28"/>
          <w:highlight w:val="white"/>
        </w:rPr>
        <w:t xml:space="preserve"> </w:t>
      </w:r>
      <w:r w:rsidR="007357BA">
        <w:rPr>
          <w:color w:val="000000"/>
          <w:sz w:val="28"/>
          <w:highlight w:val="white"/>
        </w:rPr>
        <w:t>131-ФЗ «Об общих принципах организации местного самоуправления в Российской Федерации»</w:t>
      </w:r>
      <w:r w:rsidR="007357BA">
        <w:rPr>
          <w:color w:val="000000"/>
          <w:sz w:val="28"/>
        </w:rPr>
        <w:t>,</w:t>
      </w:r>
      <w:r w:rsidR="00B77FD7">
        <w:rPr>
          <w:sz w:val="28"/>
          <w:szCs w:val="28"/>
        </w:rPr>
        <w:t xml:space="preserve"> в целях упорядочения административных процедур при предоставлении муниципальных услуг</w:t>
      </w:r>
      <w:r w:rsidRPr="00F714EC">
        <w:rPr>
          <w:sz w:val="28"/>
          <w:szCs w:val="28"/>
        </w:rPr>
        <w:t xml:space="preserve">: </w:t>
      </w:r>
    </w:p>
    <w:p w14:paraId="273738E1" w14:textId="77777777" w:rsidR="00AF32A6" w:rsidRPr="00F714E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</w:p>
    <w:p w14:paraId="0C8DC551" w14:textId="77777777" w:rsidR="00AF32A6" w:rsidRPr="00F714E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 w:rsidR="00B77FD7">
        <w:rPr>
          <w:sz w:val="28"/>
          <w:szCs w:val="28"/>
        </w:rPr>
        <w:t xml:space="preserve">Утвердить </w:t>
      </w:r>
      <w:r w:rsidR="00B77FD7" w:rsidRPr="00AF32A6">
        <w:rPr>
          <w:sz w:val="28"/>
          <w:szCs w:val="28"/>
        </w:rPr>
        <w:t>Административн</w:t>
      </w:r>
      <w:r w:rsidR="00B77FD7">
        <w:rPr>
          <w:sz w:val="28"/>
          <w:szCs w:val="28"/>
        </w:rPr>
        <w:t>ый</w:t>
      </w:r>
      <w:r w:rsidR="00B77FD7" w:rsidRPr="00AF32A6">
        <w:rPr>
          <w:sz w:val="28"/>
          <w:szCs w:val="28"/>
        </w:rPr>
        <w:t xml:space="preserve"> регламент предоставления</w:t>
      </w:r>
      <w:r w:rsidR="00B77FD7">
        <w:rPr>
          <w:spacing w:val="-17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муниципальной</w:t>
      </w:r>
      <w:r w:rsidR="00B77FD7" w:rsidRPr="00AF32A6">
        <w:rPr>
          <w:spacing w:val="-16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услуги</w:t>
      </w:r>
      <w:r w:rsidR="00B77FD7" w:rsidRPr="00AF32A6">
        <w:rPr>
          <w:spacing w:val="-18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«Согласование проведения</w:t>
      </w:r>
      <w:r w:rsidR="00B77FD7" w:rsidRPr="00AF32A6">
        <w:rPr>
          <w:spacing w:val="-13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переустройства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и</w:t>
      </w:r>
      <w:r w:rsidR="00B77FD7" w:rsidRPr="00AF32A6">
        <w:rPr>
          <w:spacing w:val="-14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(или)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 xml:space="preserve">перепланировки </w:t>
      </w:r>
      <w:r w:rsidR="00B77FD7" w:rsidRPr="00AF32A6">
        <w:rPr>
          <w:spacing w:val="-2"/>
          <w:sz w:val="28"/>
          <w:szCs w:val="28"/>
        </w:rPr>
        <w:t>помещения в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многоквартирном</w:t>
      </w:r>
      <w:r w:rsidR="00B77FD7" w:rsidRPr="00AF32A6">
        <w:rPr>
          <w:spacing w:val="-11"/>
          <w:sz w:val="28"/>
          <w:szCs w:val="28"/>
        </w:rPr>
        <w:t xml:space="preserve"> </w:t>
      </w:r>
      <w:r w:rsidR="00B77FD7" w:rsidRPr="00AF32A6">
        <w:rPr>
          <w:spacing w:val="-4"/>
          <w:sz w:val="28"/>
          <w:szCs w:val="28"/>
        </w:rPr>
        <w:t>доме»</w:t>
      </w:r>
      <w:r w:rsidR="00733F93">
        <w:rPr>
          <w:spacing w:val="-4"/>
          <w:sz w:val="28"/>
          <w:szCs w:val="28"/>
        </w:rPr>
        <w:t xml:space="preserve"> согласно приложению к настоящему постановлению.</w:t>
      </w:r>
    </w:p>
    <w:p w14:paraId="35D76308" w14:textId="751101C9" w:rsidR="00AF32A6" w:rsidRPr="0000722C" w:rsidRDefault="00AF32A6" w:rsidP="00477E4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8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на </w:t>
      </w:r>
      <w:hyperlink r:id="rId9" w:history="1">
        <w:r w:rsidRPr="00A15DCD">
          <w:rPr>
            <w:color w:val="0D0D0D"/>
            <w:sz w:val="28"/>
            <w:szCs w:val="28"/>
          </w:rPr>
          <w:t>официальном сайте</w:t>
        </w:r>
      </w:hyperlink>
      <w:r w:rsidRPr="00A15DCD">
        <w:rPr>
          <w:color w:val="0D0D0D"/>
          <w:sz w:val="28"/>
          <w:szCs w:val="28"/>
        </w:rPr>
        <w:t xml:space="preserve"> администрации сельского поселения </w:t>
      </w:r>
      <w:r w:rsidR="00313251">
        <w:rPr>
          <w:color w:val="0D0D0D"/>
          <w:sz w:val="28"/>
          <w:szCs w:val="28"/>
        </w:rPr>
        <w:t xml:space="preserve">Селиярово </w:t>
      </w:r>
      <w:r w:rsidRPr="00A15DCD">
        <w:rPr>
          <w:color w:val="0D0D0D"/>
          <w:sz w:val="28"/>
          <w:szCs w:val="28"/>
        </w:rPr>
        <w:t>в разделе «Документы»</w:t>
      </w:r>
      <w:r w:rsidR="00313251">
        <w:rPr>
          <w:color w:val="0D0D0D"/>
          <w:sz w:val="28"/>
          <w:szCs w:val="28"/>
        </w:rPr>
        <w:t>.</w:t>
      </w:r>
      <w:r w:rsidRPr="00A15DCD">
        <w:rPr>
          <w:color w:val="0D0D0D"/>
          <w:sz w:val="28"/>
          <w:szCs w:val="28"/>
        </w:rPr>
        <w:t xml:space="preserve"> </w:t>
      </w:r>
    </w:p>
    <w:p w14:paraId="22FF0300" w14:textId="77777777" w:rsidR="00B77FD7" w:rsidRPr="00FD3D43" w:rsidRDefault="00AF32A6" w:rsidP="00477E40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14:paraId="2C22C95A" w14:textId="77777777" w:rsidR="00AF32A6" w:rsidRPr="00A15DCD" w:rsidRDefault="00AF32A6" w:rsidP="00477E40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4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15DCD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4A1FCCF1" w14:textId="77777777" w:rsidR="00B77FD7" w:rsidRDefault="00B77FD7" w:rsidP="00477E40">
      <w:pPr>
        <w:spacing w:line="276" w:lineRule="auto"/>
        <w:rPr>
          <w:sz w:val="28"/>
          <w:szCs w:val="28"/>
        </w:rPr>
      </w:pPr>
    </w:p>
    <w:p w14:paraId="410613C4" w14:textId="07738DC0" w:rsidR="00AF32A6" w:rsidRDefault="006F501E" w:rsidP="00477E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F32A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2131145B" w14:textId="4EE8FCC4" w:rsidR="00AF32A6" w:rsidRDefault="00AF32A6" w:rsidP="00477E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1325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                                        </w:t>
      </w:r>
      <w:r w:rsidR="00313251">
        <w:rPr>
          <w:sz w:val="28"/>
          <w:szCs w:val="28"/>
        </w:rPr>
        <w:t xml:space="preserve">         </w:t>
      </w:r>
      <w:r w:rsidR="006F501E">
        <w:rPr>
          <w:sz w:val="28"/>
          <w:szCs w:val="28"/>
        </w:rPr>
        <w:t>С.В. Маркова</w:t>
      </w:r>
    </w:p>
    <w:p w14:paraId="72E6ABD7" w14:textId="77777777" w:rsidR="00B77FD7" w:rsidRDefault="00B77FD7" w:rsidP="00477E40">
      <w:pPr>
        <w:spacing w:line="276" w:lineRule="auto"/>
        <w:ind w:right="168"/>
        <w:jc w:val="center"/>
        <w:rPr>
          <w:b/>
          <w:sz w:val="28"/>
          <w:szCs w:val="28"/>
        </w:rPr>
      </w:pPr>
    </w:p>
    <w:p w14:paraId="165B4D92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47BB9442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23386FD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DCE57AD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4006516E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4D6EC1AD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D08E616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496FA478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5B057E90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CD53486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1A4CED32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14345C07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7BB293F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22A3247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47D77FD8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1506832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4BA2120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395B619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41779F18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51F3689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97BDEF1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60248DBA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55E1207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4E6813E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9F8F42E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EBC3538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5527B24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484AC6BB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7B6C5AD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9CA8492" w14:textId="77777777" w:rsidR="00477E40" w:rsidRDefault="00477E40" w:rsidP="00113184">
      <w:pPr>
        <w:ind w:right="168"/>
        <w:jc w:val="center"/>
        <w:rPr>
          <w:b/>
          <w:sz w:val="28"/>
          <w:szCs w:val="28"/>
        </w:rPr>
      </w:pPr>
    </w:p>
    <w:p w14:paraId="294C9F4B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B87DA4E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14A1C8CA" w14:textId="77777777" w:rsidR="00313251" w:rsidRDefault="00313251" w:rsidP="00113184">
      <w:pPr>
        <w:ind w:right="168"/>
        <w:jc w:val="center"/>
        <w:rPr>
          <w:b/>
          <w:sz w:val="28"/>
          <w:szCs w:val="28"/>
        </w:rPr>
      </w:pPr>
    </w:p>
    <w:p w14:paraId="366D47EA" w14:textId="77777777" w:rsidR="00313251" w:rsidRDefault="00313251" w:rsidP="00113184">
      <w:pPr>
        <w:ind w:right="168"/>
        <w:jc w:val="center"/>
        <w:rPr>
          <w:b/>
          <w:sz w:val="28"/>
          <w:szCs w:val="28"/>
        </w:rPr>
      </w:pPr>
    </w:p>
    <w:p w14:paraId="78305288" w14:textId="77777777" w:rsidR="00313251" w:rsidRDefault="00313251" w:rsidP="00113184">
      <w:pPr>
        <w:ind w:right="168"/>
        <w:jc w:val="center"/>
        <w:rPr>
          <w:b/>
          <w:sz w:val="28"/>
          <w:szCs w:val="28"/>
        </w:rPr>
      </w:pPr>
    </w:p>
    <w:p w14:paraId="1FEBD676" w14:textId="77777777" w:rsidR="00313251" w:rsidRDefault="00313251" w:rsidP="00113184">
      <w:pPr>
        <w:ind w:right="168"/>
        <w:jc w:val="center"/>
        <w:rPr>
          <w:b/>
          <w:sz w:val="28"/>
          <w:szCs w:val="28"/>
        </w:rPr>
      </w:pPr>
    </w:p>
    <w:p w14:paraId="538FEB53" w14:textId="77777777" w:rsidR="00313251" w:rsidRDefault="00313251" w:rsidP="00113184">
      <w:pPr>
        <w:ind w:right="168"/>
        <w:jc w:val="center"/>
        <w:rPr>
          <w:b/>
          <w:sz w:val="28"/>
          <w:szCs w:val="28"/>
        </w:rPr>
      </w:pPr>
    </w:p>
    <w:p w14:paraId="64F9327B" w14:textId="77777777" w:rsidR="00313251" w:rsidRDefault="00313251" w:rsidP="00113184">
      <w:pPr>
        <w:ind w:right="168"/>
        <w:jc w:val="center"/>
        <w:rPr>
          <w:b/>
          <w:sz w:val="28"/>
          <w:szCs w:val="28"/>
        </w:rPr>
      </w:pPr>
    </w:p>
    <w:p w14:paraId="3FB61950" w14:textId="77777777" w:rsidR="005B5A8D" w:rsidRDefault="005B5A8D" w:rsidP="00113184">
      <w:pPr>
        <w:ind w:right="168"/>
        <w:jc w:val="center"/>
        <w:rPr>
          <w:b/>
          <w:sz w:val="28"/>
          <w:szCs w:val="28"/>
        </w:rPr>
      </w:pPr>
    </w:p>
    <w:p w14:paraId="4161E357" w14:textId="77777777" w:rsidR="005B5A8D" w:rsidRDefault="005B5A8D" w:rsidP="00113184">
      <w:pPr>
        <w:ind w:right="168"/>
        <w:jc w:val="center"/>
        <w:rPr>
          <w:b/>
          <w:sz w:val="28"/>
          <w:szCs w:val="28"/>
        </w:rPr>
      </w:pPr>
    </w:p>
    <w:p w14:paraId="409B90C1" w14:textId="77777777" w:rsidR="005B5A8D" w:rsidRDefault="005B5A8D" w:rsidP="00113184">
      <w:pPr>
        <w:ind w:right="168"/>
        <w:jc w:val="center"/>
        <w:rPr>
          <w:b/>
          <w:sz w:val="28"/>
          <w:szCs w:val="28"/>
        </w:rPr>
      </w:pPr>
    </w:p>
    <w:p w14:paraId="2E07BAB9" w14:textId="77777777" w:rsidR="005B5A8D" w:rsidRDefault="005B5A8D" w:rsidP="00113184">
      <w:pPr>
        <w:ind w:right="168"/>
        <w:jc w:val="center"/>
        <w:rPr>
          <w:b/>
          <w:sz w:val="28"/>
          <w:szCs w:val="28"/>
        </w:rPr>
      </w:pPr>
    </w:p>
    <w:p w14:paraId="2A334B2E" w14:textId="77777777" w:rsidR="00313251" w:rsidRDefault="00313251" w:rsidP="00113184">
      <w:pPr>
        <w:ind w:right="168"/>
        <w:jc w:val="center"/>
        <w:rPr>
          <w:b/>
          <w:sz w:val="28"/>
          <w:szCs w:val="28"/>
        </w:rPr>
      </w:pPr>
    </w:p>
    <w:p w14:paraId="25CEEF47" w14:textId="77777777"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 xml:space="preserve">Приложение </w:t>
      </w:r>
    </w:p>
    <w:p w14:paraId="0EBE43E6" w14:textId="77777777"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постановлению администрации </w:t>
      </w:r>
    </w:p>
    <w:p w14:paraId="343F7E83" w14:textId="08046BEE"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сельского поселения </w:t>
      </w:r>
      <w:r w:rsidR="00313251">
        <w:rPr>
          <w:sz w:val="28"/>
          <w:szCs w:val="28"/>
        </w:rPr>
        <w:t>Селиярово</w:t>
      </w:r>
      <w:r w:rsidRPr="00477E40">
        <w:rPr>
          <w:sz w:val="28"/>
          <w:szCs w:val="28"/>
        </w:rPr>
        <w:t xml:space="preserve"> </w:t>
      </w:r>
    </w:p>
    <w:p w14:paraId="02E524A9" w14:textId="29CEDC4D" w:rsidR="00B77FD7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от </w:t>
      </w:r>
      <w:r w:rsidR="006F501E">
        <w:rPr>
          <w:sz w:val="28"/>
          <w:szCs w:val="28"/>
        </w:rPr>
        <w:t>2</w:t>
      </w:r>
      <w:r w:rsidR="00320F24">
        <w:rPr>
          <w:sz w:val="28"/>
          <w:szCs w:val="28"/>
        </w:rPr>
        <w:t>8.12</w:t>
      </w:r>
      <w:r w:rsidR="006F501E">
        <w:rPr>
          <w:sz w:val="28"/>
          <w:szCs w:val="28"/>
        </w:rPr>
        <w:t>.202</w:t>
      </w:r>
      <w:r w:rsidR="00320F24">
        <w:rPr>
          <w:sz w:val="28"/>
          <w:szCs w:val="28"/>
        </w:rPr>
        <w:t>3</w:t>
      </w:r>
      <w:r w:rsidRPr="00477E40">
        <w:rPr>
          <w:sz w:val="28"/>
          <w:szCs w:val="28"/>
        </w:rPr>
        <w:t xml:space="preserve"> № </w:t>
      </w:r>
      <w:r w:rsidR="00320F24">
        <w:rPr>
          <w:sz w:val="28"/>
          <w:szCs w:val="28"/>
        </w:rPr>
        <w:t>84/1</w:t>
      </w:r>
    </w:p>
    <w:p w14:paraId="2BBC1C4C" w14:textId="77777777" w:rsidR="00FE37FC" w:rsidRPr="00733F93" w:rsidRDefault="00FE37FC" w:rsidP="00EE2B8D">
      <w:pPr>
        <w:spacing w:line="276" w:lineRule="auto"/>
        <w:ind w:right="168"/>
        <w:jc w:val="right"/>
        <w:rPr>
          <w:sz w:val="28"/>
          <w:szCs w:val="28"/>
        </w:rPr>
      </w:pPr>
    </w:p>
    <w:p w14:paraId="6A964C3A" w14:textId="77777777" w:rsidR="00113184" w:rsidRDefault="00113184" w:rsidP="00FD3D43">
      <w:pPr>
        <w:spacing w:line="276" w:lineRule="auto"/>
        <w:ind w:right="168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 xml:space="preserve">Административный регламент </w:t>
      </w:r>
    </w:p>
    <w:p w14:paraId="22F73BE4" w14:textId="77777777" w:rsidR="00113184" w:rsidRDefault="00113184" w:rsidP="00FD3D43">
      <w:pPr>
        <w:spacing w:line="276" w:lineRule="auto"/>
        <w:ind w:right="168"/>
        <w:jc w:val="center"/>
        <w:rPr>
          <w:b/>
          <w:spacing w:val="-18"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</w:p>
    <w:p w14:paraId="01C1661C" w14:textId="77777777" w:rsidR="00113184" w:rsidRPr="00113184" w:rsidRDefault="00113184" w:rsidP="00FD3D43">
      <w:pPr>
        <w:spacing w:line="276" w:lineRule="auto"/>
        <w:ind w:right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113184">
        <w:rPr>
          <w:b/>
          <w:sz w:val="28"/>
          <w:szCs w:val="28"/>
        </w:rPr>
        <w:t>огласование</w:t>
      </w:r>
      <w:r>
        <w:rPr>
          <w:b/>
          <w:sz w:val="28"/>
          <w:szCs w:val="28"/>
        </w:rPr>
        <w:t xml:space="preserve"> п</w:t>
      </w:r>
      <w:r w:rsidRPr="00113184">
        <w:rPr>
          <w:b/>
          <w:sz w:val="28"/>
          <w:szCs w:val="28"/>
        </w:rPr>
        <w:t>роведения</w:t>
      </w:r>
      <w:r w:rsidRPr="00113184">
        <w:rPr>
          <w:b/>
          <w:spacing w:val="-13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переустройства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и</w:t>
      </w:r>
      <w:r w:rsidRPr="00113184">
        <w:rPr>
          <w:b/>
          <w:spacing w:val="-14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(или)</w:t>
      </w:r>
      <w:r w:rsidRPr="00113184"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  <w:r>
        <w:rPr>
          <w:b/>
          <w:spacing w:val="-2"/>
          <w:sz w:val="28"/>
          <w:szCs w:val="28"/>
        </w:rPr>
        <w:t xml:space="preserve"> в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ногоквартирном</w:t>
      </w:r>
      <w:r w:rsidRPr="00113184">
        <w:rPr>
          <w:b/>
          <w:spacing w:val="-11"/>
          <w:sz w:val="28"/>
          <w:szCs w:val="28"/>
        </w:rPr>
        <w:t xml:space="preserve"> </w:t>
      </w:r>
      <w:r w:rsidRPr="00113184">
        <w:rPr>
          <w:b/>
          <w:spacing w:val="-4"/>
          <w:sz w:val="28"/>
          <w:szCs w:val="28"/>
        </w:rPr>
        <w:t>доме</w:t>
      </w:r>
      <w:r>
        <w:rPr>
          <w:b/>
          <w:spacing w:val="-4"/>
          <w:sz w:val="28"/>
          <w:szCs w:val="28"/>
        </w:rPr>
        <w:t>»</w:t>
      </w:r>
    </w:p>
    <w:p w14:paraId="7376F033" w14:textId="77777777" w:rsidR="00113184" w:rsidRPr="00113184" w:rsidRDefault="00113184" w:rsidP="00FD3D43">
      <w:pPr>
        <w:pStyle w:val="a3"/>
        <w:spacing w:line="276" w:lineRule="auto"/>
        <w:rPr>
          <w:b/>
        </w:rPr>
      </w:pPr>
    </w:p>
    <w:p w14:paraId="34E9BEEE" w14:textId="77777777" w:rsidR="00113184" w:rsidRPr="00113184" w:rsidRDefault="00113184" w:rsidP="00FD3D43">
      <w:pPr>
        <w:pStyle w:val="1"/>
        <w:tabs>
          <w:tab w:val="left" w:pos="0"/>
          <w:tab w:val="left" w:pos="2552"/>
          <w:tab w:val="left" w:pos="4820"/>
        </w:tabs>
        <w:spacing w:line="276" w:lineRule="auto"/>
        <w:ind w:left="709"/>
        <w:jc w:val="center"/>
      </w:pPr>
      <w:r>
        <w:t xml:space="preserve">1. </w:t>
      </w:r>
      <w:r w:rsidRPr="00113184">
        <w:t>Общие</w:t>
      </w:r>
      <w:r w:rsidRPr="00113184">
        <w:rPr>
          <w:spacing w:val="-5"/>
        </w:rPr>
        <w:t xml:space="preserve"> </w:t>
      </w:r>
      <w:r w:rsidRPr="00113184">
        <w:rPr>
          <w:spacing w:val="-2"/>
        </w:rPr>
        <w:t>положения</w:t>
      </w:r>
    </w:p>
    <w:p w14:paraId="064E7852" w14:textId="77777777" w:rsidR="00113184" w:rsidRPr="00113184" w:rsidRDefault="00113184" w:rsidP="00FD3D43">
      <w:pPr>
        <w:pStyle w:val="a3"/>
        <w:tabs>
          <w:tab w:val="left" w:pos="0"/>
        </w:tabs>
        <w:spacing w:before="9" w:line="276" w:lineRule="auto"/>
        <w:ind w:firstLine="709"/>
        <w:rPr>
          <w:b/>
        </w:rPr>
      </w:pPr>
    </w:p>
    <w:p w14:paraId="0B6A9CB0" w14:textId="77777777" w:rsidR="00113184" w:rsidRPr="00113184" w:rsidRDefault="00113184" w:rsidP="00477E40">
      <w:pPr>
        <w:pStyle w:val="a5"/>
        <w:numPr>
          <w:ilvl w:val="0"/>
          <w:numId w:val="18"/>
        </w:numPr>
        <w:tabs>
          <w:tab w:val="left" w:pos="0"/>
          <w:tab w:val="left" w:pos="9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w w:val="95"/>
          <w:sz w:val="28"/>
          <w:szCs w:val="28"/>
        </w:rPr>
        <w:t>Предмет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регулирования</w:t>
      </w:r>
      <w:r w:rsidRPr="00113184">
        <w:rPr>
          <w:spacing w:val="52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административного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spacing w:val="-2"/>
          <w:w w:val="95"/>
          <w:sz w:val="28"/>
          <w:szCs w:val="28"/>
        </w:rPr>
        <w:t>регламента.</w:t>
      </w:r>
    </w:p>
    <w:p w14:paraId="1409B693" w14:textId="77777777"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Согласование провед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устройств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16"/>
          <w:sz w:val="28"/>
          <w:szCs w:val="28"/>
        </w:rPr>
        <w:t xml:space="preserve"> </w:t>
      </w:r>
      <w:r w:rsidRPr="00113184">
        <w:rPr>
          <w:sz w:val="28"/>
          <w:szCs w:val="28"/>
        </w:rPr>
        <w:t>(или)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планировк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соответственно</w:t>
      </w:r>
      <w:r w:rsidRPr="0011318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,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а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)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авливает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ок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и стандарт предоставления муниципальной услуги.</w:t>
      </w:r>
    </w:p>
    <w:p w14:paraId="53ADE670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, заявителями, 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ласт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моуправления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я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 предоставлении муниципальной услуги.</w:t>
      </w:r>
    </w:p>
    <w:p w14:paraId="516E4A00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равовы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снова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реплен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ложен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2</w:t>
      </w:r>
      <w:r w:rsidRPr="00113184">
        <w:rPr>
          <w:spacing w:val="-2"/>
          <w:sz w:val="28"/>
          <w:szCs w:val="28"/>
        </w:rPr>
        <w:t xml:space="preserve"> </w:t>
      </w:r>
      <w:r w:rsidRPr="00113184">
        <w:rPr>
          <w:sz w:val="28"/>
          <w:szCs w:val="28"/>
        </w:rPr>
        <w:t>к настоящему административному регламенту.</w:t>
      </w:r>
    </w:p>
    <w:p w14:paraId="0F19D0BF" w14:textId="77777777"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еустройств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ставля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14:paraId="6C69F4B1" w14:textId="0C331D36" w:rsidR="00113184" w:rsidRPr="00113184" w:rsidRDefault="009071B8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071B8">
        <w:rPr>
          <w:sz w:val="28"/>
          <w:szCs w:val="28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</w:t>
      </w:r>
      <w:r w:rsidRPr="009071B8">
        <w:rPr>
          <w:sz w:val="28"/>
          <w:szCs w:val="28"/>
        </w:rPr>
        <w:lastRenderedPageBreak/>
        <w:t>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 w:rsidR="00113184" w:rsidRPr="00113184">
        <w:rPr>
          <w:sz w:val="28"/>
          <w:szCs w:val="28"/>
        </w:rPr>
        <w:t>.</w:t>
      </w:r>
    </w:p>
    <w:p w14:paraId="37DD2B2E" w14:textId="77777777"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Настоящ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пространяетс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дени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 по реконструкции объектов капитального строительства.</w:t>
      </w:r>
    </w:p>
    <w:p w14:paraId="3ACE475F" w14:textId="77777777"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3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руг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заявителей.</w:t>
      </w:r>
    </w:p>
    <w:p w14:paraId="1694E22E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Муниципаль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ственнику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оме или уполномоченному им лицу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заявитель).</w:t>
      </w:r>
    </w:p>
    <w:p w14:paraId="68B5A9F1" w14:textId="77777777"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Треб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ядку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нформир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едоставлении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.</w:t>
      </w:r>
    </w:p>
    <w:p w14:paraId="1C457B56" w14:textId="77777777" w:rsidR="00113184" w:rsidRPr="00113184" w:rsidRDefault="00113184" w:rsidP="00477E40">
      <w:pPr>
        <w:pStyle w:val="a5"/>
        <w:numPr>
          <w:ilvl w:val="2"/>
          <w:numId w:val="18"/>
        </w:numPr>
        <w:tabs>
          <w:tab w:val="left" w:pos="0"/>
          <w:tab w:val="left" w:pos="127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Информац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овия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ирова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 услуги предоставляется:</w:t>
      </w:r>
    </w:p>
    <w:p w14:paraId="30996497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пециалист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посредствен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щен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л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официальный сайт уполномоченного органа); пут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истеме</w:t>
      </w:r>
      <w:r w:rsidRPr="00113184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Еди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1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ых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функций)</w:t>
      </w:r>
      <w:r>
        <w:rPr>
          <w:sz w:val="28"/>
          <w:szCs w:val="28"/>
        </w:rPr>
        <w:t>»</w:t>
      </w:r>
      <w:r w:rsidRPr="00113184">
        <w:rPr>
          <w:spacing w:val="-15"/>
          <w:sz w:val="28"/>
          <w:szCs w:val="28"/>
        </w:rPr>
        <w:t xml:space="preserve"> </w:t>
      </w:r>
      <w:r w:rsidRPr="00113184">
        <w:rPr>
          <w:sz w:val="28"/>
          <w:szCs w:val="28"/>
        </w:rPr>
        <w:t>(далее</w:t>
      </w:r>
      <w:r w:rsidRPr="0011318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ЕПГУ);</w:t>
      </w:r>
    </w:p>
    <w:p w14:paraId="07B4C03D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уте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азмещени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на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егионально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тале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государствен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</w:t>
      </w:r>
      <w:r w:rsidRPr="00113184">
        <w:rPr>
          <w:spacing w:val="6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(далее</w:t>
      </w:r>
      <w:r>
        <w:rPr>
          <w:spacing w:val="-2"/>
          <w:sz w:val="28"/>
          <w:szCs w:val="28"/>
        </w:rPr>
        <w:t xml:space="preserve"> – </w:t>
      </w:r>
      <w:r w:rsidRPr="00113184">
        <w:rPr>
          <w:sz w:val="28"/>
          <w:szCs w:val="28"/>
        </w:rPr>
        <w:t>Р</w:t>
      </w:r>
      <w:r>
        <w:rPr>
          <w:sz w:val="28"/>
          <w:szCs w:val="28"/>
        </w:rPr>
        <w:t>ПГУ)</w:t>
      </w:r>
      <w:r w:rsidRPr="00113184">
        <w:rPr>
          <w:sz w:val="28"/>
          <w:szCs w:val="28"/>
        </w:rPr>
        <w:t>;</w:t>
      </w:r>
    </w:p>
    <w:p w14:paraId="3C3F8D4C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тенд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 информационных материалах (брошюры, буклеты, листовки, памятки);</w:t>
      </w:r>
    </w:p>
    <w:p w14:paraId="6D1C6BBB" w14:textId="77777777" w:rsid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бликац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ы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териало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средства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ссово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нформации; </w:t>
      </w:r>
    </w:p>
    <w:p w14:paraId="765DDDF1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средством ответов на письменные обращения;</w:t>
      </w:r>
    </w:p>
    <w:p w14:paraId="0A184DE1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дел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функциональ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центр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нктом</w:t>
      </w:r>
      <w:r w:rsidRPr="00113184">
        <w:rPr>
          <w:spacing w:val="-3"/>
          <w:sz w:val="28"/>
          <w:szCs w:val="28"/>
        </w:rPr>
        <w:t xml:space="preserve"> </w:t>
      </w:r>
      <w:r w:rsidRPr="00113184">
        <w:rPr>
          <w:sz w:val="28"/>
          <w:szCs w:val="28"/>
        </w:rPr>
        <w:t>6.3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 административного регламента.</w:t>
      </w:r>
    </w:p>
    <w:p w14:paraId="617076CB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, отчество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должность специалиста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ны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.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возможност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пециалиста самостоятельно ответить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на поставленные вопросы телефонный звонок переадресовывается (переводится) на другое должностное лицо или </w:t>
      </w:r>
      <w:r w:rsidRPr="00113184">
        <w:rPr>
          <w:sz w:val="28"/>
          <w:szCs w:val="28"/>
        </w:rPr>
        <w:lastRenderedPageBreak/>
        <w:t>обратившемуся гражданину сообщается номер телефона, по которому он может получить необходимую информацию.</w:t>
      </w:r>
    </w:p>
    <w:p w14:paraId="328A4395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оступления от заявителя обращения в письменной</w:t>
      </w:r>
      <w:r w:rsidRPr="00113184">
        <w:rPr>
          <w:spacing w:val="37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 форме ответ на обращен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яетс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зднее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30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календарны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ней со дня регистрации обращения. При направлении ответа указывается должность лица, подписавшего ответ, а также фамилия, имя, отчество 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номер телефона </w:t>
      </w:r>
      <w:r w:rsidRPr="00113184">
        <w:rPr>
          <w:spacing w:val="-2"/>
          <w:sz w:val="28"/>
          <w:szCs w:val="28"/>
        </w:rPr>
        <w:t>исполнителя.</w:t>
      </w:r>
    </w:p>
    <w:p w14:paraId="7D4F6BF0" w14:textId="77777777" w:rsidR="00113184" w:rsidRPr="00FE37FC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1.3.2.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правочна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 уполномоченного органа, адресе электронной почты уполномоченного органа размещена на официальном сайте упол</w:t>
      </w:r>
      <w:r w:rsidR="00FE37FC">
        <w:rPr>
          <w:sz w:val="28"/>
          <w:szCs w:val="28"/>
        </w:rPr>
        <w:t>номоченного органа, ЕПГУ, РПГУ.</w:t>
      </w:r>
    </w:p>
    <w:p w14:paraId="6AECDAF5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правоч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ФЦ, адресе электронной почты МФЦ размещена на официальном сайте МФЦ.</w:t>
      </w:r>
    </w:p>
    <w:p w14:paraId="1B98E41D" w14:textId="77777777" w:rsidR="00113184" w:rsidRPr="00113184" w:rsidRDefault="00113184" w:rsidP="00477E40">
      <w:pPr>
        <w:pStyle w:val="a3"/>
        <w:tabs>
          <w:tab w:val="left" w:pos="0"/>
        </w:tabs>
        <w:spacing w:before="2" w:line="276" w:lineRule="auto"/>
        <w:ind w:firstLine="709"/>
      </w:pPr>
    </w:p>
    <w:p w14:paraId="5373F0CB" w14:textId="77777777" w:rsidR="00113184" w:rsidRPr="00113184" w:rsidRDefault="00113184" w:rsidP="00477E40">
      <w:pPr>
        <w:pStyle w:val="1"/>
        <w:tabs>
          <w:tab w:val="left" w:pos="0"/>
          <w:tab w:val="left" w:pos="2197"/>
        </w:tabs>
        <w:spacing w:line="276" w:lineRule="auto"/>
        <w:ind w:left="709"/>
        <w:contextualSpacing/>
        <w:jc w:val="center"/>
      </w:pPr>
      <w:r>
        <w:t xml:space="preserve">2. </w:t>
      </w:r>
      <w:r w:rsidRPr="00113184">
        <w:t>Стандарт</w:t>
      </w:r>
      <w:r w:rsidRPr="00113184">
        <w:rPr>
          <w:spacing w:val="-13"/>
        </w:rPr>
        <w:t xml:space="preserve"> </w:t>
      </w:r>
      <w:r w:rsidRPr="00113184">
        <w:t>предоставления</w:t>
      </w:r>
      <w:r w:rsidRPr="00113184">
        <w:rPr>
          <w:spacing w:val="-11"/>
        </w:rPr>
        <w:t xml:space="preserve"> </w:t>
      </w:r>
      <w:r w:rsidRPr="00113184">
        <w:t>муниципальной</w:t>
      </w:r>
      <w:r w:rsidRPr="00113184">
        <w:rPr>
          <w:spacing w:val="-11"/>
        </w:rPr>
        <w:t xml:space="preserve"> </w:t>
      </w:r>
      <w:r w:rsidRPr="00113184">
        <w:rPr>
          <w:spacing w:val="-2"/>
        </w:rPr>
        <w:t>услуги</w:t>
      </w:r>
    </w:p>
    <w:p w14:paraId="21E987CB" w14:textId="77777777" w:rsidR="00113184" w:rsidRPr="00113184" w:rsidRDefault="00113184" w:rsidP="00477E40">
      <w:pPr>
        <w:pStyle w:val="a3"/>
        <w:tabs>
          <w:tab w:val="left" w:pos="0"/>
        </w:tabs>
        <w:spacing w:before="7" w:line="276" w:lineRule="auto"/>
        <w:ind w:firstLine="709"/>
        <w:contextualSpacing/>
        <w:rPr>
          <w:b/>
        </w:rPr>
      </w:pPr>
    </w:p>
    <w:p w14:paraId="170B4DBE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83540">
        <w:rPr>
          <w:w w:val="95"/>
          <w:sz w:val="28"/>
          <w:szCs w:val="28"/>
        </w:rPr>
        <w:t>Наименование</w:t>
      </w:r>
      <w:r w:rsidRPr="00783540">
        <w:rPr>
          <w:spacing w:val="53"/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муниципальной</w:t>
      </w:r>
      <w:r w:rsidRPr="00783540">
        <w:rPr>
          <w:spacing w:val="53"/>
          <w:sz w:val="28"/>
          <w:szCs w:val="28"/>
        </w:rPr>
        <w:t xml:space="preserve"> </w:t>
      </w:r>
      <w:r w:rsidRPr="00783540">
        <w:rPr>
          <w:spacing w:val="-2"/>
          <w:w w:val="95"/>
          <w:sz w:val="28"/>
          <w:szCs w:val="28"/>
        </w:rPr>
        <w:t>услуги.</w:t>
      </w:r>
    </w:p>
    <w:p w14:paraId="27B22115" w14:textId="77777777" w:rsidR="00113184" w:rsidRPr="00783540" w:rsidRDefault="00113184" w:rsidP="00477E40">
      <w:pPr>
        <w:tabs>
          <w:tab w:val="left" w:pos="0"/>
        </w:tabs>
        <w:spacing w:line="276" w:lineRule="auto"/>
        <w:ind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именование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4"/>
          <w:sz w:val="28"/>
          <w:szCs w:val="28"/>
        </w:rPr>
        <w:t xml:space="preserve"> </w:t>
      </w:r>
      <w:r w:rsidR="00783540">
        <w:rPr>
          <w:sz w:val="28"/>
          <w:szCs w:val="28"/>
        </w:rPr>
        <w:t>–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3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(или)</w:t>
      </w:r>
      <w:r w:rsidR="00783540">
        <w:rPr>
          <w:spacing w:val="-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ерепланировк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омещения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ногоквартирном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ме.</w:t>
      </w:r>
    </w:p>
    <w:p w14:paraId="77ABD8CD" w14:textId="62CFA6D0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именование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яющего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ую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у. </w:t>
      </w:r>
      <w:r w:rsidR="00783540">
        <w:rPr>
          <w:sz w:val="28"/>
          <w:szCs w:val="28"/>
        </w:rPr>
        <w:t xml:space="preserve">Администрация сельского поселения </w:t>
      </w:r>
      <w:r w:rsidR="00313251">
        <w:rPr>
          <w:sz w:val="28"/>
          <w:szCs w:val="28"/>
        </w:rPr>
        <w:t>Селиярово</w:t>
      </w:r>
      <w:r w:rsidR="00CD61D5">
        <w:rPr>
          <w:sz w:val="28"/>
          <w:szCs w:val="28"/>
        </w:rPr>
        <w:t xml:space="preserve"> (далее – уполномоченный орган)</w:t>
      </w:r>
      <w:r w:rsidRPr="00783540">
        <w:rPr>
          <w:sz w:val="28"/>
          <w:szCs w:val="28"/>
        </w:rPr>
        <w:t>.</w:t>
      </w:r>
    </w:p>
    <w:p w14:paraId="16A916D4" w14:textId="77777777" w:rsidR="00113184" w:rsidRPr="00783540" w:rsidRDefault="00113184" w:rsidP="00477E40">
      <w:pPr>
        <w:tabs>
          <w:tab w:val="left" w:pos="0"/>
        </w:tabs>
        <w:spacing w:line="276" w:lineRule="auto"/>
        <w:ind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мках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14:paraId="6FDD7B49" w14:textId="77777777" w:rsidR="00113184" w:rsidRPr="00783540" w:rsidRDefault="00113184" w:rsidP="00477E40">
      <w:pPr>
        <w:tabs>
          <w:tab w:val="left" w:pos="0"/>
        </w:tabs>
        <w:spacing w:before="1" w:line="276" w:lineRule="auto"/>
        <w:ind w:right="119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ключен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 для предоставления муниципальной услуги.</w:t>
      </w:r>
    </w:p>
    <w:p w14:paraId="1ECF892C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Описани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результата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я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14:paraId="1ACE14F5" w14:textId="77777777"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lastRenderedPageBreak/>
        <w:t>Результатом предоставления муниципальной услуги является принятое уполномоченным орган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ш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м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шени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.</w:t>
      </w:r>
    </w:p>
    <w:p w14:paraId="6F06C8C7" w14:textId="77777777" w:rsidR="00113184" w:rsidRPr="00783540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Результат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я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ожет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быть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олучен:</w:t>
      </w:r>
    </w:p>
    <w:p w14:paraId="725168F6" w14:textId="77777777" w:rsidR="00783540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7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естног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амоуправления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умажно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сител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личном </w:t>
      </w:r>
      <w:r w:rsidR="00113184" w:rsidRPr="001E5640">
        <w:rPr>
          <w:spacing w:val="-2"/>
          <w:sz w:val="28"/>
          <w:szCs w:val="28"/>
        </w:rPr>
        <w:t>обращении;</w:t>
      </w:r>
    </w:p>
    <w:p w14:paraId="38348A26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7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чтовым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тправлением;</w:t>
      </w:r>
    </w:p>
    <w:p w14:paraId="52A4931E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ПГ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ПГ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ом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исл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орм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а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писан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электронной </w:t>
      </w:r>
      <w:r w:rsidR="00113184" w:rsidRPr="001E5640">
        <w:rPr>
          <w:spacing w:val="-2"/>
          <w:sz w:val="28"/>
          <w:szCs w:val="28"/>
        </w:rPr>
        <w:t>подписью.</w:t>
      </w:r>
    </w:p>
    <w:p w14:paraId="0EACD266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ро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че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 обращения в организации, участвующие в предоставлении муниципальной услуги.</w:t>
      </w:r>
    </w:p>
    <w:p w14:paraId="17104722" w14:textId="77777777"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 орган принимает решение о согласовании или об отказе в согласовании проведения переустройства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 не поздне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че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20"/>
          <w:sz w:val="28"/>
          <w:szCs w:val="28"/>
        </w:rPr>
        <w:t xml:space="preserve"> </w:t>
      </w:r>
      <w:r w:rsidRPr="00783540">
        <w:rPr>
          <w:sz w:val="28"/>
          <w:szCs w:val="28"/>
        </w:rPr>
        <w:t>45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не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н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нность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 представлению которых возложена на заявителя.</w:t>
      </w:r>
    </w:p>
    <w:p w14:paraId="6685A00B" w14:textId="77777777"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ключен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он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истемы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ого электронного взаимодействия.</w:t>
      </w:r>
    </w:p>
    <w:p w14:paraId="2F59A4C8" w14:textId="77777777"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остановление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одательство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 Федерации не предусмотрено.</w:t>
      </w:r>
    </w:p>
    <w:p w14:paraId="1D135DE2" w14:textId="77777777"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рок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дач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щихс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- не позднее чем через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3 рабочих дня со дня принятия решения в соответствии с пунктам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3.1.3 настоящего административного регламента.</w:t>
      </w:r>
    </w:p>
    <w:p w14:paraId="0B0556AF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Нормативны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авовы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акты,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регулирующи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е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14:paraId="66DB3829" w14:textId="77777777"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783540">
        <w:rPr>
          <w:spacing w:val="19"/>
          <w:sz w:val="28"/>
          <w:szCs w:val="28"/>
        </w:rPr>
        <w:t xml:space="preserve"> </w:t>
      </w:r>
      <w:r w:rsidRPr="00783540">
        <w:rPr>
          <w:sz w:val="28"/>
          <w:szCs w:val="28"/>
        </w:rPr>
        <w:t>(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ие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квизит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точник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ициаль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публикования)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ща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 официальном сайте уполномоченного органа, на ЕПГУ, РПГУ.</w:t>
      </w:r>
    </w:p>
    <w:p w14:paraId="03066CC4" w14:textId="77777777"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 xml:space="preserve">Уполномоченный орган обеспечивает размещение и актуализацию </w:t>
      </w:r>
      <w:r w:rsidRPr="00783540">
        <w:rPr>
          <w:sz w:val="28"/>
          <w:szCs w:val="28"/>
        </w:rPr>
        <w:lastRenderedPageBreak/>
        <w:t>перечня нормативных правов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улирующ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о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официальном </w:t>
      </w:r>
      <w:r w:rsidRPr="00783540">
        <w:rPr>
          <w:spacing w:val="-2"/>
          <w:sz w:val="28"/>
          <w:szCs w:val="28"/>
        </w:rPr>
        <w:t>сайте.</w:t>
      </w:r>
    </w:p>
    <w:p w14:paraId="288755F3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 перечень документов, которые заявитель должен представить самостоятельно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прав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и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бствен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инициативе, так как они подлежат представлению в рамках межведомственного информационного </w:t>
      </w:r>
      <w:r w:rsidRPr="00783540">
        <w:rPr>
          <w:spacing w:val="-2"/>
          <w:sz w:val="28"/>
          <w:szCs w:val="28"/>
        </w:rPr>
        <w:t>взаимодействия.</w:t>
      </w:r>
    </w:p>
    <w:p w14:paraId="6AF90E57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.</w:t>
      </w:r>
    </w:p>
    <w:p w14:paraId="6FA7FFE3" w14:textId="77777777" w:rsidR="00113184" w:rsidRPr="00783540" w:rsidRDefault="00113184" w:rsidP="00477E40">
      <w:pPr>
        <w:tabs>
          <w:tab w:val="left" w:pos="0"/>
        </w:tabs>
        <w:spacing w:before="1"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целя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ногоквартирном доме заявитель предоставляет в уполномоченный орган:</w:t>
      </w:r>
    </w:p>
    <w:p w14:paraId="1B10910B" w14:textId="542261D3" w:rsidR="00D04D1B" w:rsidRDefault="00113184" w:rsidP="00477E40">
      <w:pPr>
        <w:tabs>
          <w:tab w:val="left" w:pos="0"/>
        </w:tabs>
        <w:spacing w:before="1" w:line="276" w:lineRule="auto"/>
        <w:ind w:right="197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 xml:space="preserve">1) </w:t>
      </w:r>
      <w:r w:rsidR="009071B8">
        <w:rPr>
          <w:sz w:val="28"/>
          <w:szCs w:val="28"/>
        </w:rPr>
        <w:t>З</w:t>
      </w:r>
      <w:r w:rsidR="00EE7057" w:rsidRPr="00EE7057">
        <w:rPr>
          <w:sz w:val="28"/>
          <w:szCs w:val="28"/>
        </w:rPr>
        <w:t>аявление о переустройстве и (или) перепланировке помещения в многоквартирном доме (далее – заявление) по форме согласно Приложению 3 к настоящему административному регламенту.</w:t>
      </w:r>
    </w:p>
    <w:p w14:paraId="659903EC" w14:textId="77777777" w:rsidR="00113184" w:rsidRPr="00783540" w:rsidRDefault="00113184" w:rsidP="00477E40">
      <w:pPr>
        <w:tabs>
          <w:tab w:val="left" w:pos="0"/>
        </w:tabs>
        <w:spacing w:before="1" w:line="276" w:lineRule="auto"/>
        <w:ind w:right="197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14:paraId="3A386607" w14:textId="77777777" w:rsid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дготовле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ормле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становленн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ект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 перепланировки переустраиваемого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уемого помещения в многоквартирном доме, а если переустройство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14:paraId="20AEE699" w14:textId="5305FA18" w:rsidR="00113184" w:rsidRPr="00D04D1B" w:rsidRDefault="00D04D1B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ротокол общего собрания собственников помещений в многоквартирном доме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о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огласии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сех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обственнико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омещений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многоквартирном</w:t>
      </w:r>
      <w:r w:rsidR="00113184" w:rsidRPr="00D04D1B">
        <w:rPr>
          <w:spacing w:val="-6"/>
          <w:sz w:val="28"/>
          <w:szCs w:val="28"/>
        </w:rPr>
        <w:t xml:space="preserve"> </w:t>
      </w:r>
      <w:r w:rsidR="008B66A4" w:rsidRPr="00D04D1B">
        <w:rPr>
          <w:sz w:val="28"/>
          <w:szCs w:val="28"/>
        </w:rPr>
        <w:t>доме в случае, если</w:t>
      </w:r>
      <w:r w:rsidR="00113184" w:rsidRPr="00D04D1B">
        <w:rPr>
          <w:sz w:val="28"/>
          <w:szCs w:val="28"/>
        </w:rPr>
        <w:t xml:space="preserve"> переустройство и</w:t>
      </w:r>
      <w:r w:rsidR="00113184" w:rsidRPr="00D04D1B">
        <w:rPr>
          <w:sz w:val="28"/>
          <w:szCs w:val="28"/>
        </w:rPr>
        <w:tab/>
        <w:t>(или)</w:t>
      </w:r>
      <w:r>
        <w:rPr>
          <w:sz w:val="28"/>
          <w:szCs w:val="28"/>
        </w:rPr>
        <w:t xml:space="preserve"> п</w:t>
      </w:r>
      <w:r w:rsidR="00113184" w:rsidRPr="00D04D1B">
        <w:rPr>
          <w:sz w:val="28"/>
          <w:szCs w:val="28"/>
        </w:rPr>
        <w:t>ерепланировка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омещения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многоквартирном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доме невозможны без присоединения к данному помещению части общего имущества в многоквартирном доме;</w:t>
      </w:r>
    </w:p>
    <w:p w14:paraId="70D13D11" w14:textId="77777777" w:rsid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техническ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аспорт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у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 доме;</w:t>
      </w:r>
    </w:p>
    <w:p w14:paraId="2620ABF0" w14:textId="77777777" w:rsidR="00113184" w:rsidRP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>согласие в письменной форме всех членов семьи нанимателя</w:t>
      </w:r>
      <w:r w:rsidRPr="00D04D1B">
        <w:rPr>
          <w:spacing w:val="40"/>
          <w:sz w:val="28"/>
          <w:szCs w:val="28"/>
        </w:rPr>
        <w:t xml:space="preserve"> </w:t>
      </w:r>
      <w:r w:rsidRPr="00D04D1B">
        <w:rPr>
          <w:sz w:val="28"/>
          <w:szCs w:val="28"/>
        </w:rPr>
        <w:t>(в том числе временно отсутствующих членов семьи нанимателя), занимающих переустраиваемое и</w:t>
      </w:r>
      <w:r w:rsidRPr="00D04D1B">
        <w:rPr>
          <w:sz w:val="28"/>
          <w:szCs w:val="28"/>
        </w:rPr>
        <w:tab/>
      </w:r>
      <w:r w:rsidRPr="00D04D1B">
        <w:rPr>
          <w:spacing w:val="-2"/>
          <w:sz w:val="28"/>
          <w:szCs w:val="28"/>
        </w:rPr>
        <w:t xml:space="preserve">(или) </w:t>
      </w:r>
      <w:r w:rsidRPr="00D04D1B">
        <w:rPr>
          <w:sz w:val="28"/>
          <w:szCs w:val="28"/>
        </w:rPr>
        <w:t>перепланируемое жилое помещение на основании договора социального найма</w:t>
      </w:r>
      <w:r w:rsidRPr="00D04D1B">
        <w:rPr>
          <w:spacing w:val="40"/>
          <w:sz w:val="28"/>
          <w:szCs w:val="28"/>
        </w:rPr>
        <w:t xml:space="preserve"> </w:t>
      </w:r>
      <w:r w:rsidRPr="00D04D1B">
        <w:rPr>
          <w:sz w:val="28"/>
          <w:szCs w:val="28"/>
        </w:rPr>
        <w:t>(в случае, если заявителем является уполномоченный наймодателем на представление предусмотренных настоящим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унктом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документов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наниматель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lastRenderedPageBreak/>
        <w:t>переустраиваемог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</w:t>
      </w:r>
      <w:r w:rsidRPr="00D04D1B">
        <w:rPr>
          <w:spacing w:val="-5"/>
          <w:sz w:val="28"/>
          <w:szCs w:val="28"/>
        </w:rPr>
        <w:t xml:space="preserve"> </w:t>
      </w:r>
      <w:r w:rsidRPr="00D04D1B">
        <w:rPr>
          <w:sz w:val="28"/>
          <w:szCs w:val="28"/>
        </w:rPr>
        <w:t>(или)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ерепланируемог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жилого помещения по договору социального найма);</w:t>
      </w:r>
    </w:p>
    <w:p w14:paraId="4E70EC48" w14:textId="77777777" w:rsidR="00113184" w:rsidRPr="00783540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ключ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хран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амятник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рхитектуры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тор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ультур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пустимости проведения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5D2554AE" w14:textId="77777777" w:rsidR="00113184" w:rsidRPr="00783540" w:rsidRDefault="00113184" w:rsidP="00477E40">
      <w:pPr>
        <w:pStyle w:val="a5"/>
        <w:numPr>
          <w:ilvl w:val="3"/>
          <w:numId w:val="16"/>
        </w:numPr>
        <w:tabs>
          <w:tab w:val="left" w:pos="0"/>
          <w:tab w:val="left" w:pos="1477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мен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.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ачеств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тверждающ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номочия на осуществление действий от имени заявителя, представитель заявителя вправе представить:</w:t>
      </w:r>
    </w:p>
    <w:p w14:paraId="7C2E7ED5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формле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ответств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конодательство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оссийско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веренность</w:t>
      </w:r>
      <w:r w:rsidR="00113184" w:rsidRPr="001E5640">
        <w:rPr>
          <w:spacing w:val="-1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для физических лиц);</w:t>
      </w:r>
    </w:p>
    <w:p w14:paraId="1EC4B99A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формленную в соответствии с законодательством Российской Федерации доверенность, завере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ечать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писа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уководителе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ы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тим руководителем лицом (для юридических лиц).</w:t>
      </w:r>
    </w:p>
    <w:p w14:paraId="7C11051C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709"/>
          <w:tab w:val="left" w:pos="1271"/>
          <w:tab w:val="left" w:pos="1418"/>
          <w:tab w:val="left" w:pos="5796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5,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7 пункта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ж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чае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есл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уемо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е в многоквартирном доме зарегистрировано в Едином государственном реестре недвижимости, документ</w:t>
      </w:r>
      <w:r w:rsidR="00D04D1B">
        <w:rPr>
          <w:sz w:val="28"/>
          <w:szCs w:val="28"/>
        </w:rPr>
        <w:t>ы, предусмотренные подпунктом</w:t>
      </w:r>
      <w:r w:rsidR="00D04D1B">
        <w:rPr>
          <w:sz w:val="28"/>
          <w:szCs w:val="28"/>
        </w:rPr>
        <w:tab/>
        <w:t>2 п</w:t>
      </w:r>
      <w:r w:rsidRPr="00783540">
        <w:rPr>
          <w:sz w:val="28"/>
          <w:szCs w:val="28"/>
        </w:rPr>
        <w:t>ункта</w:t>
      </w:r>
      <w:r w:rsidRPr="00783540">
        <w:rPr>
          <w:sz w:val="28"/>
          <w:szCs w:val="28"/>
        </w:rPr>
        <w:tab/>
        <w:t xml:space="preserve">2.6.1 настоящего административного </w:t>
      </w:r>
      <w:r w:rsidRPr="00783540">
        <w:rPr>
          <w:spacing w:val="-2"/>
          <w:sz w:val="28"/>
          <w:szCs w:val="28"/>
        </w:rPr>
        <w:t>регламента.</w:t>
      </w:r>
    </w:p>
    <w:p w14:paraId="33FDFDE8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окумент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(и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п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я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держащие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их)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ункта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2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5, 7 пункта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</w:t>
      </w:r>
      <w:r w:rsidRPr="00783540">
        <w:rPr>
          <w:spacing w:val="-2"/>
          <w:sz w:val="28"/>
          <w:szCs w:val="28"/>
        </w:rPr>
        <w:t>самостоятельно.</w:t>
      </w:r>
    </w:p>
    <w:p w14:paraId="32027523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lastRenderedPageBreak/>
        <w:t>Уполномоченный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вправе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требовать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 представление других документов кроме документов, истребование которых у заявителя допуска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ам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2.6.2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тоящ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дминистратив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.</w:t>
      </w:r>
    </w:p>
    <w:p w14:paraId="2354A0F9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льны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ами,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вы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а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тельства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ци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и принят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ль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орматив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в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убъектов Российской Федерации.</w:t>
      </w:r>
    </w:p>
    <w:p w14:paraId="00B04175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предоставления муниципальной услуги.</w:t>
      </w:r>
    </w:p>
    <w:p w14:paraId="04CBE68C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аз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 законодательством Российской Федерации не предусмотрен.</w:t>
      </w:r>
    </w:p>
    <w:p w14:paraId="1D582F73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остано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 муниципальной услуги.</w:t>
      </w:r>
    </w:p>
    <w:p w14:paraId="5B2122A7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остановление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одательством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 Федерации не предусмотрено.</w:t>
      </w:r>
    </w:p>
    <w:p w14:paraId="213B5359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Уполномоченны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рган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тказывает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случае,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если:</w:t>
      </w:r>
    </w:p>
    <w:p w14:paraId="7BF94410" w14:textId="77777777"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ем не представлены документы, определенные пунктом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н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ию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че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а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3 настоящего административного регламента возложена на заявителя;</w:t>
      </w:r>
    </w:p>
    <w:p w14:paraId="24B505A3" w14:textId="77777777"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 перепланировки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lastRenderedPageBreak/>
        <w:t>помещения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многоквартирном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ме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ом</w:t>
      </w:r>
      <w:r w:rsidRPr="00783540">
        <w:rPr>
          <w:spacing w:val="21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тоящего административног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есл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ующи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был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м по собственной инициативе.</w:t>
      </w:r>
    </w:p>
    <w:p w14:paraId="4FA60060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аз в согласовании проведения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 по указанному основанию допускается в случае, если уполномоченный орган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вет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ы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ведомил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ого ответа, предложил заявителю представить документ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информацию, необходимые для проведения переустройства и</w:t>
      </w:r>
      <w:r w:rsidRPr="00783540">
        <w:rPr>
          <w:spacing w:val="39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, предусмотренные пунктом</w:t>
      </w:r>
      <w:r w:rsidRPr="00783540">
        <w:rPr>
          <w:spacing w:val="39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 регламента, и не получил такие документ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информацию в течение пятнадцати рабочих дней со дня направления уведомления;</w:t>
      </w:r>
    </w:p>
    <w:p w14:paraId="2E694BA0" w14:textId="77777777"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представления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кументов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ненадлежащи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рган;</w:t>
      </w:r>
    </w:p>
    <w:p w14:paraId="1887106B" w14:textId="77777777"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есоотве</w:t>
      </w:r>
      <w:r w:rsidR="00FD3D43">
        <w:rPr>
          <w:sz w:val="28"/>
          <w:szCs w:val="28"/>
        </w:rPr>
        <w:t xml:space="preserve">тствия проекта переустройства и </w:t>
      </w:r>
      <w:r w:rsidRPr="00783540">
        <w:rPr>
          <w:sz w:val="28"/>
          <w:szCs w:val="28"/>
        </w:rPr>
        <w:t>(или)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 доме требованиям законодательства.</w:t>
      </w:r>
    </w:p>
    <w:p w14:paraId="108DA3CD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еполучени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несвоевременное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е</w:t>
      </w:r>
      <w:r w:rsidRPr="00783540">
        <w:rPr>
          <w:spacing w:val="52"/>
          <w:w w:val="150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2.6.1</w:t>
      </w:r>
      <w:r w:rsidR="00D04D1B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изациях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ряжен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ходят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ожет являть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 помещения в многоквартирном доме</w:t>
      </w:r>
      <w:r w:rsidR="00D04D1B">
        <w:rPr>
          <w:sz w:val="28"/>
          <w:szCs w:val="28"/>
        </w:rPr>
        <w:t>.</w:t>
      </w:r>
    </w:p>
    <w:p w14:paraId="24D1BB87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е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(документах)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даваемо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(выдаваемых) организациями, участвующими в предоставлении муниципальной услуги.</w:t>
      </w:r>
    </w:p>
    <w:p w14:paraId="1D13EB88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:</w:t>
      </w:r>
    </w:p>
    <w:p w14:paraId="203F90CE" w14:textId="77777777"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дготовка и оформление в установленном порядке проекта переустройства и (или) перепланир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у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многоквартирном </w:t>
      </w:r>
      <w:r w:rsidRPr="00783540">
        <w:rPr>
          <w:spacing w:val="-2"/>
          <w:sz w:val="28"/>
          <w:szCs w:val="28"/>
        </w:rPr>
        <w:t>доме;</w:t>
      </w:r>
    </w:p>
    <w:p w14:paraId="41A304DB" w14:textId="237780CB"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938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формл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достоверяюще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а</w:t>
      </w:r>
      <w:r w:rsidRPr="00783540">
        <w:rPr>
          <w:spacing w:val="74"/>
          <w:sz w:val="28"/>
          <w:szCs w:val="28"/>
        </w:rPr>
        <w:t xml:space="preserve"> </w:t>
      </w:r>
      <w:r w:rsidRPr="00783540">
        <w:rPr>
          <w:sz w:val="28"/>
          <w:szCs w:val="28"/>
        </w:rPr>
        <w:t>(полномочия)</w:t>
      </w:r>
      <w:r w:rsidRPr="00783540">
        <w:rPr>
          <w:spacing w:val="-8"/>
          <w:sz w:val="28"/>
          <w:szCs w:val="28"/>
        </w:rPr>
        <w:t xml:space="preserve"> </w:t>
      </w:r>
      <w:r w:rsidR="008B66A4" w:rsidRPr="00783540">
        <w:rPr>
          <w:sz w:val="28"/>
          <w:szCs w:val="28"/>
        </w:rPr>
        <w:t>представителя в случае, если</w:t>
      </w:r>
      <w:r w:rsidRPr="00783540">
        <w:rPr>
          <w:sz w:val="28"/>
          <w:szCs w:val="28"/>
        </w:rPr>
        <w:t xml:space="preserve"> за предоставлением услуги обращается представитель заявителя;</w:t>
      </w:r>
    </w:p>
    <w:p w14:paraId="25FE0D1E" w14:textId="77777777"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93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формление согласия в письменной форме всех членов семьи нанимателя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в том числе временно отсутствующих членов семьи </w:t>
      </w:r>
      <w:r w:rsidRPr="00783540">
        <w:rPr>
          <w:sz w:val="28"/>
          <w:szCs w:val="28"/>
        </w:rPr>
        <w:lastRenderedPageBreak/>
        <w:t>нанимателя), занимающих переустраиваемое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уемое жилое помещение на основании договора социального найма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в случае если заявителем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ется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ый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ймодателем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усмотренных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ом 2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атьи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26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Жилищ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декс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ц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нимател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 и (или) перепланируемого жилого помещения по договору социального найма).</w:t>
      </w:r>
    </w:p>
    <w:p w14:paraId="1E49FD49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шлин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, взимаемой за предоставление муниципальной услуги.</w:t>
      </w:r>
    </w:p>
    <w:p w14:paraId="178694A4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едоставление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бесплатно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государственна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шлина не уплачивается.</w:t>
      </w:r>
    </w:p>
    <w:p w14:paraId="2101171F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 необходимым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ключа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ю о методике расчета размера такой платы.</w:t>
      </w:r>
    </w:p>
    <w:p w14:paraId="41E0B4F0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2.9 настоящего административного регламента, определяется организациями, предоставляющими данные услуги.</w:t>
      </w:r>
    </w:p>
    <w:p w14:paraId="648A2943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Максимальны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жид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черед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ач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 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государственной или муниципальной услуги.</w:t>
      </w:r>
    </w:p>
    <w:p w14:paraId="235DD385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а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лжен превышать 15 минут.</w:t>
      </w:r>
    </w:p>
    <w:p w14:paraId="61886989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>Срок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орядок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регистраци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запроса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заявителя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редоставлени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государственной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ли муниципальной услуги.</w:t>
      </w:r>
    </w:p>
    <w:p w14:paraId="49458CE7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но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чн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 его представителем, регистрируется уполномоченным органом в течение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1 рабочего дня с даты поступления такого заявления.</w:t>
      </w:r>
    </w:p>
    <w:p w14:paraId="0C3B557C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, поступившее в электронной форме на ЕПГУ, РПГУ регистрируется уполномоченны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н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туп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ча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сутств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матическ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страции запросов на ЕПГУ, РПГУ.</w:t>
      </w:r>
    </w:p>
    <w:p w14:paraId="5B4B282C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тупивше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рабоче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ремя,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стрируе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 первый рабочий день, следующий за днем его получения.</w:t>
      </w:r>
    </w:p>
    <w:p w14:paraId="6D510DAD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 xml:space="preserve">Требования к помещениям, в которых предоставляются </w:t>
      </w:r>
      <w:r w:rsidRPr="00783540">
        <w:rPr>
          <w:sz w:val="28"/>
          <w:szCs w:val="28"/>
        </w:rPr>
        <w:lastRenderedPageBreak/>
        <w:t>государственные и муниципальные услуги, к залу ожидания, местам для заполнения запросов о предоставлении 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ен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зц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 и перечнем документов, необходимых для предоставления каждой государственной или 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ению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ъектов в соответствии с законодательством Российской Федерации о социальной защите инвалидов.</w:t>
      </w:r>
    </w:p>
    <w:p w14:paraId="5986A30D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я уполномоченного органа для предоставления муниципальной услуги размещают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в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здания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ованног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дельны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ходом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дельн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оящем здани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1D2A17A5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лож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ерхн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ы уполномоченного органа обязаны осуществлять прием заявителей на первом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, если по состоянию здоровья заявитель не может подняться по лестнице.</w:t>
      </w:r>
    </w:p>
    <w:p w14:paraId="72D9DA52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 территории, прилегающей к зданию уполномоченного органа, организуются места для парк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транспорт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едст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арк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транспорт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едств инвалидов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не менее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14:paraId="2A9983A3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уетс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5E5BC3D4" w14:textId="77777777" w:rsidR="00113184" w:rsidRPr="00783540" w:rsidRDefault="00113184" w:rsidP="00477E40">
      <w:pPr>
        <w:tabs>
          <w:tab w:val="left" w:pos="0"/>
          <w:tab w:val="left" w:pos="331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я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ю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 обеспечиваются компьютерами, средствами связи, включая доступ к информацио</w:t>
      </w:r>
      <w:r w:rsidR="00D04D1B">
        <w:rPr>
          <w:sz w:val="28"/>
          <w:szCs w:val="28"/>
        </w:rPr>
        <w:t xml:space="preserve">нно - телекоммуникационной сети </w:t>
      </w:r>
      <w:r w:rsidRPr="00783540">
        <w:rPr>
          <w:sz w:val="28"/>
          <w:szCs w:val="28"/>
        </w:rPr>
        <w:t>Интернет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01747E07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lastRenderedPageBreak/>
        <w:t>Зал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жидания,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ов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а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уютс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тульями,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pacing w:val="-10"/>
          <w:sz w:val="28"/>
          <w:szCs w:val="28"/>
        </w:rPr>
        <w:t>и</w:t>
      </w:r>
      <w:r w:rsidR="00D04D1B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кресельным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екциями,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скамьями.</w:t>
      </w:r>
    </w:p>
    <w:p w14:paraId="6D137622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атериалы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назначенны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1EA7DAE9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х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ивающи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и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новляю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зменении законодательства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улирующег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правочных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й.</w:t>
      </w:r>
    </w:p>
    <w:p w14:paraId="2885D285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енд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лжн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лагать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е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смотра</w:t>
      </w:r>
      <w:r w:rsidRPr="00783540">
        <w:rPr>
          <w:spacing w:val="28"/>
          <w:sz w:val="28"/>
          <w:szCs w:val="28"/>
        </w:rPr>
        <w:t xml:space="preserve"> </w:t>
      </w:r>
      <w:r w:rsidRPr="00783540">
        <w:rPr>
          <w:sz w:val="28"/>
          <w:szCs w:val="28"/>
        </w:rPr>
        <w:t>(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 числе при большом количестве посетителей).</w:t>
      </w:r>
    </w:p>
    <w:p w14:paraId="30EA02CC" w14:textId="0D5C5C33" w:rsidR="00113184" w:rsidRPr="00783540" w:rsidRDefault="002579DA" w:rsidP="00477E40">
      <w:pPr>
        <w:pStyle w:val="a5"/>
        <w:numPr>
          <w:ilvl w:val="2"/>
          <w:numId w:val="16"/>
        </w:numPr>
        <w:tabs>
          <w:tab w:val="left" w:pos="0"/>
          <w:tab w:val="left" w:pos="1391"/>
          <w:tab w:val="left" w:pos="1560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2579DA">
        <w:rPr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20. Свод правил. Доступность зданий и сооружений для маломобильных групп населения. Актуализированная редакция СНиП 35-01-2001».».</w:t>
      </w:r>
    </w:p>
    <w:p w14:paraId="1C7A14B8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да.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, может вызвать карету неотложной скорой помощи.</w:t>
      </w:r>
    </w:p>
    <w:p w14:paraId="12798AB2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и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рушениям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функц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порно-двигатель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аппарата работники уполномоченного органа предпринимают следующие действия:</w:t>
      </w:r>
    </w:p>
    <w:p w14:paraId="5BCA9CD0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ткрывают входную дверь и помогают гражданину беспрепятственно посетить здание уполномоченног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акж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ране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преждаю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уществующих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арьерах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дании;</w:t>
      </w:r>
    </w:p>
    <w:p w14:paraId="06EEC2B7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left="-9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выясняют цель визита гражданина и сопровождают его в кабинет по приему заявления; помогаю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ес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сполагаю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ресло-коляск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ол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проти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пециалиста, осуществляющего прием;</w:t>
      </w:r>
    </w:p>
    <w:p w14:paraId="10B09038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ирует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я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лени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обходим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ами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 помощь в заполнении бланков, копирует документы;</w:t>
      </w:r>
    </w:p>
    <w:p w14:paraId="60996E7D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113184" w:rsidRPr="001E5640">
        <w:rPr>
          <w:sz w:val="28"/>
          <w:szCs w:val="28"/>
        </w:rPr>
        <w:lastRenderedPageBreak/>
        <w:t>уполномоченного органа, осуществляющи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кину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абинет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р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вери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провождает гражданина до выхода из здания и помогает покинуть здание; передает гражданина сопровождающем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желанию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з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втотранспор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действи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его посадке.</w:t>
      </w:r>
    </w:p>
    <w:p w14:paraId="79308973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достатк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р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ботни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 предпринимают следующие действия:</w:t>
      </w:r>
    </w:p>
    <w:p w14:paraId="5615EB06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риентироваться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есть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ирует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слух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очитывает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ы и далее по необходимости производит их выдачу. При общении с гражданином с недостатками зрения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обходим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щаться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посредственн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им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амим,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провождающим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ом,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 бесед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ьзоваться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ычно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зговорно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ексикой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ещени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леду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ходи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ез</w:t>
      </w:r>
      <w:r w:rsidR="0096395B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упреждения;</w:t>
      </w:r>
    </w:p>
    <w:p w14:paraId="21E634E6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г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щь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полнени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ланков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17882EBA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стать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йт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з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абинет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рывае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5E7560DF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и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ефект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х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ботни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 предпринимают следующие действия:</w:t>
      </w:r>
    </w:p>
    <w:p w14:paraId="581239E8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 граждан с нарушением слуха, обращается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посредственн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м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праши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це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изит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ацию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4E444C87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г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яющий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щь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 содействие в заполнении бланков заявлений, копирует необходимые документы.</w:t>
      </w:r>
    </w:p>
    <w:p w14:paraId="2D38A951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lastRenderedPageBreak/>
        <w:t>Показател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ступност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качества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14:paraId="71C44CD5" w14:textId="77777777" w:rsidR="00113184" w:rsidRPr="00783540" w:rsidRDefault="00113184" w:rsidP="00477E40">
      <w:pPr>
        <w:tabs>
          <w:tab w:val="left" w:pos="0"/>
        </w:tabs>
        <w:spacing w:line="276" w:lineRule="auto"/>
        <w:ind w:right="3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Количеств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при предоставлении муниципальной услуги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2.</w:t>
      </w:r>
    </w:p>
    <w:p w14:paraId="12C4815E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одолжительност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при предоставлении муниципальной услуги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не более 15 минут.</w:t>
      </w:r>
    </w:p>
    <w:p w14:paraId="17A39B8A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ход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 числе с использованием информационно - телекоммуникационных технологий.</w:t>
      </w:r>
    </w:p>
    <w:p w14:paraId="7A92ACEF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ым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казателям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качества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и </w:t>
      </w:r>
      <w:r w:rsidRPr="00783540">
        <w:rPr>
          <w:spacing w:val="-2"/>
          <w:sz w:val="28"/>
          <w:szCs w:val="28"/>
        </w:rPr>
        <w:t>являются:</w:t>
      </w:r>
    </w:p>
    <w:p w14:paraId="680148AE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расположенность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назначенных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, в зоне доступности к основным транспортным магистралям;</w:t>
      </w:r>
    </w:p>
    <w:p w14:paraId="144E1ECB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тепен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ност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и (доступность информации о муниципальной услуге, возможность выбора способа получения </w:t>
      </w:r>
      <w:r w:rsidRPr="00783540">
        <w:rPr>
          <w:spacing w:val="-2"/>
          <w:sz w:val="28"/>
          <w:szCs w:val="28"/>
        </w:rPr>
        <w:t>информации);</w:t>
      </w:r>
    </w:p>
    <w:p w14:paraId="14001496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 выбора заявителем форм обращения за получением муниципальной услуги; доступ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ц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="0096395B">
        <w:rPr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ограниченными</w:t>
      </w:r>
      <w:r w:rsidRPr="00783540">
        <w:rPr>
          <w:spacing w:val="55"/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возможностями</w:t>
      </w:r>
      <w:r w:rsidRPr="00783540">
        <w:rPr>
          <w:spacing w:val="56"/>
          <w:sz w:val="28"/>
          <w:szCs w:val="28"/>
        </w:rPr>
        <w:t xml:space="preserve"> </w:t>
      </w:r>
      <w:r w:rsidRPr="00783540">
        <w:rPr>
          <w:spacing w:val="-2"/>
          <w:w w:val="95"/>
          <w:sz w:val="28"/>
          <w:szCs w:val="28"/>
        </w:rPr>
        <w:t>здоровья;</w:t>
      </w:r>
    </w:p>
    <w:p w14:paraId="622272DE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воевременность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андарт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ее </w:t>
      </w:r>
      <w:r w:rsidRPr="00783540">
        <w:rPr>
          <w:spacing w:val="-2"/>
          <w:sz w:val="28"/>
          <w:szCs w:val="28"/>
        </w:rPr>
        <w:t>предоставления;</w:t>
      </w:r>
    </w:p>
    <w:p w14:paraId="5E9D8736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облюд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о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о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полнения административных процедур при предоставлении муниципальной услуги;</w:t>
      </w:r>
    </w:p>
    <w:p w14:paraId="5C591747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 получения информации о ходе предоставления муниципальной услуги; отсутств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снован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жалоб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орон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м</w:t>
      </w:r>
      <w:r w:rsidRPr="00783540">
        <w:rPr>
          <w:spacing w:val="-7"/>
          <w:sz w:val="28"/>
          <w:szCs w:val="28"/>
        </w:rPr>
        <w:t xml:space="preserve"> </w:t>
      </w:r>
      <w:r w:rsidR="0096395B">
        <w:rPr>
          <w:sz w:val="28"/>
          <w:szCs w:val="28"/>
        </w:rPr>
        <w:t xml:space="preserve">предоставления </w:t>
      </w:r>
      <w:r w:rsidRPr="00783540">
        <w:rPr>
          <w:w w:val="95"/>
          <w:sz w:val="28"/>
          <w:szCs w:val="28"/>
        </w:rPr>
        <w:t>муниципальной</w:t>
      </w:r>
      <w:r w:rsidRPr="00783540">
        <w:rPr>
          <w:spacing w:val="56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;</w:t>
      </w:r>
    </w:p>
    <w:p w14:paraId="60DEF7E0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жалова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й</w:t>
      </w:r>
      <w:r w:rsidRPr="00783540">
        <w:rPr>
          <w:spacing w:val="34"/>
          <w:sz w:val="28"/>
          <w:szCs w:val="28"/>
        </w:rPr>
        <w:t xml:space="preserve"> </w:t>
      </w:r>
      <w:r w:rsidRPr="00783540">
        <w:rPr>
          <w:sz w:val="28"/>
          <w:szCs w:val="28"/>
        </w:rPr>
        <w:t>(бездействия)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 руководителя уполномоченного органа либо специалиста уполномоченного органа;</w:t>
      </w:r>
    </w:p>
    <w:p w14:paraId="64D83A98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лич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аточ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личеств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о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 также помещений уполномоченного органа, в которых осуществляется прием заявлений и документов от заявителей.</w:t>
      </w:r>
    </w:p>
    <w:p w14:paraId="564CBA7A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м органом обеспечивается создание инвалидам и иным маломобильны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группа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е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ледующи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ов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lastRenderedPageBreak/>
        <w:t>доступност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14:paraId="589AAB51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ла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40AB29D4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едоста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ху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017076F9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каза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ощ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одол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барьер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шающ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ю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 услуги наравне с другими лицами.</w:t>
      </w:r>
    </w:p>
    <w:p w14:paraId="5290D079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 предоставлении муниципальной услуги взаимодействие заявителя со специалист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чн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:</w:t>
      </w:r>
    </w:p>
    <w:p w14:paraId="189A9DA2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проса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; для подачи заявления и документов;</w:t>
      </w:r>
    </w:p>
    <w:p w14:paraId="7E9E0F76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ход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; для получения результата предоставления муниципальной услуги.</w:t>
      </w:r>
    </w:p>
    <w:p w14:paraId="10C42A3D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одолжительност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не может превышать 15 минут.</w:t>
      </w:r>
    </w:p>
    <w:p w14:paraId="5095301D" w14:textId="77777777"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ые требования, в том числе учитывающие особенности предоставления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экстерриториальном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нцип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обенност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 в электронной форме.</w:t>
      </w:r>
    </w:p>
    <w:p w14:paraId="0663AD18" w14:textId="5050D3A4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яет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="0096395B">
        <w:rPr>
          <w:sz w:val="28"/>
          <w:szCs w:val="28"/>
        </w:rPr>
        <w:t xml:space="preserve"> </w:t>
      </w:r>
      <w:r w:rsidR="008B66A4">
        <w:rPr>
          <w:sz w:val="28"/>
          <w:szCs w:val="28"/>
        </w:rPr>
        <w:t xml:space="preserve">уполномоченный </w:t>
      </w:r>
      <w:r w:rsidR="008B66A4" w:rsidRPr="00783540">
        <w:rPr>
          <w:spacing w:val="-7"/>
          <w:sz w:val="28"/>
          <w:szCs w:val="28"/>
        </w:rPr>
        <w:t>орган</w:t>
      </w:r>
      <w:r w:rsidRPr="00783540">
        <w:rPr>
          <w:sz w:val="28"/>
          <w:szCs w:val="28"/>
        </w:rPr>
        <w:t>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у нахождения переустраиваемого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уемого помещения в многоквартирном доме.</w:t>
      </w:r>
    </w:p>
    <w:p w14:paraId="38F41C0E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 регламента в электронной форм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РПГУ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спользование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ы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исанны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ой подписью в соответствии с требованиями Федерального закона от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06.04.2011 №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63-ФЗ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«Об электронной подписи».</w:t>
      </w:r>
    </w:p>
    <w:p w14:paraId="07E5109E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ивает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lastRenderedPageBreak/>
        <w:t>возможност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 муниципальной услуги через ЕПГУ, РПГУ.</w:t>
      </w:r>
    </w:p>
    <w:p w14:paraId="79BB3478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бращ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ПГ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ут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терактивной формы заявления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запрос).</w:t>
      </w:r>
    </w:p>
    <w:p w14:paraId="1DD8CCD7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бращение заявителя в уполномоченный орган указанным способом обеспечивает возможност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пр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днознач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нфиденци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213727A7" w14:textId="77777777"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форм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редств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 РПГУ заявителю обеспечивается:</w:t>
      </w:r>
    </w:p>
    <w:p w14:paraId="5BF8F973" w14:textId="77777777"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олучение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нформации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орядке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сроках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редоставления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муниципальной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услуги;</w:t>
      </w:r>
    </w:p>
    <w:p w14:paraId="79868B10" w14:textId="77777777"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запись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на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рием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в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уполномоченный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рган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для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одач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заявления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документов;</w:t>
      </w:r>
    </w:p>
    <w:p w14:paraId="3991E04C" w14:textId="77777777"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113184" w:rsidRPr="00FD3D43">
        <w:rPr>
          <w:w w:val="95"/>
          <w:sz w:val="28"/>
          <w:szCs w:val="28"/>
        </w:rPr>
        <w:t>формирование</w:t>
      </w:r>
      <w:r w:rsidR="00113184" w:rsidRPr="00FD3D43">
        <w:rPr>
          <w:spacing w:val="52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запроса;</w:t>
      </w:r>
    </w:p>
    <w:p w14:paraId="2C568446" w14:textId="77777777"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рием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регистрация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уполномоченным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рганом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запроса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документов;</w:t>
      </w:r>
    </w:p>
    <w:p w14:paraId="0E1D41E8" w14:textId="77777777"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113184" w:rsidRPr="00FD3D43">
        <w:rPr>
          <w:w w:val="95"/>
          <w:sz w:val="28"/>
          <w:szCs w:val="28"/>
        </w:rPr>
        <w:t>получение</w:t>
      </w:r>
      <w:r w:rsidR="00113184" w:rsidRPr="00FD3D43">
        <w:rPr>
          <w:spacing w:val="47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результата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предоставления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муниципальной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spacing w:val="-2"/>
          <w:w w:val="95"/>
          <w:sz w:val="28"/>
          <w:szCs w:val="28"/>
        </w:rPr>
        <w:t>услуги;</w:t>
      </w:r>
    </w:p>
    <w:p w14:paraId="137617E8" w14:textId="77777777"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олучение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сведений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ходе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выполнения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запроса.</w:t>
      </w:r>
    </w:p>
    <w:p w14:paraId="347FE2B8" w14:textId="77777777"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правле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пользу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ста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а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ись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ови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то личность заявителя установлена при активации учетной записи.</w:t>
      </w:r>
    </w:p>
    <w:p w14:paraId="2929729B" w14:textId="77777777" w:rsidR="00113184" w:rsidRPr="00783540" w:rsidRDefault="00113184" w:rsidP="00477E40">
      <w:pPr>
        <w:pStyle w:val="a3"/>
        <w:tabs>
          <w:tab w:val="left" w:pos="0"/>
        </w:tabs>
        <w:spacing w:line="276" w:lineRule="auto"/>
        <w:ind w:firstLine="709"/>
        <w:jc w:val="both"/>
      </w:pPr>
    </w:p>
    <w:p w14:paraId="361E5BE8" w14:textId="77777777" w:rsidR="00113184" w:rsidRPr="0096395B" w:rsidRDefault="0096395B" w:rsidP="00E05A6E">
      <w:pPr>
        <w:pStyle w:val="1"/>
        <w:tabs>
          <w:tab w:val="left" w:pos="0"/>
          <w:tab w:val="left" w:pos="2215"/>
        </w:tabs>
        <w:spacing w:line="276" w:lineRule="auto"/>
        <w:ind w:left="0" w:right="3" w:firstLine="709"/>
        <w:jc w:val="center"/>
      </w:pPr>
      <w:r w:rsidRPr="0096395B">
        <w:t xml:space="preserve">3. </w:t>
      </w:r>
      <w:r w:rsidR="00113184" w:rsidRPr="0096395B">
        <w:t>Состав, послед</w:t>
      </w:r>
      <w:r>
        <w:t xml:space="preserve">овательность и сроки выполнения </w:t>
      </w:r>
      <w:r w:rsidR="00113184" w:rsidRPr="0096395B">
        <w:t>административных</w:t>
      </w:r>
      <w:r w:rsidR="00113184" w:rsidRPr="0096395B">
        <w:rPr>
          <w:spacing w:val="-9"/>
        </w:rPr>
        <w:t xml:space="preserve"> </w:t>
      </w:r>
      <w:r w:rsidR="00113184" w:rsidRPr="0096395B">
        <w:t>процедур</w:t>
      </w:r>
      <w:r w:rsidR="00113184" w:rsidRPr="0096395B">
        <w:rPr>
          <w:spacing w:val="-9"/>
        </w:rPr>
        <w:t xml:space="preserve"> </w:t>
      </w:r>
      <w:r w:rsidR="00113184" w:rsidRPr="0096395B">
        <w:t>(действий),</w:t>
      </w:r>
      <w:r w:rsidR="00113184" w:rsidRPr="0096395B">
        <w:rPr>
          <w:spacing w:val="-9"/>
        </w:rPr>
        <w:t xml:space="preserve"> </w:t>
      </w:r>
      <w:r w:rsidR="00113184" w:rsidRPr="0096395B">
        <w:t>требования</w:t>
      </w:r>
      <w:r w:rsidR="00113184" w:rsidRPr="0096395B">
        <w:rPr>
          <w:spacing w:val="-9"/>
        </w:rPr>
        <w:t xml:space="preserve"> </w:t>
      </w:r>
      <w:r w:rsidR="00113184" w:rsidRPr="0096395B">
        <w:t>к</w:t>
      </w:r>
      <w:r w:rsidR="00113184" w:rsidRPr="0096395B">
        <w:rPr>
          <w:spacing w:val="-9"/>
        </w:rPr>
        <w:t xml:space="preserve"> </w:t>
      </w:r>
      <w:r w:rsidR="00113184" w:rsidRPr="0096395B">
        <w:t>порядку</w:t>
      </w:r>
    </w:p>
    <w:p w14:paraId="45B8A494" w14:textId="77777777" w:rsidR="00113184" w:rsidRPr="0096395B" w:rsidRDefault="00113184" w:rsidP="00E05A6E">
      <w:pPr>
        <w:tabs>
          <w:tab w:val="left" w:pos="0"/>
        </w:tabs>
        <w:spacing w:line="276" w:lineRule="auto"/>
        <w:ind w:right="3" w:firstLine="709"/>
        <w:jc w:val="center"/>
        <w:rPr>
          <w:b/>
          <w:sz w:val="28"/>
          <w:szCs w:val="28"/>
        </w:rPr>
      </w:pPr>
      <w:r w:rsidRPr="0096395B">
        <w:rPr>
          <w:b/>
          <w:sz w:val="28"/>
          <w:szCs w:val="28"/>
        </w:rPr>
        <w:t>их выполнения, в том числе особенности выполнения административных</w:t>
      </w:r>
      <w:r w:rsidRPr="0096395B">
        <w:rPr>
          <w:b/>
          <w:spacing w:val="-10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процедур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(действий)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в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электронной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форме</w:t>
      </w:r>
    </w:p>
    <w:p w14:paraId="578E9EAD" w14:textId="77777777" w:rsidR="00113184" w:rsidRPr="0096395B" w:rsidRDefault="00113184" w:rsidP="00477E40">
      <w:pPr>
        <w:pStyle w:val="a3"/>
        <w:tabs>
          <w:tab w:val="left" w:pos="0"/>
        </w:tabs>
        <w:spacing w:line="276" w:lineRule="auto"/>
        <w:ind w:right="3" w:firstLine="709"/>
        <w:jc w:val="both"/>
        <w:rPr>
          <w:b/>
        </w:rPr>
      </w:pPr>
    </w:p>
    <w:p w14:paraId="156A35AE" w14:textId="77777777" w:rsidR="00113184" w:rsidRPr="0096395B" w:rsidRDefault="00113184" w:rsidP="00477E40">
      <w:pPr>
        <w:pStyle w:val="a5"/>
        <w:numPr>
          <w:ilvl w:val="1"/>
          <w:numId w:val="12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w w:val="95"/>
          <w:sz w:val="28"/>
          <w:szCs w:val="28"/>
        </w:rPr>
        <w:t>Исчерпывающий</w:t>
      </w:r>
      <w:r w:rsidRPr="0096395B">
        <w:rPr>
          <w:spacing w:val="52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перечень</w:t>
      </w:r>
      <w:r w:rsidRPr="0096395B">
        <w:rPr>
          <w:spacing w:val="53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административных</w:t>
      </w:r>
      <w:r w:rsidRPr="0096395B">
        <w:rPr>
          <w:spacing w:val="52"/>
          <w:sz w:val="28"/>
          <w:szCs w:val="28"/>
        </w:rPr>
        <w:t xml:space="preserve"> </w:t>
      </w:r>
      <w:r w:rsidRPr="0096395B">
        <w:rPr>
          <w:spacing w:val="-2"/>
          <w:w w:val="95"/>
          <w:sz w:val="28"/>
          <w:szCs w:val="28"/>
        </w:rPr>
        <w:t>процедур</w:t>
      </w:r>
      <w:r w:rsidR="0096395B">
        <w:rPr>
          <w:spacing w:val="-2"/>
          <w:w w:val="95"/>
          <w:sz w:val="28"/>
          <w:szCs w:val="28"/>
        </w:rPr>
        <w:t>:</w:t>
      </w:r>
    </w:p>
    <w:p w14:paraId="269A1E18" w14:textId="77777777"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;</w:t>
      </w:r>
    </w:p>
    <w:p w14:paraId="018135F2" w14:textId="77777777"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овани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е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х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ов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ы</w:t>
      </w:r>
      <w:r w:rsidRPr="0096395B">
        <w:rPr>
          <w:spacing w:val="7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организации),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частвующие в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и муниципальной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при необходимости);</w:t>
      </w:r>
    </w:p>
    <w:p w14:paraId="54FF335E" w14:textId="77777777"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lastRenderedPageBreak/>
        <w:t>уведомл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проведения переустройства и (или) перепланировки помещения в многоквартирном доме;</w:t>
      </w:r>
    </w:p>
    <w:p w14:paraId="5D628EAA" w14:textId="77777777"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нят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(об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)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pacing w:val="-10"/>
          <w:sz w:val="28"/>
          <w:szCs w:val="28"/>
        </w:rPr>
        <w:t>и</w:t>
      </w:r>
      <w:r w:rsidR="0096395B">
        <w:rPr>
          <w:spacing w:val="-10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или)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ерепланировки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омещ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в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ногоквартирном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ме;</w:t>
      </w:r>
    </w:p>
    <w:p w14:paraId="2907FC2E" w14:textId="77777777"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выдача</w:t>
      </w:r>
      <w:r w:rsidRPr="0096395B">
        <w:rPr>
          <w:spacing w:val="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направление)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ов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о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результатам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униципальной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14:paraId="3262442F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Блок-схем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ии</w:t>
      </w:r>
      <w:r w:rsidRPr="0096395B">
        <w:rPr>
          <w:spacing w:val="72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 настоящему административному регламенту.</w:t>
      </w:r>
    </w:p>
    <w:p w14:paraId="7EDE7FE2" w14:textId="77777777" w:rsidR="00113184" w:rsidRPr="0096395B" w:rsidRDefault="00113184" w:rsidP="00477E40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14:paraId="38DD05E0" w14:textId="77777777"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851"/>
          <w:tab w:val="left" w:pos="170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 начала выполнения административной процедуры является поступление о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государстве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 уполномоченный орган, ЕПГ, РПГУ.</w:t>
      </w:r>
    </w:p>
    <w:p w14:paraId="1237371F" w14:textId="77777777"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  <w:tab w:val="left" w:pos="170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щ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 уполномоченного органа, ответственный за прием и выдачу документов:</w:t>
      </w:r>
    </w:p>
    <w:p w14:paraId="6B4A6472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6"/>
          <w:sz w:val="28"/>
          <w:szCs w:val="28"/>
        </w:rPr>
        <w:t xml:space="preserve"> </w:t>
      </w:r>
      <w:r w:rsidR="0096395B">
        <w:rPr>
          <w:sz w:val="28"/>
          <w:szCs w:val="28"/>
        </w:rPr>
        <w:t>–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сн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достоверяющи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номочия (в случае обращения представителя);</w:t>
      </w:r>
    </w:p>
    <w:p w14:paraId="1FFC4E7F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достоверяюще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сть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анным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казанны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 к нему документах.</w:t>
      </w:r>
    </w:p>
    <w:p w14:paraId="2D5C12F6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ход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, ответственный за прием и выдачу документов, удостоверяется, что:</w:t>
      </w:r>
    </w:p>
    <w:p w14:paraId="40504361" w14:textId="77777777"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текст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ногоквартирном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дается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чтению;</w:t>
      </w:r>
    </w:p>
    <w:p w14:paraId="6235BC2C" w14:textId="77777777"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доме указаны фамилия, имя, отчество (последнее </w:t>
      </w:r>
      <w:r w:rsidR="0096395B">
        <w:rPr>
          <w:sz w:val="28"/>
          <w:szCs w:val="28"/>
        </w:rPr>
        <w:t>–</w:t>
      </w:r>
      <w:r w:rsidRPr="0096395B">
        <w:rPr>
          <w:sz w:val="28"/>
          <w:szCs w:val="28"/>
        </w:rPr>
        <w:t xml:space="preserve"> при наличии) физического лица либо наименование юридического лица;</w:t>
      </w:r>
    </w:p>
    <w:p w14:paraId="4280DF51" w14:textId="77777777"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заяв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14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lastRenderedPageBreak/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 подписано заявителем или уполномоченный представитель;</w:t>
      </w:r>
    </w:p>
    <w:p w14:paraId="6503FF83" w14:textId="77777777"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прилагаютс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ы,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необходимые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л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униципальной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14:paraId="656E43AB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установлении фактов отсутствия необходимых документов, обязанность по предоставлению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которы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озложен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есоответств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документов требованиям настоящего административного регламента </w:t>
      </w:r>
      <w:r w:rsidR="0096395B">
        <w:rPr>
          <w:sz w:val="28"/>
          <w:szCs w:val="28"/>
        </w:rPr>
        <w:t>–</w:t>
      </w:r>
      <w:r w:rsidRPr="0096395B">
        <w:rPr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14:paraId="5226D35B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="0096395B">
        <w:rPr>
          <w:sz w:val="28"/>
          <w:szCs w:val="28"/>
        </w:rPr>
        <w:t>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есл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аив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="0096395B">
        <w:rPr>
          <w:sz w:val="28"/>
          <w:szCs w:val="28"/>
        </w:rPr>
        <w:t>–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им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е заявителем документы.</w:t>
      </w:r>
    </w:p>
    <w:p w14:paraId="36873AE7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</w:t>
      </w:r>
      <w:r w:rsidR="0096395B">
        <w:rPr>
          <w:sz w:val="28"/>
          <w:szCs w:val="28"/>
        </w:rPr>
        <w:t>,</w:t>
      </w:r>
      <w:r w:rsidRPr="0096395B">
        <w:rPr>
          <w:sz w:val="28"/>
          <w:szCs w:val="28"/>
        </w:rPr>
        <w:t xml:space="preserve"> если заявитель самостоятельно решил принять меры по устранению недостатков, посл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ран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вторн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щает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рядке, предусмотренном настоящим административным регламентом.</w:t>
      </w:r>
    </w:p>
    <w:p w14:paraId="7CEB7885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ет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асписк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г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707B86E4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17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ень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омента поступления заявления.</w:t>
      </w:r>
    </w:p>
    <w:p w14:paraId="4DF2CD57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 принятия решения: поступление заявления о согласовании проведения 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32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 нему документов.</w:t>
      </w:r>
    </w:p>
    <w:p w14:paraId="76BC6DD3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 и регистрация заявления о соглас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 доме и приложенных к нему документов.</w:t>
      </w:r>
    </w:p>
    <w:p w14:paraId="35CE3515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Информация о приеме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журна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поступившие документы передаются должностному лицу для рассмотрения </w:t>
      </w:r>
      <w:r w:rsidRPr="0096395B">
        <w:rPr>
          <w:sz w:val="28"/>
          <w:szCs w:val="28"/>
        </w:rPr>
        <w:lastRenderedPageBreak/>
        <w:t xml:space="preserve">и назначения ответственного </w:t>
      </w:r>
      <w:r w:rsidRPr="0096395B">
        <w:rPr>
          <w:spacing w:val="-2"/>
          <w:sz w:val="28"/>
          <w:szCs w:val="28"/>
        </w:rPr>
        <w:t>исполнителя.</w:t>
      </w:r>
    </w:p>
    <w:p w14:paraId="5080C602" w14:textId="6A0E6945" w:rsidR="001E0518" w:rsidRDefault="001E0518" w:rsidP="00477E40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1E0518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14:paraId="7491B93A" w14:textId="4B427B4B"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направлении заявителем заявления и документов в уполномоченный орган посредств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чтов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вяз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 выдачу документов:</w:t>
      </w:r>
    </w:p>
    <w:p w14:paraId="157BE78D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авиль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ресност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рреспонденции.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шибочно (н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ресу)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сланные письма возвращаются в организацию почтовой связи невскрытыми;</w:t>
      </w:r>
    </w:p>
    <w:p w14:paraId="4D6EBAE7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скрыва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нверты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и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язан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 предоставлению которых возложена на заявителя;</w:t>
      </w:r>
    </w:p>
    <w:p w14:paraId="2C050FFA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т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исан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зборчиво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фамил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ме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чества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и), наименование, адрес места жительства, адрес местонахождения, написаны полностью;</w:t>
      </w:r>
    </w:p>
    <w:p w14:paraId="5942BE6A" w14:textId="77777777" w:rsidR="00113184" w:rsidRPr="0096395B" w:rsidRDefault="00113184" w:rsidP="00477E40">
      <w:pPr>
        <w:tabs>
          <w:tab w:val="left" w:pos="0"/>
          <w:tab w:val="left" w:pos="3041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одит первичную</w:t>
      </w:r>
      <w:r w:rsidRPr="0096395B">
        <w:rPr>
          <w:sz w:val="28"/>
          <w:szCs w:val="28"/>
        </w:rPr>
        <w:tab/>
        <w:t>проверку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пий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708FC51E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столковат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ние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ую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чистк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писк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черкнуты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слова, </w:t>
      </w:r>
      <w:r w:rsidRPr="0096395B">
        <w:rPr>
          <w:spacing w:val="-2"/>
          <w:sz w:val="28"/>
          <w:szCs w:val="28"/>
        </w:rPr>
        <w:t>исправления.</w:t>
      </w:r>
    </w:p>
    <w:p w14:paraId="5689FD38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редств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чтово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вязи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 день с момента получения документов.</w:t>
      </w:r>
    </w:p>
    <w:p w14:paraId="06C427C9" w14:textId="77777777" w:rsidR="00113184" w:rsidRPr="0096395B" w:rsidRDefault="00113184" w:rsidP="00477E40">
      <w:pPr>
        <w:tabs>
          <w:tab w:val="left" w:pos="0"/>
          <w:tab w:val="left" w:pos="840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pacing w:val="-10"/>
          <w:sz w:val="28"/>
          <w:szCs w:val="28"/>
        </w:rPr>
        <w:t>и</w:t>
      </w:r>
      <w:r w:rsidR="0096395B">
        <w:rPr>
          <w:spacing w:val="-10"/>
          <w:sz w:val="28"/>
          <w:szCs w:val="28"/>
        </w:rPr>
        <w:t xml:space="preserve"> </w:t>
      </w:r>
      <w:r w:rsidR="0096395B">
        <w:rPr>
          <w:spacing w:val="-2"/>
          <w:sz w:val="28"/>
          <w:szCs w:val="28"/>
        </w:rPr>
        <w:t xml:space="preserve">(или)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ов.</w:t>
      </w:r>
    </w:p>
    <w:p w14:paraId="2E3706B6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 и регистрация заявления о переустройств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нему </w:t>
      </w:r>
      <w:r w:rsidRPr="0096395B">
        <w:rPr>
          <w:spacing w:val="-2"/>
          <w:sz w:val="28"/>
          <w:szCs w:val="28"/>
        </w:rPr>
        <w:t>документов.</w:t>
      </w:r>
    </w:p>
    <w:p w14:paraId="100952E8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lastRenderedPageBreak/>
        <w:t>Информация о приеме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журна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ы электронного документооборота.</w:t>
      </w:r>
    </w:p>
    <w:p w14:paraId="50BE3924" w14:textId="77777777" w:rsidR="00113184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день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, специалист, ответственный за прием документов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д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м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рассмотрения и назначения ответственного исполнителя.</w:t>
      </w:r>
    </w:p>
    <w:p w14:paraId="2CA2F006" w14:textId="77777777" w:rsidR="00113184" w:rsidRPr="0096395B" w:rsidRDefault="00113184" w:rsidP="00477E40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ован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х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ов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ы</w:t>
      </w:r>
      <w:r w:rsidRPr="0096395B">
        <w:rPr>
          <w:spacing w:val="2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организации),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частвующие в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и муниципальной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при необходимости).</w:t>
      </w:r>
    </w:p>
    <w:p w14:paraId="01DED6C6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чала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представлени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ем документов,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 2, 5, 7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а 2.6.1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административного </w:t>
      </w:r>
      <w:r w:rsidRPr="0096395B">
        <w:rPr>
          <w:spacing w:val="-2"/>
          <w:sz w:val="28"/>
          <w:szCs w:val="28"/>
        </w:rPr>
        <w:t>регламента.</w:t>
      </w:r>
    </w:p>
    <w:p w14:paraId="5CE20D12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Должностное лицо уполномоченного органа при получении заявления о переустройстве и 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 поручает специалисту соответствующего отдела произвести их проверку.</w:t>
      </w:r>
    </w:p>
    <w:p w14:paraId="671C4CA5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, если специалистом соответствующего отдела будет выявлено, что в перечне представленных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е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ую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14:paraId="43B5565E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ежведомственны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ы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ютс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,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вышающий 3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х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е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 регистрац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2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="0096395B">
        <w:rPr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заявителя.</w:t>
      </w:r>
    </w:p>
    <w:p w14:paraId="1EBF3ABA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ональ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заимодействия.</w:t>
      </w:r>
    </w:p>
    <w:p w14:paraId="293CBE99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 соответствующего отдела, ответственный за подготовку документов, обязан принять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ры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ы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установленные </w:t>
      </w:r>
      <w:r w:rsidRPr="0096395B">
        <w:rPr>
          <w:spacing w:val="-2"/>
          <w:sz w:val="28"/>
          <w:szCs w:val="28"/>
        </w:rPr>
        <w:t>сроки.</w:t>
      </w:r>
    </w:p>
    <w:p w14:paraId="1A68C2EF" w14:textId="77777777" w:rsidR="00113184" w:rsidRPr="0096395B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поступления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й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ановленны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унктом</w:t>
      </w:r>
      <w:r w:rsidR="0096395B">
        <w:rPr>
          <w:sz w:val="28"/>
          <w:szCs w:val="28"/>
        </w:rPr>
        <w:t xml:space="preserve"> 2.6.3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</w:t>
      </w:r>
      <w:r w:rsidR="0096395B">
        <w:rPr>
          <w:sz w:val="28"/>
          <w:szCs w:val="28"/>
        </w:rPr>
        <w:t>,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имаютс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lastRenderedPageBreak/>
        <w:t>меры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ом</w:t>
      </w:r>
      <w:r w:rsidRPr="0096395B">
        <w:rPr>
          <w:spacing w:val="1"/>
          <w:sz w:val="28"/>
          <w:szCs w:val="28"/>
        </w:rPr>
        <w:t xml:space="preserve"> </w:t>
      </w:r>
      <w:r w:rsidRPr="0096395B">
        <w:rPr>
          <w:sz w:val="28"/>
          <w:szCs w:val="28"/>
        </w:rPr>
        <w:t>3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5"/>
          <w:sz w:val="28"/>
          <w:szCs w:val="28"/>
        </w:rPr>
        <w:t>3.1</w:t>
      </w:r>
      <w:r w:rsidR="0096395B">
        <w:rPr>
          <w:spacing w:val="-5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настоящего</w:t>
      </w:r>
      <w:r w:rsidRPr="0096395B">
        <w:rPr>
          <w:spacing w:val="57"/>
          <w:sz w:val="28"/>
          <w:szCs w:val="28"/>
        </w:rPr>
        <w:t xml:space="preserve"> </w:t>
      </w:r>
      <w:r w:rsidRPr="00FD3D43">
        <w:rPr>
          <w:sz w:val="28"/>
          <w:szCs w:val="28"/>
        </w:rPr>
        <w:t>административного</w:t>
      </w:r>
      <w:r w:rsidRPr="00FD3D43">
        <w:rPr>
          <w:spacing w:val="58"/>
          <w:sz w:val="28"/>
          <w:szCs w:val="28"/>
        </w:rPr>
        <w:t xml:space="preserve"> </w:t>
      </w:r>
      <w:r w:rsidRPr="00FD3D43">
        <w:rPr>
          <w:spacing w:val="-2"/>
          <w:sz w:val="28"/>
          <w:szCs w:val="28"/>
        </w:rPr>
        <w:t>регламента</w:t>
      </w:r>
      <w:r w:rsidRPr="0096395B">
        <w:rPr>
          <w:spacing w:val="-2"/>
          <w:w w:val="95"/>
          <w:sz w:val="28"/>
          <w:szCs w:val="28"/>
        </w:rPr>
        <w:t>.</w:t>
      </w:r>
    </w:p>
    <w:p w14:paraId="400B0C03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представлени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2, 5, 7 пункта 2.6.1 настоящего административного регламента.</w:t>
      </w:r>
    </w:p>
    <w:p w14:paraId="02D8A9FB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х копий или сведений, содержащихся в них), необходимых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,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и, свидетельствующей об отсутствии в распоряжении органов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организаций), участвующих в предоставл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(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пи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ведений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щих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их), необходимых для предоставления муниципальной услуги.</w:t>
      </w:r>
    </w:p>
    <w:p w14:paraId="4CFDC252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Фиксация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результата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выполнения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административной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цедуры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не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изводится.</w:t>
      </w:r>
    </w:p>
    <w:p w14:paraId="3E14B037" w14:textId="77777777" w:rsidR="0096395B" w:rsidRDefault="00113184" w:rsidP="00477E40">
      <w:pPr>
        <w:tabs>
          <w:tab w:val="left" w:pos="0"/>
          <w:tab w:val="left" w:pos="2351"/>
          <w:tab w:val="left" w:pos="5028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 xml:space="preserve">3.1.3 </w:t>
      </w:r>
      <w:r w:rsidR="00AF66A4">
        <w:rPr>
          <w:sz w:val="28"/>
          <w:szCs w:val="28"/>
        </w:rPr>
        <w:t xml:space="preserve">Принятие решения о согласовании </w:t>
      </w:r>
      <w:r w:rsidRPr="0096395B">
        <w:rPr>
          <w:sz w:val="28"/>
          <w:szCs w:val="28"/>
        </w:rPr>
        <w:t>(об отказе в согласовании)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.</w:t>
      </w:r>
      <w:r w:rsidR="0096395B">
        <w:rPr>
          <w:sz w:val="28"/>
          <w:szCs w:val="28"/>
        </w:rPr>
        <w:t xml:space="preserve"> </w:t>
      </w:r>
    </w:p>
    <w:p w14:paraId="3AB8F217" w14:textId="77777777" w:rsidR="00113184" w:rsidRPr="0096395B" w:rsidRDefault="00113184" w:rsidP="00477E40">
      <w:pPr>
        <w:tabs>
          <w:tab w:val="left" w:pos="0"/>
          <w:tab w:val="left" w:pos="2351"/>
          <w:tab w:val="left" w:pos="5028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 для начала административной процедуры является получение уполномоченным органом документов, указанных в пункте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аспоряж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ов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организаций)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частвующи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</w:t>
      </w:r>
      <w:r w:rsidR="00AF66A4">
        <w:rPr>
          <w:sz w:val="28"/>
          <w:szCs w:val="28"/>
        </w:rPr>
        <w:t xml:space="preserve">униципальной услуги, документов </w:t>
      </w:r>
      <w:r w:rsidRPr="0096395B">
        <w:rPr>
          <w:sz w:val="28"/>
          <w:szCs w:val="28"/>
        </w:rPr>
        <w:t>(их копий или содержащихся в них сведений), необходимых для предоставления муниципальной услуги.</w:t>
      </w:r>
    </w:p>
    <w:p w14:paraId="642C3A77" w14:textId="77777777" w:rsidR="00113184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тветственны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о уполномоченного органа.</w:t>
      </w:r>
    </w:p>
    <w:p w14:paraId="7B1B9B3E" w14:textId="1AFD5C35" w:rsidR="002579DA" w:rsidRPr="0096395B" w:rsidRDefault="002579DA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2579DA">
        <w:rPr>
          <w:sz w:val="28"/>
          <w:szCs w:val="28"/>
        </w:rPr>
        <w:t xml:space="preserve"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 согласно Приложению 3 к настоящему административному регламенту, либо проект решения об отказе в согласовании проведения переустройства и (или) перепланировки помещения в многоквартирном доме (Приложение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5 </w:t>
      </w:r>
      <w:r w:rsidRPr="002579DA">
        <w:rPr>
          <w:sz w:val="28"/>
          <w:szCs w:val="28"/>
        </w:rPr>
        <w:lastRenderedPageBreak/>
        <w:t>настоящего административного регламента).».</w:t>
      </w:r>
    </w:p>
    <w:p w14:paraId="178997E7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ый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государственной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власти,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органа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</w:t>
      </w:r>
      <w:r w:rsidRPr="0096395B">
        <w:rPr>
          <w:spacing w:val="36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такого ответа, и предлагает заявителю представить документ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информацию, необходимые для проведения переустройства и (или) перепланировки помещения в 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, в течение пятнадцати рабочих дней со дня направления уведомления.</w:t>
      </w:r>
    </w:p>
    <w:p w14:paraId="14953623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непредставлении заявителем документов, необходимых для предоставления муниципально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указанно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ующего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дела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готавливает проект решения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.</w:t>
      </w:r>
    </w:p>
    <w:p w14:paraId="0B40CF63" w14:textId="77777777" w:rsidR="002579DA" w:rsidRPr="0096395B" w:rsidRDefault="00113184" w:rsidP="002579DA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шение об отказе в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снова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а</w:t>
      </w:r>
      <w:r w:rsidRPr="0096395B">
        <w:rPr>
          <w:spacing w:val="-6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переустройства и</w:t>
      </w:r>
      <w:r w:rsidR="002579DA" w:rsidRPr="0096395B">
        <w:rPr>
          <w:spacing w:val="40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(или) перепланировки помещения в многоквартирном доме подписывается должностным лицом уполномоченного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органа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в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двух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экземплярах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и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передается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специалисту,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ответственному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за</w:t>
      </w:r>
      <w:r w:rsidR="002579DA" w:rsidRPr="0096395B">
        <w:rPr>
          <w:spacing w:val="-5"/>
          <w:sz w:val="28"/>
          <w:szCs w:val="28"/>
        </w:rPr>
        <w:t xml:space="preserve"> </w:t>
      </w:r>
      <w:r w:rsidR="002579DA" w:rsidRPr="0096395B">
        <w:rPr>
          <w:sz w:val="28"/>
          <w:szCs w:val="28"/>
        </w:rPr>
        <w:t>прием- выдачу документов.</w:t>
      </w:r>
    </w:p>
    <w:p w14:paraId="5060B326" w14:textId="77777777" w:rsidR="002579DA" w:rsidRPr="0096395B" w:rsidRDefault="002579DA" w:rsidP="002579DA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ожет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вышать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а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яти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е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и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 уполномоченный орган документов.</w:t>
      </w:r>
    </w:p>
    <w:p w14:paraId="28C59CC3" w14:textId="77777777" w:rsidR="002579DA" w:rsidRPr="0096395B" w:rsidRDefault="002579DA" w:rsidP="002579DA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 принятия решения: наличие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отсутствие) оснований для отказа в предоставлении муниципальной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ом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2.7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.</w:t>
      </w:r>
    </w:p>
    <w:p w14:paraId="401BA428" w14:textId="77777777" w:rsidR="002579DA" w:rsidRPr="0096395B" w:rsidRDefault="002579DA" w:rsidP="002579DA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оступление к специалисту, ответственно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-выдач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lastRenderedPageBreak/>
        <w:t>согласова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б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14:paraId="7F7558A9" w14:textId="77777777" w:rsidR="002579DA" w:rsidRPr="0096395B" w:rsidRDefault="002579DA" w:rsidP="002579DA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фиксируетс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ооборота уполномоченного органа, журнале регистрации.</w:t>
      </w:r>
    </w:p>
    <w:p w14:paraId="3B4A9F8D" w14:textId="53D74C32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язате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сылкой на нарушения.</w:t>
      </w:r>
    </w:p>
    <w:p w14:paraId="1055CCB3" w14:textId="0D68DF07" w:rsidR="00113184" w:rsidRPr="0096395B" w:rsidRDefault="00113184" w:rsidP="002579DA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шение о согласовании или об отказе в согласовании проведения Выдача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направление)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муниципальной </w:t>
      </w:r>
      <w:r w:rsidRPr="0096395B">
        <w:rPr>
          <w:spacing w:val="-2"/>
          <w:sz w:val="28"/>
          <w:szCs w:val="28"/>
        </w:rPr>
        <w:t>услуги.</w:t>
      </w:r>
    </w:p>
    <w:p w14:paraId="469A99D0" w14:textId="77777777" w:rsidR="00113184" w:rsidRPr="0096395B" w:rsidRDefault="00113184" w:rsidP="00477E40">
      <w:pPr>
        <w:pStyle w:val="a5"/>
        <w:numPr>
          <w:ilvl w:val="3"/>
          <w:numId w:val="8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ыдача</w:t>
      </w:r>
      <w:r w:rsidRPr="0096395B">
        <w:rPr>
          <w:spacing w:val="36"/>
          <w:sz w:val="28"/>
          <w:szCs w:val="28"/>
        </w:rPr>
        <w:t xml:space="preserve"> </w:t>
      </w:r>
      <w:r w:rsidRPr="0096395B">
        <w:rPr>
          <w:sz w:val="28"/>
          <w:szCs w:val="28"/>
        </w:rPr>
        <w:t>(направление)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 услуги в уполномоченном органе.</w:t>
      </w:r>
    </w:p>
    <w:p w14:paraId="340B8F8A" w14:textId="77777777" w:rsid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чал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сформированных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документов,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являющихся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результатом</w:t>
      </w:r>
      <w:r w:rsidRPr="0096395B">
        <w:rPr>
          <w:spacing w:val="49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предоставления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муниципальной</w:t>
      </w:r>
      <w:r w:rsidRPr="0096395B">
        <w:rPr>
          <w:spacing w:val="49"/>
          <w:sz w:val="28"/>
          <w:szCs w:val="28"/>
        </w:rPr>
        <w:t xml:space="preserve"> </w:t>
      </w:r>
      <w:r w:rsidRPr="0096395B">
        <w:rPr>
          <w:spacing w:val="-2"/>
          <w:w w:val="95"/>
          <w:sz w:val="28"/>
          <w:szCs w:val="28"/>
        </w:rPr>
        <w:t>услуги.</w:t>
      </w:r>
    </w:p>
    <w:p w14:paraId="3A8E65D8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Д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бумаж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 для сверки электронных образов документов с оригиналам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 направлении запроса на предоставление услуги через ЕПГУ, РПГУ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 наличии технической возможности) заявитель предъявляет следующие документы:</w:t>
      </w:r>
    </w:p>
    <w:p w14:paraId="03E5D89A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документ, удостоверяющий личность заявителя;</w:t>
      </w:r>
    </w:p>
    <w:p w14:paraId="23B34A36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документ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тверждающи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н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учени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 (ес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 имени заявителя действует представитель);</w:t>
      </w:r>
    </w:p>
    <w:p w14:paraId="3032D149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расписка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C60BE9" w:rsidRPr="001E5640">
        <w:rPr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учени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пр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е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личи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).</w:t>
      </w:r>
    </w:p>
    <w:p w14:paraId="2893A4EE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 предоставления услуги на бумажном носителе:</w:t>
      </w:r>
    </w:p>
    <w:p w14:paraId="432AF5E8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устанавливает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чность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бо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я;</w:t>
      </w:r>
    </w:p>
    <w:p w14:paraId="6228AF01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проверя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ействовать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мен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получении документов;</w:t>
      </w:r>
    </w:p>
    <w:p w14:paraId="4DCE9E84" w14:textId="77777777" w:rsidR="00113184" w:rsidRPr="001E5640" w:rsidRDefault="00113184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E5640">
        <w:rPr>
          <w:spacing w:val="-2"/>
          <w:sz w:val="28"/>
          <w:szCs w:val="28"/>
        </w:rPr>
        <w:t>выдает</w:t>
      </w:r>
      <w:r w:rsidRPr="001E5640">
        <w:rPr>
          <w:spacing w:val="-5"/>
          <w:sz w:val="28"/>
          <w:szCs w:val="28"/>
        </w:rPr>
        <w:t xml:space="preserve"> </w:t>
      </w:r>
      <w:r w:rsidRPr="001E5640">
        <w:rPr>
          <w:spacing w:val="-2"/>
          <w:sz w:val="28"/>
          <w:szCs w:val="28"/>
        </w:rPr>
        <w:t>документы;</w:t>
      </w:r>
    </w:p>
    <w:p w14:paraId="0AA4100A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регистриру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ак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истем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ого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оборота уполномоченного органа и в журнале регистрации;</w:t>
      </w:r>
    </w:p>
    <w:p w14:paraId="5307FA31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 w:rsidR="00113184" w:rsidRPr="001E5640">
        <w:rPr>
          <w:spacing w:val="-2"/>
          <w:sz w:val="28"/>
          <w:szCs w:val="28"/>
        </w:rPr>
        <w:t>отказывает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ыдаче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результата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лучаях:</w:t>
      </w:r>
    </w:p>
    <w:p w14:paraId="74160A3B" w14:textId="77777777"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за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ей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ратилось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о,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являющееся</w:t>
      </w:r>
      <w:r w:rsidR="00113184" w:rsidRPr="001E5640">
        <w:rPr>
          <w:spacing w:val="-1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ем</w:t>
      </w:r>
      <w:r w:rsidR="00113184" w:rsidRPr="001E5640">
        <w:rPr>
          <w:spacing w:val="-1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его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ем);</w:t>
      </w:r>
    </w:p>
    <w:p w14:paraId="0C9370DF" w14:textId="77777777" w:rsidR="00113184" w:rsidRPr="0096395B" w:rsidRDefault="001E5640" w:rsidP="00477E40">
      <w:pPr>
        <w:pStyle w:val="a5"/>
        <w:tabs>
          <w:tab w:val="left" w:pos="0"/>
          <w:tab w:val="left" w:pos="811"/>
        </w:tabs>
        <w:spacing w:line="276" w:lineRule="auto"/>
        <w:ind w:left="0" w:right="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113184" w:rsidRPr="0096395B">
        <w:rPr>
          <w:spacing w:val="-2"/>
          <w:sz w:val="28"/>
          <w:szCs w:val="28"/>
        </w:rPr>
        <w:t>обратившееся</w:t>
      </w:r>
      <w:r w:rsidR="00113184" w:rsidRPr="0096395B">
        <w:rPr>
          <w:spacing w:val="1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лицо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отказалось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предъявить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документ,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удостоверяющий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его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личность.</w:t>
      </w:r>
    </w:p>
    <w:p w14:paraId="0F5DE32C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 xml:space="preserve">В случае подачи заявителем документов в электронном виде </w:t>
      </w:r>
      <w:r w:rsidRPr="0096395B">
        <w:rPr>
          <w:sz w:val="28"/>
          <w:szCs w:val="28"/>
        </w:rPr>
        <w:lastRenderedPageBreak/>
        <w:t>посредством ЕПГУ, РПГУ и указа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, ответственный за прием и выдачу документов:</w:t>
      </w:r>
    </w:p>
    <w:p w14:paraId="1FE0BF64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устанавливает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чность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бо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я;</w:t>
      </w:r>
    </w:p>
    <w:p w14:paraId="0C1B1FD8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проверя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ействовать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мен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получении документов;</w:t>
      </w:r>
    </w:p>
    <w:p w14:paraId="07A16402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сверя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ы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разы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игиналами</w:t>
      </w:r>
      <w:r w:rsidR="00113184" w:rsidRPr="001E5640">
        <w:rPr>
          <w:spacing w:val="4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пр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правлени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прос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 документов на предоставление услуги через ЕПГУ, РПГУ;</w:t>
      </w:r>
    </w:p>
    <w:p w14:paraId="55865F97" w14:textId="77777777"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3184" w:rsidRPr="001E5640">
        <w:rPr>
          <w:sz w:val="28"/>
          <w:szCs w:val="28"/>
        </w:rPr>
        <w:t>уведомля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ом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т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езульта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удет направлен в личный кабинет на ЕПГУ, РПГУ в форме электронного документа.</w:t>
      </w:r>
    </w:p>
    <w:p w14:paraId="1F0E0CE8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установлении расхождений электронных образов документов, направленных в электро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игиналам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 через ЕПГУ, РПГУ, о чем составляется акт.</w:t>
      </w:r>
    </w:p>
    <w:p w14:paraId="7911ED14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, если принято решение о согласовани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об отказе в согласовании)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, данное решение сканиру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а, подписанного электронной подписью в личный кабинет заявителя на ЕПГУ, РПГУ. Данно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етс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здне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чем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тр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х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 принятия такого решения и может быть обжаловано заявителем в судебном порядке.</w:t>
      </w:r>
    </w:p>
    <w:p w14:paraId="3FC11F70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а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 3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 дня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14:paraId="6EDFD93C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б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14:paraId="1C9DD2ED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выдача или направление по адресу, указанном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ФЦ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тверждающего принятие такого решения.</w:t>
      </w:r>
    </w:p>
    <w:p w14:paraId="6DB198F3" w14:textId="77777777"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фиксируетс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lastRenderedPageBreak/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ооборота уполномоченного органа и в журнале регистрации.</w:t>
      </w:r>
    </w:p>
    <w:p w14:paraId="51458DB9" w14:textId="77777777" w:rsidR="00113184" w:rsidRPr="00113184" w:rsidRDefault="00113184" w:rsidP="00477E40">
      <w:pPr>
        <w:pStyle w:val="a3"/>
        <w:tabs>
          <w:tab w:val="left" w:pos="0"/>
        </w:tabs>
        <w:spacing w:before="2" w:line="276" w:lineRule="auto"/>
        <w:ind w:firstLine="709"/>
      </w:pPr>
    </w:p>
    <w:p w14:paraId="745ADE53" w14:textId="77777777" w:rsidR="00113184" w:rsidRPr="00113184" w:rsidRDefault="00C60BE9" w:rsidP="00477E40">
      <w:pPr>
        <w:pStyle w:val="1"/>
        <w:tabs>
          <w:tab w:val="left" w:pos="0"/>
          <w:tab w:val="left" w:pos="3233"/>
          <w:tab w:val="left" w:pos="9072"/>
        </w:tabs>
        <w:spacing w:line="276" w:lineRule="auto"/>
        <w:ind w:left="0" w:right="3"/>
        <w:jc w:val="center"/>
      </w:pPr>
      <w:r>
        <w:t xml:space="preserve">4. </w:t>
      </w:r>
      <w:r w:rsidR="00113184" w:rsidRPr="00113184">
        <w:t>Формы</w:t>
      </w:r>
      <w:r w:rsidR="00113184" w:rsidRPr="00113184">
        <w:rPr>
          <w:spacing w:val="-3"/>
        </w:rPr>
        <w:t xml:space="preserve"> </w:t>
      </w:r>
      <w:r w:rsidR="00113184" w:rsidRPr="00113184">
        <w:t>контроля</w:t>
      </w:r>
      <w:r w:rsidR="00113184" w:rsidRPr="00113184">
        <w:rPr>
          <w:spacing w:val="-3"/>
        </w:rPr>
        <w:t xml:space="preserve"> </w:t>
      </w:r>
      <w:r w:rsidR="00113184" w:rsidRPr="00113184">
        <w:t>за</w:t>
      </w:r>
      <w:r w:rsidR="00113184" w:rsidRPr="00113184">
        <w:rPr>
          <w:spacing w:val="-4"/>
        </w:rPr>
        <w:t xml:space="preserve"> </w:t>
      </w:r>
      <w:r>
        <w:t>исполнением ад</w:t>
      </w:r>
      <w:r w:rsidR="00113184" w:rsidRPr="00113184">
        <w:t>министративного регламента</w:t>
      </w:r>
    </w:p>
    <w:p w14:paraId="5D101A79" w14:textId="77777777" w:rsidR="00113184" w:rsidRPr="00113184" w:rsidRDefault="00113184" w:rsidP="00477E40">
      <w:pPr>
        <w:pStyle w:val="a3"/>
        <w:tabs>
          <w:tab w:val="left" w:pos="0"/>
        </w:tabs>
        <w:spacing w:line="276" w:lineRule="auto"/>
        <w:ind w:firstLine="709"/>
        <w:jc w:val="both"/>
        <w:rPr>
          <w:b/>
        </w:rPr>
      </w:pPr>
    </w:p>
    <w:p w14:paraId="4DD48BC4" w14:textId="77777777"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рядок осуществления текущего контроля за соблюдением и исполнением ответствен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ожен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6E02C90C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авливающи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ребова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ю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ием ими решен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далее </w:t>
      </w:r>
      <w:r w:rsidR="00C60BE9"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текущий контроль деятельности) осуществляет должностное лицо уполномоченного органа.</w:t>
      </w:r>
    </w:p>
    <w:p w14:paraId="7BE7D24F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а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ожен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о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.</w:t>
      </w:r>
    </w:p>
    <w:p w14:paraId="077C11C5" w14:textId="77777777"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рядок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иодичность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лановы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неплановы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ок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ноты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3DC269CA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о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щ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держащ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ов.</w:t>
      </w:r>
    </w:p>
    <w:p w14:paraId="66613F33" w14:textId="77777777"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роверки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лноты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ачества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едоставления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существляютс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5"/>
          <w:sz w:val="28"/>
          <w:szCs w:val="28"/>
        </w:rPr>
        <w:t>на</w:t>
      </w:r>
      <w:r w:rsidR="00C60BE9">
        <w:rPr>
          <w:spacing w:val="-5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основании</w:t>
      </w:r>
      <w:r w:rsidRPr="00113184">
        <w:rPr>
          <w:spacing w:val="50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распоряжений</w:t>
      </w:r>
      <w:r w:rsidRPr="00113184">
        <w:rPr>
          <w:spacing w:val="50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уполномоченного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spacing w:val="-2"/>
          <w:w w:val="95"/>
          <w:sz w:val="28"/>
          <w:szCs w:val="28"/>
        </w:rPr>
        <w:t>органа.</w:t>
      </w:r>
    </w:p>
    <w:p w14:paraId="3BC2790B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с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опросы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вязанны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комплексные проверки), или отдельные вопросы (тематические проверки).</w:t>
      </w:r>
    </w:p>
    <w:p w14:paraId="2EAA7BF4" w14:textId="77777777" w:rsidR="00C60BE9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неплановые проверки проводятся для проверки факта устранения ранее выявленных нарушений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ча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уч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lastRenderedPageBreak/>
        <w:t>действия (бездействие)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ов.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ки также проводятся по к</w:t>
      </w:r>
      <w:r w:rsidR="00C60BE9">
        <w:rPr>
          <w:sz w:val="28"/>
          <w:szCs w:val="28"/>
        </w:rPr>
        <w:t>онкретному обращению заявителя.</w:t>
      </w:r>
    </w:p>
    <w:p w14:paraId="5D621B20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иодичность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ения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плановых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ок</w:t>
      </w:r>
      <w:r w:rsidRPr="00113184">
        <w:rPr>
          <w:spacing w:val="-10"/>
          <w:sz w:val="28"/>
          <w:szCs w:val="28"/>
        </w:rPr>
        <w:t xml:space="preserve"> </w:t>
      </w:r>
      <w:r w:rsidR="00C60BE9">
        <w:rPr>
          <w:sz w:val="28"/>
          <w:szCs w:val="28"/>
        </w:rPr>
        <w:t>–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же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дного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а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вартал.</w:t>
      </w:r>
    </w:p>
    <w:p w14:paraId="17B79283" w14:textId="77777777" w:rsidR="00113184" w:rsidRPr="00C60BE9" w:rsidRDefault="00113184" w:rsidP="00477E40">
      <w:pPr>
        <w:pStyle w:val="a5"/>
        <w:numPr>
          <w:ilvl w:val="1"/>
          <w:numId w:val="5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Ответственность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должностных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лиц,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z w:val="28"/>
          <w:szCs w:val="28"/>
        </w:rPr>
        <w:t>уполномоченного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органа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за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z w:val="28"/>
          <w:szCs w:val="28"/>
        </w:rPr>
        <w:t>решения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и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действия</w:t>
      </w:r>
      <w:r w:rsidR="00C60BE9">
        <w:rPr>
          <w:spacing w:val="-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(бездействие),</w:t>
      </w:r>
      <w:r w:rsidRPr="00C60BE9">
        <w:rPr>
          <w:spacing w:val="1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принимаемые</w:t>
      </w:r>
      <w:r w:rsidRPr="00C60BE9">
        <w:rPr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(осуществляемые)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ими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в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ходе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предоставления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муниципальной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услуги.</w:t>
      </w:r>
    </w:p>
    <w:p w14:paraId="787C770A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инов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 несут ответственность в соответствии с законодательством Российской Федерации.</w:t>
      </w:r>
    </w:p>
    <w:p w14:paraId="59EFB776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лен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 ответственность за соблюдение сроков и порядка приема и регистрации документов.</w:t>
      </w:r>
    </w:p>
    <w:p w14:paraId="5C5E1B62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готовку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ость за соблюдение сроков и порядка оформления документов.</w:t>
      </w:r>
    </w:p>
    <w:p w14:paraId="214D5F90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ыдачу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направление)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 ответственность за соблюдение порядка выдачи (направления) документов.</w:t>
      </w:r>
    </w:p>
    <w:p w14:paraId="3057CC70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ость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авомерность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о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 и выдачу (направление) такого документа лицу, представившему (направившему) заявление.</w:t>
      </w:r>
    </w:p>
    <w:p w14:paraId="334AB636" w14:textId="77777777"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сональная ответственность сотрудников и должностных лиц закрепляется в их должност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струкция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ребования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онодательств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Российской </w:t>
      </w:r>
      <w:r w:rsidRPr="00113184">
        <w:rPr>
          <w:spacing w:val="-2"/>
          <w:sz w:val="28"/>
          <w:szCs w:val="28"/>
        </w:rPr>
        <w:t>Федерации.</w:t>
      </w:r>
    </w:p>
    <w:p w14:paraId="543D0112" w14:textId="77777777"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числ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тороны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ждан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ъединений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 </w:t>
      </w:r>
      <w:r w:rsidRPr="00113184">
        <w:rPr>
          <w:spacing w:val="-2"/>
          <w:sz w:val="28"/>
          <w:szCs w:val="28"/>
        </w:rPr>
        <w:t>организаций.</w:t>
      </w:r>
    </w:p>
    <w:p w14:paraId="435EE602" w14:textId="77777777" w:rsidR="00113184" w:rsidRPr="00113184" w:rsidRDefault="00113184" w:rsidP="00477E40">
      <w:pPr>
        <w:tabs>
          <w:tab w:val="left" w:pos="0"/>
          <w:tab w:val="left" w:pos="4761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я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мостоятель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рол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утем направления обращений в уполномоченный орган, а также путем обжалования действий (бездействия) и решений, осуществляемых</w:t>
      </w:r>
      <w:r w:rsidRPr="00113184">
        <w:rPr>
          <w:sz w:val="28"/>
          <w:szCs w:val="28"/>
        </w:rPr>
        <w:tab/>
        <w:t>(принятых) в ходе исполнения настоящего административного регламента.</w:t>
      </w:r>
    </w:p>
    <w:p w14:paraId="2AAAA5BB" w14:textId="77777777" w:rsid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lastRenderedPageBreak/>
        <w:t>Граждане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ъедин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прав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ять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меча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лож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 улучшению качества и доступности предоставления муниципальной услуги.</w:t>
      </w:r>
    </w:p>
    <w:p w14:paraId="6FA4C9F4" w14:textId="77777777" w:rsidR="00113184" w:rsidRPr="00C60BE9" w:rsidRDefault="00C60BE9" w:rsidP="00477E40">
      <w:pPr>
        <w:pStyle w:val="1"/>
        <w:tabs>
          <w:tab w:val="left" w:pos="1614"/>
          <w:tab w:val="left" w:pos="8931"/>
        </w:tabs>
        <w:spacing w:before="230" w:line="276" w:lineRule="auto"/>
        <w:ind w:left="0" w:right="3"/>
        <w:jc w:val="center"/>
      </w:pPr>
      <w:r>
        <w:t xml:space="preserve">5. </w:t>
      </w:r>
      <w:r w:rsidR="00113184" w:rsidRPr="00113184">
        <w:t>Досудебный</w:t>
      </w:r>
      <w:r w:rsidR="00113184" w:rsidRPr="00113184">
        <w:rPr>
          <w:spacing w:val="-11"/>
        </w:rPr>
        <w:t xml:space="preserve"> </w:t>
      </w:r>
      <w:r w:rsidR="00113184" w:rsidRPr="00113184">
        <w:t>(внесудебный)</w:t>
      </w:r>
      <w:r w:rsidR="00113184" w:rsidRPr="00113184">
        <w:rPr>
          <w:spacing w:val="-11"/>
        </w:rPr>
        <w:t xml:space="preserve"> </w:t>
      </w:r>
      <w:r w:rsidR="00113184" w:rsidRPr="00113184">
        <w:t>порядок</w:t>
      </w:r>
      <w:r w:rsidR="00113184" w:rsidRPr="00113184">
        <w:rPr>
          <w:spacing w:val="-11"/>
        </w:rPr>
        <w:t xml:space="preserve"> </w:t>
      </w:r>
      <w:r w:rsidR="00113184" w:rsidRPr="00113184">
        <w:t>обжалования</w:t>
      </w:r>
      <w:r w:rsidR="00113184" w:rsidRPr="00113184">
        <w:rPr>
          <w:spacing w:val="-11"/>
        </w:rPr>
        <w:t xml:space="preserve"> </w:t>
      </w:r>
      <w:r w:rsidR="00113184" w:rsidRPr="00113184">
        <w:t>решений и действий (бездействия) органов, предоставляющих</w:t>
      </w:r>
      <w:r>
        <w:t xml:space="preserve"> </w:t>
      </w:r>
      <w:r w:rsidR="00113184" w:rsidRPr="00C60BE9">
        <w:t>муниципальные</w:t>
      </w:r>
      <w:r w:rsidR="00113184" w:rsidRPr="00C60BE9">
        <w:rPr>
          <w:spacing w:val="-12"/>
        </w:rPr>
        <w:t xml:space="preserve"> </w:t>
      </w:r>
      <w:r w:rsidR="00113184" w:rsidRPr="00C60BE9">
        <w:t>услуги,</w:t>
      </w:r>
      <w:r w:rsidR="00113184" w:rsidRPr="00C60BE9">
        <w:rPr>
          <w:spacing w:val="-11"/>
        </w:rPr>
        <w:t xml:space="preserve"> </w:t>
      </w:r>
      <w:r w:rsidR="00113184" w:rsidRPr="00C60BE9">
        <w:t>а</w:t>
      </w:r>
      <w:r w:rsidR="00113184" w:rsidRPr="00C60BE9">
        <w:rPr>
          <w:spacing w:val="-11"/>
        </w:rPr>
        <w:t xml:space="preserve"> </w:t>
      </w:r>
      <w:r w:rsidR="00113184" w:rsidRPr="00C60BE9">
        <w:t>также их должностных лиц</w:t>
      </w:r>
    </w:p>
    <w:p w14:paraId="1FE4795F" w14:textId="77777777" w:rsidR="00113184" w:rsidRPr="00C60BE9" w:rsidRDefault="00113184" w:rsidP="00477E40">
      <w:pPr>
        <w:pStyle w:val="a3"/>
        <w:spacing w:before="6" w:line="276" w:lineRule="auto"/>
        <w:rPr>
          <w:b/>
        </w:rPr>
      </w:pPr>
    </w:p>
    <w:p w14:paraId="1B11025D" w14:textId="77777777"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Информация для заинтересованных лиц об их праве на досудебное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внесудебное) обжалован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или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й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ых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осуществленных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ходе предоставления муниципальной услуги (далее </w:t>
      </w:r>
      <w:r w:rsidR="00C60BE9"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жалоба).</w:t>
      </w:r>
    </w:p>
    <w:p w14:paraId="76945CE2" w14:textId="77777777"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Заявители имеют право подать жалобу на решение и действие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 органа, предоставляющего муниципальную услугу, должностного лица, предоставляющего муниципальную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у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го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жащего,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руководителя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ющего муниципальную услугу.</w:t>
      </w:r>
    </w:p>
    <w:p w14:paraId="34BC45A9" w14:textId="77777777"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аетс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бумажно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осителе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электро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, предоставляющий муниципальную услугу.</w:t>
      </w:r>
    </w:p>
    <w:p w14:paraId="35C92C1A" w14:textId="77777777" w:rsidR="00113184" w:rsidRPr="00113184" w:rsidRDefault="00113184" w:rsidP="00477E40">
      <w:pPr>
        <w:tabs>
          <w:tab w:val="left" w:pos="993"/>
          <w:tab w:val="left" w:pos="9214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 на решения и действия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чте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через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ФЦ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спользован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-телекоммуникацио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ети</w:t>
      </w:r>
    </w:p>
    <w:p w14:paraId="01ADB4C5" w14:textId="77777777"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«Интернет»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фициаль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йт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ющ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у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у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ЕПГУ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ПГУ, а также может быть принята при личном приеме заявителя.</w:t>
      </w:r>
    </w:p>
    <w:p w14:paraId="7FFC9C70" w14:textId="77777777" w:rsidR="00113184" w:rsidRPr="00113184" w:rsidRDefault="00113184" w:rsidP="00477E40">
      <w:pPr>
        <w:tabs>
          <w:tab w:val="left" w:pos="993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Заявитель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может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титься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ой,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числе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следующих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лучаях:</w:t>
      </w:r>
    </w:p>
    <w:p w14:paraId="190A81B5" w14:textId="77777777"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нарушение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рока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регистрации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проса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и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;</w:t>
      </w:r>
    </w:p>
    <w:p w14:paraId="431EC177" w14:textId="77777777" w:rsidR="00113184" w:rsidRPr="001E5640" w:rsidRDefault="001E5640" w:rsidP="00477E40">
      <w:pPr>
        <w:tabs>
          <w:tab w:val="left" w:pos="567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113184" w:rsidRPr="001E5640">
        <w:rPr>
          <w:spacing w:val="-2"/>
          <w:sz w:val="28"/>
          <w:szCs w:val="28"/>
        </w:rPr>
        <w:t>нарушение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рока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я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;</w:t>
      </w:r>
    </w:p>
    <w:p w14:paraId="0DF0BB5D" w14:textId="77777777"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ени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торых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67509D0C" w14:textId="77777777"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113184" w:rsidRPr="001E564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,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ы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ля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 услуги, у заявителя;</w:t>
      </w:r>
    </w:p>
    <w:p w14:paraId="1AA5D364" w14:textId="77777777"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3184" w:rsidRPr="001E5640">
        <w:rPr>
          <w:sz w:val="28"/>
          <w:szCs w:val="28"/>
        </w:rPr>
        <w:t>отказ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с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нован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аза н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66AB6ABC" w14:textId="77777777"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3184" w:rsidRPr="001E564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оссийск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</w:p>
    <w:p w14:paraId="592A8C1B" w14:textId="77777777" w:rsidR="00113184" w:rsidRPr="001E5640" w:rsidRDefault="001E5640" w:rsidP="00477E40">
      <w:pPr>
        <w:tabs>
          <w:tab w:val="left" w:pos="931"/>
          <w:tab w:val="left" w:pos="993"/>
        </w:tabs>
        <w:spacing w:before="227"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7) </w:t>
      </w:r>
      <w:r w:rsidR="00113184" w:rsidRPr="001E5640">
        <w:rPr>
          <w:spacing w:val="-2"/>
          <w:sz w:val="28"/>
          <w:szCs w:val="28"/>
        </w:rPr>
        <w:t>отказ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ргана,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яющего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ую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у,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должностного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ца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ргана,</w:t>
      </w:r>
      <w:r w:rsidR="00C60BE9" w:rsidRPr="001E5640">
        <w:rPr>
          <w:spacing w:val="-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центра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изаций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ных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астью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1.1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ать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16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14:paraId="504DD188" w14:textId="77777777"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13184" w:rsidRPr="001E5640">
        <w:rPr>
          <w:sz w:val="28"/>
          <w:szCs w:val="28"/>
        </w:rPr>
        <w:t>нарушени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рок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рядк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езультата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 муниципальной услуги;</w:t>
      </w:r>
    </w:p>
    <w:p w14:paraId="546C338F" w14:textId="77777777"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13184" w:rsidRPr="001E5640">
        <w:rPr>
          <w:sz w:val="28"/>
          <w:szCs w:val="28"/>
        </w:rPr>
        <w:t>приостановление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сл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нования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5602D708" w14:textId="77777777" w:rsidR="00113184" w:rsidRPr="001E5640" w:rsidRDefault="001E5640" w:rsidP="00477E40">
      <w:pPr>
        <w:tabs>
          <w:tab w:val="left" w:pos="993"/>
          <w:tab w:val="left" w:pos="1051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13184" w:rsidRPr="001E5640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</w:t>
      </w:r>
      <w:r w:rsidR="00113184" w:rsidRPr="001E5640">
        <w:rPr>
          <w:spacing w:val="4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лучаев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ных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унктом 4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асти 1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атьи 7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ль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закона </w:t>
      </w:r>
      <w:r w:rsidR="00C60BE9" w:rsidRPr="001E5640">
        <w:rPr>
          <w:sz w:val="28"/>
          <w:szCs w:val="28"/>
        </w:rPr>
        <w:t>№</w:t>
      </w:r>
      <w:r w:rsidR="00113184" w:rsidRPr="001E5640">
        <w:rPr>
          <w:sz w:val="28"/>
          <w:szCs w:val="28"/>
        </w:rPr>
        <w:t xml:space="preserve"> 210- </w:t>
      </w:r>
      <w:r w:rsidR="00113184" w:rsidRPr="001E5640">
        <w:rPr>
          <w:spacing w:val="-4"/>
          <w:sz w:val="28"/>
          <w:szCs w:val="28"/>
        </w:rPr>
        <w:t>ФЗ.</w:t>
      </w:r>
    </w:p>
    <w:p w14:paraId="46001ED4" w14:textId="77777777" w:rsidR="00D536C1" w:rsidRDefault="00113184" w:rsidP="00477E40">
      <w:pPr>
        <w:tabs>
          <w:tab w:val="left" w:pos="993"/>
        </w:tabs>
        <w:spacing w:before="89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</w:t>
      </w:r>
      <w:r w:rsidRPr="00113184">
        <w:rPr>
          <w:spacing w:val="-12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а</w:t>
      </w:r>
      <w:r w:rsidRPr="00113184">
        <w:rPr>
          <w:spacing w:val="-1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одержать:</w:t>
      </w:r>
    </w:p>
    <w:p w14:paraId="0DAB8B74" w14:textId="77777777" w:rsidR="00113184" w:rsidRPr="00D536C1" w:rsidRDefault="00D536C1" w:rsidP="00477E40">
      <w:pPr>
        <w:tabs>
          <w:tab w:val="left" w:pos="993"/>
        </w:tabs>
        <w:spacing w:before="89"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D536C1">
        <w:rPr>
          <w:sz w:val="28"/>
          <w:szCs w:val="28"/>
        </w:rPr>
        <w:t xml:space="preserve">наименование органа, предоставляющего муниципальную услугу, </w:t>
      </w:r>
      <w:r w:rsidR="00113184" w:rsidRPr="00D536C1">
        <w:rPr>
          <w:sz w:val="28"/>
          <w:szCs w:val="28"/>
        </w:rPr>
        <w:lastRenderedPageBreak/>
        <w:t>должностного лица органа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предоставляющег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муниципальную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услугу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либ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муниципальног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служащего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решения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и действия (бездействие) которых обжалуются;</w:t>
      </w:r>
    </w:p>
    <w:p w14:paraId="09118BDA" w14:textId="77777777" w:rsidR="00C60BE9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фамилию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имя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отчество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(последнее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-</w:t>
      </w:r>
      <w:r w:rsidRPr="00C60BE9">
        <w:rPr>
          <w:spacing w:val="-9"/>
          <w:sz w:val="28"/>
          <w:szCs w:val="28"/>
        </w:rPr>
        <w:t xml:space="preserve"> </w:t>
      </w:r>
      <w:r w:rsidRPr="00C60BE9">
        <w:rPr>
          <w:sz w:val="28"/>
          <w:szCs w:val="28"/>
        </w:rPr>
        <w:t>при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наличии)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сведения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о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месте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жительства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заявителя</w:t>
      </w:r>
      <w:r w:rsidR="00C60BE9">
        <w:rPr>
          <w:spacing w:val="-2"/>
          <w:sz w:val="28"/>
          <w:szCs w:val="28"/>
        </w:rPr>
        <w:t xml:space="preserve"> – </w:t>
      </w:r>
      <w:r w:rsidRPr="00C60BE9">
        <w:rPr>
          <w:sz w:val="28"/>
          <w:szCs w:val="28"/>
        </w:rPr>
        <w:t>физическог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лица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либ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наименование,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сведения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месте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нахождения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заявителя</w:t>
      </w:r>
      <w:r w:rsidRPr="00C60BE9">
        <w:rPr>
          <w:spacing w:val="-7"/>
          <w:sz w:val="28"/>
          <w:szCs w:val="28"/>
        </w:rPr>
        <w:t xml:space="preserve"> </w:t>
      </w:r>
      <w:r w:rsidR="00C60BE9">
        <w:rPr>
          <w:sz w:val="28"/>
          <w:szCs w:val="28"/>
        </w:rPr>
        <w:t>–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юридического лица, а также номер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номера) контактного телефона, адрес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адреса) электронной почты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14:paraId="012EF235" w14:textId="77777777" w:rsidR="00D536C1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сведения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б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бжалуемых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решениях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и действиях (бездействии)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ргана,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10E7DBA" w14:textId="77777777" w:rsidR="00113184" w:rsidRPr="00D536C1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536C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представлен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документ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(при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наличии),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подтверждающие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довод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заявителя,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либо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их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копии.</w:t>
      </w:r>
    </w:p>
    <w:p w14:paraId="23F9EAF7" w14:textId="77777777"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Орган местного самоуправления, организации и уполномоченные на рассмотрение 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которым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может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быть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е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осудебном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внесудебном) </w:t>
      </w:r>
      <w:r w:rsidRPr="00113184">
        <w:rPr>
          <w:spacing w:val="-2"/>
          <w:sz w:val="28"/>
          <w:szCs w:val="28"/>
        </w:rPr>
        <w:t>порядке.</w:t>
      </w:r>
    </w:p>
    <w:p w14:paraId="45B7D304" w14:textId="77777777" w:rsidR="00113184" w:rsidRPr="00113184" w:rsidRDefault="00113184" w:rsidP="00477E40">
      <w:pPr>
        <w:tabs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атриваютс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 сроки, установленные Федеральный закон от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02.05.2006 №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59-ФЗ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«О порядке рассмотрения обращений граждан Российской Федерации».</w:t>
      </w:r>
    </w:p>
    <w:p w14:paraId="3827245F" w14:textId="77777777"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line="276" w:lineRule="auto"/>
        <w:ind w:left="0" w:right="6" w:firstLine="709"/>
        <w:contextualSpacing/>
        <w:jc w:val="both"/>
      </w:pPr>
      <w:r w:rsidRPr="00113184">
        <w:rPr>
          <w:sz w:val="28"/>
          <w:szCs w:val="28"/>
        </w:rPr>
        <w:t>Способы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ирования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ей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ачи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отрения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,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 числе с использованием ЕПГУ, РПГУ.</w:t>
      </w:r>
    </w:p>
    <w:p w14:paraId="50AB1F7C" w14:textId="77777777" w:rsidR="00113184" w:rsidRPr="00113184" w:rsidRDefault="00113184" w:rsidP="00477E40">
      <w:pPr>
        <w:tabs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Н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здне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ня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ледующего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не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ю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 желанию заявителя, в электронной форме направляется мотивированный ответ о результатах рассмотрения жалобы.</w:t>
      </w:r>
    </w:p>
    <w:p w14:paraId="4FE3C31E" w14:textId="77777777" w:rsidR="00113184" w:rsidRPr="00113184" w:rsidRDefault="00113184" w:rsidP="00477E40">
      <w:pPr>
        <w:tabs>
          <w:tab w:val="left" w:pos="993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замедлительного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ране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выявленны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рушени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казан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FC14564" w14:textId="77777777"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В случае признания жалобы не подлежащей удовлетворению в ответе </w:t>
      </w:r>
      <w:r w:rsidRPr="00113184">
        <w:rPr>
          <w:sz w:val="28"/>
          <w:szCs w:val="28"/>
        </w:rPr>
        <w:lastRenderedPageBreak/>
        <w:t>заявителю даются аргументированны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ъясне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чина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ог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 обжалования принятого решения.</w:t>
      </w:r>
    </w:p>
    <w:p w14:paraId="648FF1F4" w14:textId="77777777"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ча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овле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ход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ли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зультата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отре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знако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14:paraId="01421BC0" w14:textId="77777777"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0"/>
          <w:tab w:val="left" w:pos="1091"/>
          <w:tab w:val="left" w:pos="1276"/>
          <w:tab w:val="left" w:pos="3920"/>
          <w:tab w:val="left" w:pos="5141"/>
          <w:tab w:val="left" w:pos="7600"/>
          <w:tab w:val="left" w:pos="8678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еречень</w:t>
      </w:r>
      <w:r w:rsidR="004441C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нормативных</w:t>
      </w:r>
      <w:r w:rsidR="004441C4">
        <w:rPr>
          <w:spacing w:val="-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авовых</w:t>
      </w:r>
      <w:r w:rsidR="004441C4">
        <w:rPr>
          <w:spacing w:val="-2"/>
          <w:sz w:val="28"/>
          <w:szCs w:val="28"/>
        </w:rPr>
        <w:t xml:space="preserve"> </w:t>
      </w:r>
      <w:r w:rsidR="00CD61D5">
        <w:rPr>
          <w:sz w:val="28"/>
          <w:szCs w:val="28"/>
        </w:rPr>
        <w:t>а</w:t>
      </w:r>
      <w:r w:rsidR="004441C4">
        <w:rPr>
          <w:sz w:val="28"/>
          <w:szCs w:val="28"/>
        </w:rPr>
        <w:t xml:space="preserve">ктов, регулирующих </w:t>
      </w:r>
      <w:r w:rsidRPr="00113184">
        <w:rPr>
          <w:spacing w:val="-2"/>
          <w:sz w:val="28"/>
          <w:szCs w:val="28"/>
        </w:rPr>
        <w:t>порядок</w:t>
      </w:r>
      <w:r w:rsidR="004441C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 xml:space="preserve">досудебного </w:t>
      </w:r>
      <w:r w:rsidRPr="00113184">
        <w:rPr>
          <w:sz w:val="28"/>
          <w:szCs w:val="28"/>
        </w:rPr>
        <w:t>(внесудебного) обжалования решений и действ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 органа, предоставляющего муниципальную услугу, а также его должностных лиц.</w:t>
      </w:r>
    </w:p>
    <w:p w14:paraId="7C471D51" w14:textId="044A1D9B" w:rsidR="008B66A4" w:rsidRDefault="00113184" w:rsidP="00EE7057">
      <w:pPr>
        <w:tabs>
          <w:tab w:val="left" w:pos="993"/>
          <w:tab w:val="left" w:pos="1276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рядок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осудебного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(внесудебного)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бжалова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й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ции,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орпораций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делен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1.1 стать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16 Федераль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о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«Об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», и их работников, а также функциональных центров предоставления государственных и муниципальных услуг и их работников».</w:t>
      </w:r>
    </w:p>
    <w:p w14:paraId="670D7EEB" w14:textId="77777777" w:rsidR="008B66A4" w:rsidRDefault="008B66A4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14:paraId="02F37EA9" w14:textId="77777777" w:rsidR="008B66A4" w:rsidRDefault="008B66A4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14:paraId="3286CAAA" w14:textId="77777777" w:rsidR="008B66A4" w:rsidRDefault="008B66A4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14:paraId="33322DDE" w14:textId="77777777" w:rsidR="00FE37FC" w:rsidRDefault="00FE37FC" w:rsidP="00FD3D43">
      <w:pPr>
        <w:pStyle w:val="a3"/>
        <w:spacing w:before="8"/>
        <w:ind w:right="3"/>
      </w:pPr>
    </w:p>
    <w:p w14:paraId="02FBA54F" w14:textId="2C5640DA" w:rsidR="001C40B0" w:rsidRDefault="001C40B0" w:rsidP="00FD3D43">
      <w:pPr>
        <w:pStyle w:val="a3"/>
        <w:spacing w:before="8"/>
        <w:ind w:right="3"/>
      </w:pPr>
    </w:p>
    <w:p w14:paraId="793F5C96" w14:textId="77777777" w:rsidR="001C40B0" w:rsidRDefault="001C40B0" w:rsidP="00FD3D43">
      <w:pPr>
        <w:pStyle w:val="a3"/>
        <w:spacing w:before="8"/>
        <w:ind w:right="3"/>
      </w:pPr>
    </w:p>
    <w:p w14:paraId="56178BC3" w14:textId="77777777" w:rsidR="001C40B0" w:rsidRDefault="001C40B0" w:rsidP="00FD3D43">
      <w:pPr>
        <w:pStyle w:val="a3"/>
        <w:spacing w:before="8"/>
        <w:ind w:right="3"/>
      </w:pPr>
    </w:p>
    <w:p w14:paraId="67BDABCD" w14:textId="77777777" w:rsidR="001C40B0" w:rsidRDefault="001C40B0" w:rsidP="00FD3D43">
      <w:pPr>
        <w:pStyle w:val="a3"/>
        <w:spacing w:before="8"/>
        <w:ind w:right="3"/>
      </w:pPr>
    </w:p>
    <w:p w14:paraId="1C5306FA" w14:textId="77777777" w:rsidR="00EE7057" w:rsidRDefault="00EE7057" w:rsidP="00FD3D43">
      <w:pPr>
        <w:pStyle w:val="a3"/>
        <w:spacing w:before="8"/>
        <w:ind w:right="3"/>
      </w:pPr>
    </w:p>
    <w:p w14:paraId="27165D1D" w14:textId="77777777"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1 </w:t>
      </w:r>
    </w:p>
    <w:p w14:paraId="1FFEF59B" w14:textId="77777777"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14:paraId="13210D82" w14:textId="77777777"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14:paraId="760FF1AA" w14:textId="77777777"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14:paraId="5CB704DC" w14:textId="77777777"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14:paraId="744260BB" w14:textId="77777777"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14:paraId="3185ECF5" w14:textId="77777777" w:rsidR="00FE37FC" w:rsidRPr="00113184" w:rsidRDefault="00FE37FC" w:rsidP="00FE37FC">
      <w:pPr>
        <w:pStyle w:val="a3"/>
        <w:spacing w:before="8"/>
        <w:ind w:right="3"/>
        <w:jc w:val="right"/>
      </w:pPr>
    </w:p>
    <w:p w14:paraId="79E032C4" w14:textId="77777777" w:rsidR="00113184" w:rsidRPr="00113184" w:rsidRDefault="00113184" w:rsidP="00260AAC">
      <w:pPr>
        <w:tabs>
          <w:tab w:val="left" w:pos="9072"/>
        </w:tabs>
        <w:spacing w:before="120" w:line="322" w:lineRule="exact"/>
        <w:ind w:right="125"/>
        <w:jc w:val="center"/>
        <w:rPr>
          <w:b/>
          <w:sz w:val="28"/>
          <w:szCs w:val="28"/>
        </w:rPr>
      </w:pPr>
      <w:r w:rsidRPr="00113184">
        <w:rPr>
          <w:b/>
          <w:spacing w:val="-2"/>
          <w:sz w:val="28"/>
          <w:szCs w:val="28"/>
        </w:rPr>
        <w:t>БЛОК-</w:t>
      </w:r>
      <w:r w:rsidRPr="00113184">
        <w:rPr>
          <w:b/>
          <w:spacing w:val="-4"/>
          <w:sz w:val="28"/>
          <w:szCs w:val="28"/>
        </w:rPr>
        <w:t>СХЕМА</w:t>
      </w:r>
    </w:p>
    <w:p w14:paraId="29087926" w14:textId="77777777" w:rsidR="00113184" w:rsidRPr="00113184" w:rsidRDefault="00113184" w:rsidP="00260AAC">
      <w:pPr>
        <w:tabs>
          <w:tab w:val="left" w:pos="9072"/>
        </w:tabs>
        <w:ind w:right="133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  <w:r w:rsidR="00FE37FC">
        <w:rPr>
          <w:b/>
          <w:sz w:val="28"/>
          <w:szCs w:val="28"/>
        </w:rPr>
        <w:t>«</w:t>
      </w:r>
      <w:r w:rsidRPr="00113184">
        <w:rPr>
          <w:b/>
          <w:sz w:val="28"/>
          <w:szCs w:val="28"/>
        </w:rPr>
        <w:t xml:space="preserve">СОГЛАСОВАНИЕ ПРОВЕДЕНИЯ ПЕРЕУСТРОЙСТВА И (ИЛИ) 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</w:p>
    <w:p w14:paraId="451C68AB" w14:textId="77777777" w:rsidR="00FE37FC" w:rsidRPr="00FE37FC" w:rsidRDefault="00AF32A6" w:rsidP="00260AAC">
      <w:pPr>
        <w:tabs>
          <w:tab w:val="left" w:pos="9072"/>
        </w:tabs>
        <w:ind w:right="3"/>
        <w:jc w:val="center"/>
        <w:rPr>
          <w:b/>
          <w:spacing w:val="-4"/>
          <w:sz w:val="28"/>
          <w:szCs w:val="28"/>
        </w:rPr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CF96FF0" wp14:editId="184834F7">
                <wp:simplePos x="0" y="0"/>
                <wp:positionH relativeFrom="page">
                  <wp:posOffset>2667000</wp:posOffset>
                </wp:positionH>
                <wp:positionV relativeFrom="paragraph">
                  <wp:posOffset>295910</wp:posOffset>
                </wp:positionV>
                <wp:extent cx="1798320" cy="311150"/>
                <wp:effectExtent l="0" t="0" r="11430" b="12700"/>
                <wp:wrapTopAndBottom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B290A" w14:textId="77777777" w:rsidR="00FD3D43" w:rsidRDefault="00FD3D43" w:rsidP="00260AAC">
                            <w:pPr>
                              <w:spacing w:before="97"/>
                              <w:ind w:left="901" w:right="-3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96FF0"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6" type="#_x0000_t202" style="position:absolute;left:0;text-align:left;margin-left:210pt;margin-top:23.3pt;width:141.6pt;height:24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" filled="f" strokeweight=".48pt">
                <v:textbox inset="0,0,0,0">
                  <w:txbxContent>
                    <w:p w14:paraId="310B290A" w14:textId="77777777" w:rsidR="00FD3D43" w:rsidRDefault="00FD3D43" w:rsidP="00260AAC">
                      <w:pPr>
                        <w:spacing w:before="97"/>
                        <w:ind w:left="901" w:right="-3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3184" w:rsidRPr="00113184">
        <w:rPr>
          <w:b/>
          <w:sz w:val="28"/>
          <w:szCs w:val="28"/>
        </w:rPr>
        <w:t>В</w:t>
      </w:r>
      <w:r w:rsidR="00113184" w:rsidRPr="00113184">
        <w:rPr>
          <w:b/>
          <w:spacing w:val="-12"/>
          <w:sz w:val="28"/>
          <w:szCs w:val="28"/>
        </w:rPr>
        <w:t xml:space="preserve"> </w:t>
      </w:r>
      <w:r w:rsidR="00113184" w:rsidRPr="00113184">
        <w:rPr>
          <w:b/>
          <w:sz w:val="28"/>
          <w:szCs w:val="28"/>
        </w:rPr>
        <w:t>МНОГОКВАРТИРНОМ</w:t>
      </w:r>
      <w:r w:rsidR="00113184" w:rsidRPr="00113184">
        <w:rPr>
          <w:b/>
          <w:spacing w:val="-11"/>
          <w:sz w:val="28"/>
          <w:szCs w:val="28"/>
        </w:rPr>
        <w:t xml:space="preserve"> </w:t>
      </w:r>
      <w:r w:rsidR="00113184" w:rsidRPr="00113184">
        <w:rPr>
          <w:b/>
          <w:spacing w:val="-4"/>
          <w:sz w:val="28"/>
          <w:szCs w:val="28"/>
        </w:rPr>
        <w:t>ДОМЕ</w:t>
      </w:r>
      <w:r w:rsidR="00FE37FC">
        <w:rPr>
          <w:b/>
          <w:spacing w:val="-4"/>
          <w:sz w:val="28"/>
          <w:szCs w:val="28"/>
        </w:rPr>
        <w:t>»</w:t>
      </w:r>
    </w:p>
    <w:p w14:paraId="6DE834FF" w14:textId="77777777" w:rsidR="00113184" w:rsidRPr="00113184" w:rsidRDefault="004441C4" w:rsidP="004441C4">
      <w:pPr>
        <w:pStyle w:val="a3"/>
      </w:pPr>
      <w:r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="00113184" w:rsidRPr="00113184">
        <w:rPr>
          <w:w w:val="103"/>
        </w:rPr>
        <w:t></w:t>
      </w:r>
    </w:p>
    <w:p w14:paraId="0046026B" w14:textId="77777777" w:rsidR="00113184" w:rsidRPr="00113184" w:rsidRDefault="00113184" w:rsidP="004441C4">
      <w:pPr>
        <w:pStyle w:val="a3"/>
        <w:spacing w:before="10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52494FD" wp14:editId="07747CAA">
                <wp:simplePos x="0" y="0"/>
                <wp:positionH relativeFrom="page">
                  <wp:posOffset>758190</wp:posOffset>
                </wp:positionH>
                <wp:positionV relativeFrom="paragraph">
                  <wp:posOffset>87630</wp:posOffset>
                </wp:positionV>
                <wp:extent cx="5753100" cy="485775"/>
                <wp:effectExtent l="5715" t="10795" r="13335" b="8255"/>
                <wp:wrapTopAndBottom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198AA" w14:textId="77777777" w:rsidR="00FD3D43" w:rsidRDefault="00FD3D43" w:rsidP="00113184">
                            <w:pPr>
                              <w:spacing w:before="94"/>
                              <w:ind w:left="3372" w:hanging="30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ем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истрац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94FD" id="Поле 84" o:spid="_x0000_s1027" type="#_x0000_t202" style="position:absolute;margin-left:59.7pt;margin-top:6.9pt;width:453pt;height:38.2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" filled="f" strokeweight=".48pt">
                <v:textbox inset="0,0,0,0">
                  <w:txbxContent>
                    <w:p w14:paraId="63E198AA" w14:textId="77777777" w:rsidR="00FD3D43" w:rsidRDefault="00FD3D43" w:rsidP="00113184">
                      <w:pPr>
                        <w:spacing w:before="94"/>
                        <w:ind w:left="3372" w:hanging="303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ем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гистрац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явлен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1 рабочий 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</w:t>
      </w:r>
      <w:r w:rsidR="004441C4">
        <w:rPr>
          <w:w w:val="103"/>
        </w:rPr>
        <w:t xml:space="preserve"> </w:t>
      </w:r>
      <w:r w:rsidRPr="00113184">
        <w:rPr>
          <w:w w:val="103"/>
        </w:rPr>
        <w:t></w:t>
      </w:r>
    </w:p>
    <w:p w14:paraId="18D76604" w14:textId="77777777" w:rsidR="00113184" w:rsidRPr="00113184" w:rsidRDefault="00113184" w:rsidP="004441C4">
      <w:pPr>
        <w:pStyle w:val="a3"/>
        <w:spacing w:before="8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ADF3591" wp14:editId="0016AACF">
                <wp:simplePos x="0" y="0"/>
                <wp:positionH relativeFrom="page">
                  <wp:posOffset>758190</wp:posOffset>
                </wp:positionH>
                <wp:positionV relativeFrom="paragraph">
                  <wp:posOffset>86360</wp:posOffset>
                </wp:positionV>
                <wp:extent cx="5753100" cy="487680"/>
                <wp:effectExtent l="5715" t="12065" r="13335" b="5080"/>
                <wp:wrapTopAndBottom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6CB4E" w14:textId="77777777" w:rsidR="00FD3D43" w:rsidRDefault="00FD3D43" w:rsidP="00113184">
                            <w:pPr>
                              <w:spacing w:before="97"/>
                              <w:ind w:left="129" w:firstLine="4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ие решения о согласовании или об отказе в согласовании проведения переустройств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ли)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планировк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ещен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ногоквартирно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м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5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3591" id="Поле 83" o:spid="_x0000_s1028" type="#_x0000_t202" style="position:absolute;margin-left:59.7pt;margin-top:6.8pt;width:453pt;height:38.4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SwGAIAABI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" filled="f" strokeweight=".48pt">
                <v:textbox inset="0,0,0,0">
                  <w:txbxContent>
                    <w:p w14:paraId="0E26CB4E" w14:textId="77777777" w:rsidR="00FD3D43" w:rsidRDefault="00FD3D43" w:rsidP="00113184">
                      <w:pPr>
                        <w:spacing w:before="97"/>
                        <w:ind w:left="129" w:firstLine="46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ие решения о согласовании или об отказе в согласовании проведения переустройства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или)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репланировк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мещения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ногоквартирном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ме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5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 </w:t>
      </w:r>
      <w:r w:rsidRPr="00113184">
        <w:rPr>
          <w:w w:val="103"/>
        </w:rPr>
        <w:t></w:t>
      </w:r>
    </w:p>
    <w:p w14:paraId="1A716233" w14:textId="77777777" w:rsidR="00113184" w:rsidRPr="00113184" w:rsidRDefault="00113184" w:rsidP="004441C4">
      <w:pPr>
        <w:pStyle w:val="a3"/>
        <w:spacing w:before="9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0A38458" wp14:editId="1C18DFD7">
                <wp:simplePos x="0" y="0"/>
                <wp:positionH relativeFrom="page">
                  <wp:posOffset>758190</wp:posOffset>
                </wp:positionH>
                <wp:positionV relativeFrom="paragraph">
                  <wp:posOffset>86995</wp:posOffset>
                </wp:positionV>
                <wp:extent cx="5753100" cy="485775"/>
                <wp:effectExtent l="5715" t="5715" r="13335" b="13335"/>
                <wp:wrapTopAndBottom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FED7A" w14:textId="77777777" w:rsidR="00FD3D43" w:rsidRDefault="00FD3D43" w:rsidP="00113184">
                            <w:pPr>
                              <w:spacing w:before="97"/>
                              <w:ind w:left="3430" w:hanging="31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дач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направление)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8458" id="Поле 82" o:spid="_x0000_s1029" type="#_x0000_t202" style="position:absolute;margin-left:59.7pt;margin-top:6.85pt;width:453pt;height:38.2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" filled="f" strokeweight=".48pt">
                <v:textbox inset="0,0,0,0">
                  <w:txbxContent>
                    <w:p w14:paraId="451FED7A" w14:textId="77777777" w:rsidR="00FD3D43" w:rsidRDefault="00FD3D43" w:rsidP="00113184">
                      <w:pPr>
                        <w:spacing w:before="97"/>
                        <w:ind w:left="3430" w:hanging="31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дача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направление)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зультатам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я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3 рабочих 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Pr="00113184">
        <w:rPr>
          <w:w w:val="103"/>
        </w:rPr>
        <w:t></w:t>
      </w:r>
    </w:p>
    <w:p w14:paraId="0AD10FF6" w14:textId="77777777" w:rsidR="00113184" w:rsidRPr="00113184" w:rsidRDefault="00113184" w:rsidP="00113184">
      <w:pPr>
        <w:pStyle w:val="a3"/>
        <w:spacing w:before="10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1500143" wp14:editId="754D0DD0">
                <wp:simplePos x="0" y="0"/>
                <wp:positionH relativeFrom="page">
                  <wp:posOffset>2735580</wp:posOffset>
                </wp:positionH>
                <wp:positionV relativeFrom="paragraph">
                  <wp:posOffset>86995</wp:posOffset>
                </wp:positionV>
                <wp:extent cx="1798320" cy="310515"/>
                <wp:effectExtent l="11430" t="8255" r="9525" b="5080"/>
                <wp:wrapTopAndBottom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0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49240" w14:textId="77777777" w:rsidR="00FD3D43" w:rsidRDefault="00FD3D43" w:rsidP="00113184">
                            <w:pPr>
                              <w:spacing w:before="97"/>
                              <w:ind w:left="9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0143" id="Поле 81" o:spid="_x0000_s1030" type="#_x0000_t202" style="position:absolute;margin-left:215.4pt;margin-top:6.85pt;width:141.6pt;height:24.4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" filled="f" strokeweight=".48pt">
                <v:textbox inset="0,0,0,0">
                  <w:txbxContent>
                    <w:p w14:paraId="42249240" w14:textId="77777777" w:rsidR="00FD3D43" w:rsidRDefault="00FD3D43" w:rsidP="00113184">
                      <w:pPr>
                        <w:spacing w:before="97"/>
                        <w:ind w:left="9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5DF657" w14:textId="77777777" w:rsidR="00113184" w:rsidRPr="00113184" w:rsidRDefault="00113184" w:rsidP="00113184">
      <w:pPr>
        <w:pStyle w:val="a3"/>
      </w:pPr>
    </w:p>
    <w:p w14:paraId="5CC02673" w14:textId="77777777" w:rsidR="00113184" w:rsidRDefault="00113184" w:rsidP="00113184">
      <w:pPr>
        <w:pStyle w:val="a3"/>
      </w:pPr>
    </w:p>
    <w:p w14:paraId="528FFAAD" w14:textId="77777777" w:rsidR="00CD61D5" w:rsidRDefault="00CD61D5" w:rsidP="00113184">
      <w:pPr>
        <w:pStyle w:val="a3"/>
      </w:pPr>
    </w:p>
    <w:p w14:paraId="78909649" w14:textId="77777777" w:rsidR="00CD61D5" w:rsidRDefault="00CD61D5" w:rsidP="00113184">
      <w:pPr>
        <w:pStyle w:val="a3"/>
      </w:pPr>
    </w:p>
    <w:p w14:paraId="5DE26DBF" w14:textId="77777777" w:rsidR="00FE37FC" w:rsidRDefault="00FE37FC" w:rsidP="00113184">
      <w:pPr>
        <w:pStyle w:val="a3"/>
      </w:pPr>
    </w:p>
    <w:p w14:paraId="529922B6" w14:textId="77777777" w:rsidR="00FE37FC" w:rsidRDefault="00FE37FC" w:rsidP="00113184">
      <w:pPr>
        <w:pStyle w:val="a3"/>
      </w:pPr>
    </w:p>
    <w:p w14:paraId="57D5704A" w14:textId="77777777" w:rsidR="00FE37FC" w:rsidRDefault="00FE37FC" w:rsidP="00113184">
      <w:pPr>
        <w:pStyle w:val="a3"/>
      </w:pPr>
    </w:p>
    <w:p w14:paraId="3241AE5C" w14:textId="77777777" w:rsidR="00FE37FC" w:rsidRDefault="00FE37FC" w:rsidP="00113184">
      <w:pPr>
        <w:pStyle w:val="a3"/>
      </w:pPr>
    </w:p>
    <w:p w14:paraId="1CCAD358" w14:textId="77777777" w:rsidR="00FE37FC" w:rsidRDefault="00FE37FC" w:rsidP="00113184">
      <w:pPr>
        <w:pStyle w:val="a3"/>
      </w:pPr>
    </w:p>
    <w:p w14:paraId="2C1A9B3B" w14:textId="77777777" w:rsidR="00BF063B" w:rsidRDefault="00BF063B" w:rsidP="00113184">
      <w:pPr>
        <w:pStyle w:val="a3"/>
      </w:pPr>
    </w:p>
    <w:p w14:paraId="13C1EC1F" w14:textId="77777777" w:rsidR="00FE37FC" w:rsidRDefault="00FE37FC" w:rsidP="00113184">
      <w:pPr>
        <w:pStyle w:val="a3"/>
      </w:pPr>
    </w:p>
    <w:p w14:paraId="0729BD88" w14:textId="77777777" w:rsidR="001C40B0" w:rsidRDefault="001C40B0" w:rsidP="00113184">
      <w:pPr>
        <w:pStyle w:val="a3"/>
      </w:pPr>
    </w:p>
    <w:p w14:paraId="118C11E5" w14:textId="77777777" w:rsidR="00CD61D5" w:rsidRDefault="00CD61D5" w:rsidP="00113184">
      <w:pPr>
        <w:pStyle w:val="a3"/>
      </w:pPr>
    </w:p>
    <w:p w14:paraId="45972D3F" w14:textId="77777777" w:rsidR="004441C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="00FD3D43"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2 </w:t>
      </w:r>
    </w:p>
    <w:p w14:paraId="53AFA66C" w14:textId="77777777" w:rsidR="004441C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14:paraId="14906397" w14:textId="77777777" w:rsidR="0011318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предоставления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z w:val="28"/>
          <w:szCs w:val="28"/>
        </w:rPr>
        <w:t>муниципальной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pacing w:val="-2"/>
          <w:sz w:val="28"/>
          <w:szCs w:val="28"/>
        </w:rPr>
        <w:t>услуги</w:t>
      </w:r>
    </w:p>
    <w:p w14:paraId="02494FFB" w14:textId="77777777" w:rsidR="00477E40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14:paraId="518E0588" w14:textId="77777777" w:rsidR="00477E40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14:paraId="507718D6" w14:textId="77777777" w:rsidR="00113184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14:paraId="04009FD7" w14:textId="77777777" w:rsidR="00113184" w:rsidRPr="00113184" w:rsidRDefault="00113184" w:rsidP="00EE2B8D">
      <w:pPr>
        <w:pStyle w:val="a3"/>
        <w:spacing w:before="2" w:line="276" w:lineRule="auto"/>
        <w:jc w:val="right"/>
      </w:pPr>
    </w:p>
    <w:p w14:paraId="2700A345" w14:textId="77777777" w:rsidR="00113184" w:rsidRPr="00AE7759" w:rsidRDefault="00FD3D43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Правовые основания предоставления муниципальной услуги</w:t>
      </w:r>
    </w:p>
    <w:p w14:paraId="5E844F54" w14:textId="77777777" w:rsidR="00113184" w:rsidRPr="00AE7759" w:rsidRDefault="00113184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«Согласование</w:t>
      </w:r>
      <w:r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оведения</w:t>
      </w:r>
      <w:r w:rsidR="00CD61D5"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а и (или) перепланировки помещения</w:t>
      </w:r>
      <w:r w:rsidR="00CD61D5" w:rsidRPr="00AE7759">
        <w:rPr>
          <w:b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в</w:t>
      </w:r>
      <w:r w:rsidRPr="00AE7759">
        <w:rPr>
          <w:b/>
          <w:spacing w:val="-3"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многоквартирном доме»</w:t>
      </w:r>
    </w:p>
    <w:p w14:paraId="14E42B60" w14:textId="77777777" w:rsidR="00113184" w:rsidRPr="00113184" w:rsidRDefault="00113184" w:rsidP="00CD61D5">
      <w:pPr>
        <w:pStyle w:val="a3"/>
        <w:spacing w:before="6" w:line="276" w:lineRule="auto"/>
        <w:rPr>
          <w:b/>
        </w:rPr>
      </w:pPr>
    </w:p>
    <w:p w14:paraId="1060BDE5" w14:textId="77777777" w:rsidR="00113184" w:rsidRPr="00113184" w:rsidRDefault="00113184" w:rsidP="00CD61D5">
      <w:pPr>
        <w:spacing w:line="276" w:lineRule="auto"/>
        <w:ind w:right="-7"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редоставление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существляется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в</w:t>
      </w:r>
      <w:r w:rsidRPr="00113184">
        <w:rPr>
          <w:spacing w:val="3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оответстви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5"/>
          <w:sz w:val="28"/>
          <w:szCs w:val="28"/>
        </w:rPr>
        <w:t>с:</w:t>
      </w:r>
    </w:p>
    <w:p w14:paraId="6A61C09F" w14:textId="77777777" w:rsidR="004441C4" w:rsidRPr="004441C4" w:rsidRDefault="00AE7759" w:rsidP="00AE7759">
      <w:pPr>
        <w:pStyle w:val="a5"/>
        <w:tabs>
          <w:tab w:val="left" w:pos="272"/>
        </w:tabs>
        <w:spacing w:before="1"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Жилищ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Кодекс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;</w:t>
      </w:r>
      <w:r w:rsidR="00113184" w:rsidRPr="00113184">
        <w:rPr>
          <w:spacing w:val="-6"/>
          <w:sz w:val="28"/>
          <w:szCs w:val="28"/>
        </w:rPr>
        <w:t xml:space="preserve"> </w:t>
      </w:r>
    </w:p>
    <w:p w14:paraId="43278A13" w14:textId="77777777" w:rsidR="00113184" w:rsidRPr="00113184" w:rsidRDefault="00AE7759" w:rsidP="00AE7759">
      <w:pPr>
        <w:pStyle w:val="a5"/>
        <w:tabs>
          <w:tab w:val="left" w:pos="272"/>
        </w:tabs>
        <w:spacing w:before="1"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1C4">
        <w:rPr>
          <w:sz w:val="28"/>
          <w:szCs w:val="28"/>
        </w:rPr>
        <w:t>Ф</w:t>
      </w:r>
      <w:r w:rsidR="00113184" w:rsidRPr="00113184">
        <w:rPr>
          <w:sz w:val="28"/>
          <w:szCs w:val="28"/>
        </w:rPr>
        <w:t>едераль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закон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7.07.2010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 xml:space="preserve">210-ФЗ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14:paraId="5EE8CD79" w14:textId="77777777"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постановлением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6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ентября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4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086</w:t>
      </w:r>
      <w:r w:rsidR="00113184" w:rsidRPr="00113184">
        <w:rPr>
          <w:spacing w:val="-5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 государственной жилищной инспекции в Российской Федерации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14:paraId="241F7B3E" w14:textId="77777777"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184" w:rsidRPr="00113184">
        <w:rPr>
          <w:sz w:val="28"/>
          <w:szCs w:val="28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окумента,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одтверждающег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инятие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ешения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огласован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ереустрой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(или) перепланировки жилого помещения»;</w:t>
      </w:r>
    </w:p>
    <w:p w14:paraId="66C7BCA8" w14:textId="77777777"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распоряжение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7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екабря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009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3-р</w:t>
      </w:r>
      <w:r w:rsidR="00113184" w:rsidRPr="00113184">
        <w:rPr>
          <w:spacing w:val="-3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14:paraId="179D6FA5" w14:textId="2A698F2E"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и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норматив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ов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акта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рганов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местного</w:t>
      </w:r>
      <w:r w:rsidR="00113184" w:rsidRPr="00113184">
        <w:rPr>
          <w:spacing w:val="-7"/>
          <w:sz w:val="28"/>
          <w:szCs w:val="28"/>
        </w:rPr>
        <w:t xml:space="preserve"> </w:t>
      </w:r>
      <w:r w:rsidR="00AF32A6">
        <w:rPr>
          <w:sz w:val="28"/>
          <w:szCs w:val="28"/>
        </w:rPr>
        <w:t xml:space="preserve">самоуправления сельского поселения </w:t>
      </w:r>
      <w:r w:rsidR="008B66A4">
        <w:rPr>
          <w:sz w:val="28"/>
          <w:szCs w:val="28"/>
        </w:rPr>
        <w:t>Селиярово</w:t>
      </w:r>
      <w:r w:rsidR="00CD61D5">
        <w:rPr>
          <w:sz w:val="28"/>
          <w:szCs w:val="28"/>
        </w:rPr>
        <w:t>.</w:t>
      </w:r>
    </w:p>
    <w:p w14:paraId="0DD0D507" w14:textId="77777777" w:rsidR="00113184" w:rsidRDefault="00113184" w:rsidP="00CD61D5">
      <w:pPr>
        <w:pStyle w:val="a3"/>
        <w:spacing w:line="276" w:lineRule="auto"/>
        <w:ind w:right="-7"/>
        <w:jc w:val="both"/>
        <w:rPr>
          <w:sz w:val="20"/>
        </w:rPr>
      </w:pPr>
    </w:p>
    <w:p w14:paraId="1F8916FB" w14:textId="77777777" w:rsidR="00113184" w:rsidRDefault="00113184" w:rsidP="00CD61D5">
      <w:pPr>
        <w:pStyle w:val="a3"/>
        <w:spacing w:before="2"/>
        <w:ind w:right="-7"/>
        <w:jc w:val="both"/>
        <w:rPr>
          <w:sz w:val="20"/>
        </w:rPr>
      </w:pPr>
    </w:p>
    <w:p w14:paraId="69435FD1" w14:textId="77777777" w:rsidR="00113184" w:rsidRDefault="00113184" w:rsidP="00113184">
      <w:pPr>
        <w:pStyle w:val="a3"/>
        <w:spacing w:before="2"/>
        <w:rPr>
          <w:sz w:val="14"/>
        </w:rPr>
      </w:pPr>
    </w:p>
    <w:p w14:paraId="58BFBD73" w14:textId="77777777" w:rsidR="00113184" w:rsidRDefault="00113184" w:rsidP="00113184">
      <w:pPr>
        <w:rPr>
          <w:sz w:val="14"/>
        </w:rPr>
        <w:sectPr w:rsidR="00113184" w:rsidSect="00AA6C9A">
          <w:headerReference w:type="default" r:id="rId10"/>
          <w:pgSz w:w="11910" w:h="16840"/>
          <w:pgMar w:top="1418" w:right="1276" w:bottom="1134" w:left="1559" w:header="947" w:footer="0" w:gutter="0"/>
          <w:cols w:space="720"/>
          <w:titlePg/>
          <w:docGrid w:linePitch="299"/>
        </w:sectPr>
      </w:pPr>
    </w:p>
    <w:p w14:paraId="4ED3CD87" w14:textId="77777777"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3 </w:t>
      </w:r>
    </w:p>
    <w:p w14:paraId="2E808B56" w14:textId="77777777"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14:paraId="146E2D2C" w14:textId="77777777"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14:paraId="61C7BD09" w14:textId="77777777"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14:paraId="46ABEA1F" w14:textId="77777777"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14:paraId="4C4177A9" w14:textId="77777777"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14:paraId="0698646B" w14:textId="77777777" w:rsidR="00113184" w:rsidRPr="00477E40" w:rsidRDefault="00113184" w:rsidP="00113184">
      <w:pPr>
        <w:pStyle w:val="a3"/>
      </w:pPr>
    </w:p>
    <w:p w14:paraId="1F50FE11" w14:textId="77777777" w:rsidR="00113184" w:rsidRDefault="00113184" w:rsidP="00113184">
      <w:pPr>
        <w:pStyle w:val="a3"/>
        <w:spacing w:before="8"/>
        <w:rPr>
          <w:sz w:val="21"/>
        </w:rPr>
      </w:pPr>
    </w:p>
    <w:p w14:paraId="012F9790" w14:textId="77777777"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14:paraId="19D62A6F" w14:textId="77777777"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14:paraId="4826A3DD" w14:textId="77777777" w:rsidR="00113184" w:rsidRPr="00AE7759" w:rsidRDefault="00113184" w:rsidP="00CD61D5">
      <w:pPr>
        <w:tabs>
          <w:tab w:val="left" w:pos="9072"/>
        </w:tabs>
        <w:ind w:right="3" w:firstLine="709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заявления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о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е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и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(или)</w:t>
      </w:r>
      <w:r w:rsidR="00CD61D5"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планировке жилого помещения</w:t>
      </w:r>
    </w:p>
    <w:p w14:paraId="0D693BD4" w14:textId="77777777" w:rsidR="00113184" w:rsidRDefault="00113184" w:rsidP="00113184">
      <w:pPr>
        <w:pStyle w:val="a3"/>
        <w:rPr>
          <w:b/>
        </w:rPr>
      </w:pPr>
    </w:p>
    <w:p w14:paraId="1928EA6B" w14:textId="77777777" w:rsidR="00113184" w:rsidRDefault="00113184" w:rsidP="00113184">
      <w:pPr>
        <w:pStyle w:val="a3"/>
        <w:spacing w:before="4"/>
        <w:rPr>
          <w:b/>
          <w:sz w:val="23"/>
        </w:rPr>
      </w:pPr>
    </w:p>
    <w:p w14:paraId="51B5B967" w14:textId="77777777" w:rsidR="00113184" w:rsidRDefault="00113184" w:rsidP="00CD61D5">
      <w:pPr>
        <w:tabs>
          <w:tab w:val="left" w:pos="9072"/>
        </w:tabs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14:paraId="4396768A" w14:textId="77777777" w:rsidR="00113184" w:rsidRDefault="00113184" w:rsidP="00CD61D5">
      <w:pPr>
        <w:spacing w:before="3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амоуправления</w:t>
      </w:r>
      <w:r w:rsidR="00CD61D5">
        <w:rPr>
          <w:spacing w:val="-2"/>
          <w:sz w:val="20"/>
        </w:rPr>
        <w:t xml:space="preserve"> </w:t>
      </w:r>
      <w:r w:rsidRPr="00260AAC">
        <w:rPr>
          <w:sz w:val="20"/>
        </w:rPr>
        <w:t>муниципального</w:t>
      </w:r>
      <w:r w:rsidRPr="00260AAC">
        <w:rPr>
          <w:spacing w:val="51"/>
          <w:sz w:val="20"/>
        </w:rPr>
        <w:t xml:space="preserve"> </w:t>
      </w:r>
      <w:r w:rsidRPr="00260AAC">
        <w:rPr>
          <w:spacing w:val="-2"/>
          <w:sz w:val="20"/>
        </w:rPr>
        <w:t>образования</w:t>
      </w:r>
      <w:r>
        <w:rPr>
          <w:spacing w:val="-2"/>
          <w:w w:val="95"/>
          <w:sz w:val="20"/>
        </w:rPr>
        <w:t>)</w:t>
      </w:r>
    </w:p>
    <w:p w14:paraId="7E4E68F7" w14:textId="77777777" w:rsidR="00113184" w:rsidRDefault="00113184" w:rsidP="00CD61D5">
      <w:pPr>
        <w:pStyle w:val="a3"/>
        <w:rPr>
          <w:sz w:val="20"/>
        </w:rPr>
      </w:pPr>
    </w:p>
    <w:p w14:paraId="211DCDF5" w14:textId="77777777" w:rsidR="00113184" w:rsidRDefault="00113184" w:rsidP="00CD61D5">
      <w:pPr>
        <w:pStyle w:val="a3"/>
        <w:spacing w:before="5"/>
        <w:rPr>
          <w:sz w:val="24"/>
        </w:rPr>
      </w:pPr>
    </w:p>
    <w:p w14:paraId="0F72FE28" w14:textId="77777777" w:rsidR="00113184" w:rsidRDefault="00113184" w:rsidP="00CD61D5">
      <w:pPr>
        <w:spacing w:before="88"/>
        <w:jc w:val="center"/>
        <w:rPr>
          <w:sz w:val="26"/>
        </w:rPr>
      </w:pPr>
      <w:r>
        <w:rPr>
          <w:spacing w:val="-2"/>
          <w:sz w:val="26"/>
        </w:rPr>
        <w:t>ЗАЯВЛЕНИЕ</w:t>
      </w:r>
    </w:p>
    <w:p w14:paraId="498D0951" w14:textId="77777777" w:rsidR="00113184" w:rsidRDefault="00113184" w:rsidP="00CD61D5">
      <w:pPr>
        <w:spacing w:before="1"/>
        <w:jc w:val="center"/>
        <w:rPr>
          <w:sz w:val="26"/>
        </w:rPr>
      </w:pP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переустройств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е</w:t>
      </w:r>
      <w:r>
        <w:rPr>
          <w:spacing w:val="-11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14:paraId="42AB3886" w14:textId="77777777" w:rsidR="00113184" w:rsidRDefault="00113184" w:rsidP="00CD61D5">
      <w:pPr>
        <w:pStyle w:val="a3"/>
        <w:spacing w:before="3"/>
        <w:rPr>
          <w:sz w:val="31"/>
        </w:rPr>
      </w:pPr>
    </w:p>
    <w:p w14:paraId="3DA44D30" w14:textId="77777777" w:rsidR="00113184" w:rsidRDefault="00113184" w:rsidP="00CD61D5">
      <w:pPr>
        <w:tabs>
          <w:tab w:val="left" w:pos="9072"/>
        </w:tabs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14:paraId="6332027A" w14:textId="77777777" w:rsidR="00113184" w:rsidRDefault="00113184" w:rsidP="00CD61D5">
      <w:pPr>
        <w:tabs>
          <w:tab w:val="left" w:pos="9072"/>
        </w:tabs>
        <w:spacing w:before="30"/>
        <w:rPr>
          <w:sz w:val="20"/>
        </w:rPr>
      </w:pPr>
      <w:r>
        <w:rPr>
          <w:sz w:val="20"/>
        </w:rPr>
        <w:t>(у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наниматель,</w:t>
      </w:r>
      <w:r>
        <w:rPr>
          <w:spacing w:val="-10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z w:val="20"/>
        </w:rPr>
        <w:t>арендатор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1"/>
          <w:sz w:val="20"/>
        </w:rPr>
        <w:t xml:space="preserve"> </w:t>
      </w:r>
      <w:r>
        <w:rPr>
          <w:sz w:val="20"/>
        </w:rPr>
        <w:t>собственник</w:t>
      </w:r>
      <w:r>
        <w:rPr>
          <w:spacing w:val="-12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11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обственники</w:t>
      </w:r>
    </w:p>
    <w:p w14:paraId="1095EC92" w14:textId="77777777" w:rsidR="00113184" w:rsidRDefault="00113184" w:rsidP="00CD61D5">
      <w:pPr>
        <w:pStyle w:val="a3"/>
        <w:tabs>
          <w:tab w:val="left" w:pos="9072"/>
        </w:tabs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817DC0A" wp14:editId="36612F72">
                <wp:simplePos x="0" y="0"/>
                <wp:positionH relativeFrom="page">
                  <wp:posOffset>700405</wp:posOffset>
                </wp:positionH>
                <wp:positionV relativeFrom="paragraph">
                  <wp:posOffset>177800</wp:posOffset>
                </wp:positionV>
                <wp:extent cx="6511290" cy="6350"/>
                <wp:effectExtent l="0" t="3810" r="0" b="0"/>
                <wp:wrapTopAndBottom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4BEF" id="Прямоугольник 75" o:spid="_x0000_s1026" style="position:absolute;margin-left:55.15pt;margin-top:14pt;width:512.7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CaZxy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2A1663E" w14:textId="77777777"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жил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8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й</w:t>
      </w:r>
      <w:r>
        <w:rPr>
          <w:spacing w:val="-8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дву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более</w:t>
      </w:r>
      <w:r>
        <w:rPr>
          <w:spacing w:val="-8"/>
          <w:sz w:val="20"/>
        </w:rPr>
        <w:t xml:space="preserve"> </w:t>
      </w:r>
      <w:r>
        <w:rPr>
          <w:sz w:val="20"/>
        </w:rPr>
        <w:t>лиц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8"/>
          <w:sz w:val="20"/>
        </w:rPr>
        <w:t xml:space="preserve"> </w:t>
      </w:r>
      <w:r>
        <w:rPr>
          <w:sz w:val="20"/>
        </w:rPr>
        <w:t>если</w:t>
      </w:r>
      <w:r>
        <w:rPr>
          <w:spacing w:val="-8"/>
          <w:sz w:val="20"/>
        </w:rPr>
        <w:t xml:space="preserve"> </w:t>
      </w:r>
      <w:r>
        <w:rPr>
          <w:sz w:val="20"/>
        </w:rPr>
        <w:t>н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один</w:t>
      </w:r>
    </w:p>
    <w:p w14:paraId="64DC441E" w14:textId="77777777" w:rsidR="00113184" w:rsidRDefault="00113184" w:rsidP="00CD61D5">
      <w:pPr>
        <w:pStyle w:val="a3"/>
        <w:tabs>
          <w:tab w:val="left" w:pos="9072"/>
        </w:tabs>
        <w:spacing w:before="6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965EAA7" wp14:editId="65E7D205">
                <wp:simplePos x="0" y="0"/>
                <wp:positionH relativeFrom="page">
                  <wp:posOffset>700405</wp:posOffset>
                </wp:positionH>
                <wp:positionV relativeFrom="paragraph">
                  <wp:posOffset>180340</wp:posOffset>
                </wp:positionV>
                <wp:extent cx="6511290" cy="6350"/>
                <wp:effectExtent l="0" t="2540" r="0" b="635"/>
                <wp:wrapTopAndBottom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01E3" id="Прямоугольник 74" o:spid="_x0000_s1026" style="position:absolute;margin-left:55.15pt;margin-top:14.2pt;width:512.7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HPCc8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12E2CCE" w14:textId="77777777"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либо</w:t>
      </w:r>
      <w:r>
        <w:rPr>
          <w:spacing w:val="-9"/>
          <w:sz w:val="20"/>
        </w:rPr>
        <w:t xml:space="preserve"> </w:t>
      </w:r>
      <w:r>
        <w:rPr>
          <w:sz w:val="20"/>
        </w:rPr>
        <w:t>иных</w:t>
      </w:r>
      <w:r>
        <w:rPr>
          <w:spacing w:val="-9"/>
          <w:sz w:val="20"/>
        </w:rPr>
        <w:t xml:space="preserve"> </w:t>
      </w:r>
      <w:r>
        <w:rPr>
          <w:sz w:val="20"/>
        </w:rPr>
        <w:t>лиц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9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нтересы)</w:t>
      </w:r>
    </w:p>
    <w:p w14:paraId="1379C8FC" w14:textId="77777777" w:rsidR="00113184" w:rsidRDefault="00113184" w:rsidP="00CD61D5">
      <w:pPr>
        <w:pStyle w:val="a3"/>
        <w:tabs>
          <w:tab w:val="left" w:pos="9072"/>
        </w:tabs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971035B" wp14:editId="4F9A5EFF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3810"/>
                <wp:wrapTopAndBottom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8AFC8" id="Прямоугольник 73" o:spid="_x0000_s1026" style="position:absolute;margin-left:55.15pt;margin-top:14.05pt;width:512.7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2201F9F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6569F9D1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03B4B87" wp14:editId="2DCD73A7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4445"/>
                <wp:wrapTopAndBottom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AA1B" id="Прямоугольник 72" o:spid="_x0000_s1026" style="position:absolute;margin-left:55.15pt;margin-top:10.45pt;width:512.7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A1A5B6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2D5F0857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DDAA004" wp14:editId="073984D6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90291" id="Прямоугольник 71" o:spid="_x0000_s1026" style="position:absolute;margin-left:55.15pt;margin-top:10.45pt;width:512.7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1CFC78D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0B272CD0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4A9AEE1" wp14:editId="3CA6BCDD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488C6" id="Прямоугольник 70" o:spid="_x0000_s1026" style="position:absolute;margin-left:55.15pt;margin-top:10.45pt;width:512.7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8EEF110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01A2FA49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3A83CEE" wp14:editId="48365DB6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A18D5" id="Прямоугольник 69" o:spid="_x0000_s1026" style="position:absolute;margin-left:55.15pt;margin-top:10.45pt;width:512.7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4688594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18D96E6A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8B5F47E" wp14:editId="27717CC3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17E7" id="Прямоугольник 68" o:spid="_x0000_s1026" style="position:absolute;margin-left:55.15pt;margin-top:10.45pt;width:512.7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86D89CF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4D4CB7F8" w14:textId="77777777" w:rsidR="00113184" w:rsidRDefault="00113184" w:rsidP="00CD61D5">
      <w:pPr>
        <w:pStyle w:val="a3"/>
        <w:tabs>
          <w:tab w:val="left" w:pos="9072"/>
        </w:tabs>
        <w:spacing w:before="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7CC0966" wp14:editId="79916F9C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33A7" id="Прямоугольник 67" o:spid="_x0000_s1026" style="position:absolute;margin-left:55.15pt;margin-top:10.45pt;width:512.7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33A82E8" w14:textId="77777777" w:rsidR="00113184" w:rsidRPr="0097533A" w:rsidRDefault="00113184" w:rsidP="00CD61D5">
      <w:pPr>
        <w:pStyle w:val="a3"/>
        <w:tabs>
          <w:tab w:val="left" w:pos="9072"/>
        </w:tabs>
        <w:rPr>
          <w:sz w:val="16"/>
        </w:rPr>
      </w:pPr>
    </w:p>
    <w:p w14:paraId="46BCC1A4" w14:textId="77777777" w:rsidR="00113184" w:rsidRDefault="00113184" w:rsidP="00113184">
      <w:pPr>
        <w:pStyle w:val="a3"/>
        <w:spacing w:before="10"/>
        <w:rPr>
          <w:sz w:val="19"/>
        </w:rPr>
      </w:pPr>
    </w:p>
    <w:p w14:paraId="525D95BB" w14:textId="77777777" w:rsidR="00113184" w:rsidRDefault="00113184" w:rsidP="0097533A">
      <w:pPr>
        <w:ind w:left="1406" w:right="197" w:hanging="1276"/>
        <w:jc w:val="both"/>
        <w:rPr>
          <w:sz w:val="20"/>
        </w:rPr>
      </w:pPr>
      <w:r>
        <w:rPr>
          <w:sz w:val="20"/>
          <w:u w:val="single"/>
        </w:rPr>
        <w:t>Примечание.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-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его личность</w:t>
      </w:r>
      <w:r>
        <w:rPr>
          <w:spacing w:val="27"/>
          <w:sz w:val="20"/>
        </w:rPr>
        <w:t xml:space="preserve"> </w:t>
      </w: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6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гд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н),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а;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6B460903" w14:textId="77777777" w:rsidR="00113184" w:rsidRDefault="00113184" w:rsidP="0097533A">
      <w:pPr>
        <w:ind w:left="1406" w:right="168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</w:t>
      </w:r>
      <w:r>
        <w:rPr>
          <w:spacing w:val="-9"/>
          <w:sz w:val="20"/>
        </w:rPr>
        <w:t xml:space="preserve"> </w:t>
      </w: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а,</w:t>
      </w:r>
      <w:r>
        <w:rPr>
          <w:spacing w:val="-9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9"/>
          <w:sz w:val="20"/>
        </w:rPr>
        <w:t xml:space="preserve"> </w:t>
      </w:r>
      <w:r>
        <w:rPr>
          <w:sz w:val="20"/>
        </w:rPr>
        <w:t>имя,</w:t>
      </w:r>
      <w:r>
        <w:rPr>
          <w:spacing w:val="-9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нтересы юридического лица, с указанием реквизитов документа, удостоверяющего эти правомочия и прилагаемого к заявлению.</w:t>
      </w:r>
    </w:p>
    <w:p w14:paraId="78D4AF5F" w14:textId="77777777" w:rsidR="00113184" w:rsidRDefault="00113184" w:rsidP="0097533A">
      <w:pPr>
        <w:tabs>
          <w:tab w:val="left" w:pos="9781"/>
        </w:tabs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ab/>
      </w:r>
    </w:p>
    <w:p w14:paraId="1258D650" w14:textId="77777777" w:rsidR="00113184" w:rsidRDefault="00113184" w:rsidP="00CD61D5">
      <w:pPr>
        <w:spacing w:before="30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11"/>
          <w:sz w:val="20"/>
        </w:rPr>
        <w:t xml:space="preserve"> </w:t>
      </w:r>
      <w:r>
        <w:rPr>
          <w:sz w:val="20"/>
        </w:rPr>
        <w:t>адрес:</w:t>
      </w:r>
      <w:r>
        <w:rPr>
          <w:spacing w:val="-1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едерации,</w:t>
      </w:r>
    </w:p>
    <w:p w14:paraId="752265D8" w14:textId="77777777"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B73A08B" wp14:editId="7DE2CB7C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9E87" id="Прямоугольник 65" o:spid="_x0000_s1026" style="position:absolute;margin-left:55.15pt;margin-top:14.05pt;width:512.7pt;height:.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3AA04CE" w14:textId="77777777" w:rsidR="00113184" w:rsidRDefault="00113184" w:rsidP="00CD61D5">
      <w:pPr>
        <w:spacing w:before="15"/>
        <w:jc w:val="center"/>
        <w:rPr>
          <w:sz w:val="20"/>
        </w:rPr>
      </w:pPr>
      <w:r>
        <w:rPr>
          <w:spacing w:val="-2"/>
          <w:sz w:val="20"/>
        </w:rPr>
        <w:t>муниципаль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бразование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селение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лица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ом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корпус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троение,</w:t>
      </w:r>
    </w:p>
    <w:p w14:paraId="6C873E0E" w14:textId="77777777"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0A54FD5" wp14:editId="60F4548D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4955" id="Прямоугольник 64" o:spid="_x0000_s1026" style="position:absolute;margin-left:55.15pt;margin-top:14.05pt;width:512.7pt;height:.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B649C85" w14:textId="77777777" w:rsidR="00113184" w:rsidRDefault="00113184" w:rsidP="00CD61D5">
      <w:pPr>
        <w:spacing w:before="14"/>
        <w:jc w:val="center"/>
        <w:rPr>
          <w:sz w:val="20"/>
        </w:rPr>
      </w:pPr>
      <w:r>
        <w:rPr>
          <w:spacing w:val="-2"/>
          <w:sz w:val="20"/>
        </w:rPr>
        <w:t>квартир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(комната)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дъезд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этаж)</w:t>
      </w:r>
    </w:p>
    <w:p w14:paraId="7DD5507C" w14:textId="77777777" w:rsidR="00113184" w:rsidRDefault="00113184" w:rsidP="00CD61D5">
      <w:pPr>
        <w:pStyle w:val="a3"/>
        <w:spacing w:before="9"/>
        <w:rPr>
          <w:sz w:val="27"/>
        </w:rPr>
      </w:pPr>
    </w:p>
    <w:p w14:paraId="7B7DB1C2" w14:textId="77777777"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pacing w:val="-2"/>
          <w:sz w:val="24"/>
        </w:rPr>
        <w:t>Собственник(и) жилого помещения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ab/>
      </w:r>
    </w:p>
    <w:p w14:paraId="2019647A" w14:textId="77777777" w:rsidR="00113184" w:rsidRDefault="00113184" w:rsidP="00CD61D5">
      <w:pPr>
        <w:pStyle w:val="a3"/>
        <w:rPr>
          <w:sz w:val="20"/>
        </w:rPr>
      </w:pPr>
    </w:p>
    <w:p w14:paraId="09305FAF" w14:textId="77777777" w:rsidR="00113184" w:rsidRDefault="00113184" w:rsidP="00CD61D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185C8B94" wp14:editId="3163705A">
                <wp:simplePos x="0" y="0"/>
                <wp:positionH relativeFrom="page">
                  <wp:posOffset>700405</wp:posOffset>
                </wp:positionH>
                <wp:positionV relativeFrom="paragraph">
                  <wp:posOffset>142240</wp:posOffset>
                </wp:positionV>
                <wp:extent cx="6511290" cy="6350"/>
                <wp:effectExtent l="0" t="3810" r="0" b="0"/>
                <wp:wrapTopAndBottom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7F02" id="Прямоугольник 63" o:spid="_x0000_s1026" style="position:absolute;margin-left:55.15pt;margin-top:11.2pt;width:512.7pt;height:.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qmzM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FD37B5E" w14:textId="77777777" w:rsidR="00113184" w:rsidRDefault="00113184" w:rsidP="00CD61D5">
      <w:pPr>
        <w:pStyle w:val="a3"/>
        <w:rPr>
          <w:sz w:val="20"/>
        </w:rPr>
      </w:pPr>
    </w:p>
    <w:p w14:paraId="0F3080DF" w14:textId="77777777" w:rsidR="00113184" w:rsidRDefault="00113184" w:rsidP="00CD61D5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EDA0064" wp14:editId="1C4DD20C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3175" r="0" b="0"/>
                <wp:wrapTopAndBottom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2731" id="Прямоугольник 62" o:spid="_x0000_s1026" style="position:absolute;margin-left:55.15pt;margin-top:10.45pt;width:512.7pt;height:.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2CC9592" w14:textId="77777777" w:rsidR="00113184" w:rsidRDefault="00113184" w:rsidP="00CD61D5">
      <w:pPr>
        <w:pStyle w:val="a3"/>
        <w:spacing w:before="8"/>
        <w:rPr>
          <w:sz w:val="26"/>
        </w:rPr>
      </w:pPr>
    </w:p>
    <w:p w14:paraId="0D92E27A" w14:textId="77777777"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z w:val="24"/>
        </w:rPr>
        <w:t>Прошу разрешить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</w:p>
    <w:p w14:paraId="57070D07" w14:textId="77777777" w:rsidR="00113184" w:rsidRDefault="00113184" w:rsidP="0097533A">
      <w:pPr>
        <w:tabs>
          <w:tab w:val="left" w:pos="9781"/>
        </w:tabs>
        <w:spacing w:before="29"/>
        <w:jc w:val="center"/>
        <w:rPr>
          <w:sz w:val="20"/>
        </w:rPr>
      </w:pPr>
      <w:r>
        <w:rPr>
          <w:spacing w:val="-2"/>
          <w:sz w:val="20"/>
        </w:rPr>
        <w:t>(переустройство,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перепланировку,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переустройство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перепланировку</w:t>
      </w:r>
      <w:r>
        <w:rPr>
          <w:spacing w:val="18"/>
          <w:sz w:val="20"/>
        </w:rPr>
        <w:t xml:space="preserve"> </w:t>
      </w:r>
      <w:r>
        <w:rPr>
          <w:spacing w:val="-10"/>
          <w:sz w:val="20"/>
        </w:rPr>
        <w:t>–</w:t>
      </w:r>
    </w:p>
    <w:p w14:paraId="448BB3EA" w14:textId="77777777" w:rsidR="00113184" w:rsidRDefault="00113184" w:rsidP="0097533A">
      <w:pPr>
        <w:tabs>
          <w:tab w:val="left" w:pos="9781"/>
        </w:tabs>
        <w:spacing w:before="1" w:line="229" w:lineRule="exact"/>
        <w:jc w:val="center"/>
        <w:rPr>
          <w:sz w:val="20"/>
        </w:rPr>
      </w:pPr>
      <w:r>
        <w:rPr>
          <w:sz w:val="20"/>
        </w:rPr>
        <w:t>нужно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14:paraId="3E81E0D7" w14:textId="77777777" w:rsidR="00113184" w:rsidRDefault="00113184" w:rsidP="0097533A">
      <w:pPr>
        <w:tabs>
          <w:tab w:val="left" w:pos="9781"/>
        </w:tabs>
        <w:spacing w:line="275" w:lineRule="exact"/>
        <w:rPr>
          <w:sz w:val="24"/>
        </w:rPr>
      </w:pP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2"/>
          <w:sz w:val="24"/>
        </w:rPr>
        <w:t xml:space="preserve"> </w:t>
      </w:r>
      <w:r>
        <w:rPr>
          <w:sz w:val="24"/>
          <w:u w:val="single"/>
        </w:rPr>
        <w:tab/>
      </w:r>
    </w:p>
    <w:p w14:paraId="179B60DD" w14:textId="77777777" w:rsidR="00113184" w:rsidRDefault="00113184" w:rsidP="0097533A">
      <w:pPr>
        <w:tabs>
          <w:tab w:val="left" w:pos="9781"/>
        </w:tabs>
        <w:spacing w:before="30"/>
        <w:rPr>
          <w:sz w:val="20"/>
        </w:rPr>
      </w:pPr>
      <w:r>
        <w:rPr>
          <w:sz w:val="20"/>
        </w:rPr>
        <w:t>(права</w:t>
      </w:r>
      <w:r>
        <w:rPr>
          <w:spacing w:val="-13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12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айма,</w:t>
      </w:r>
    </w:p>
    <w:p w14:paraId="3EDFC013" w14:textId="77777777" w:rsidR="00113184" w:rsidRDefault="00113184" w:rsidP="0097533A">
      <w:pPr>
        <w:spacing w:before="1" w:after="4"/>
        <w:jc w:val="center"/>
        <w:rPr>
          <w:sz w:val="2"/>
        </w:rPr>
      </w:pPr>
    </w:p>
    <w:p w14:paraId="28D85ED0" w14:textId="77777777" w:rsidR="00113184" w:rsidRDefault="00113184" w:rsidP="00CD61D5">
      <w:pPr>
        <w:spacing w:before="4"/>
        <w:jc w:val="center"/>
        <w:rPr>
          <w:sz w:val="20"/>
        </w:rPr>
      </w:pPr>
      <w:r>
        <w:rPr>
          <w:sz w:val="20"/>
        </w:rPr>
        <w:t>договора</w:t>
      </w:r>
      <w:r>
        <w:rPr>
          <w:spacing w:val="-9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14:paraId="0FBA1719" w14:textId="77777777" w:rsidR="00113184" w:rsidRDefault="00113184" w:rsidP="00CD61D5">
      <w:pPr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планировки жилого помещения.</w:t>
      </w:r>
    </w:p>
    <w:p w14:paraId="7114E322" w14:textId="662F3CDB" w:rsidR="00113184" w:rsidRDefault="00113184" w:rsidP="00CD61D5">
      <w:pPr>
        <w:tabs>
          <w:tab w:val="left" w:pos="982"/>
          <w:tab w:val="left" w:pos="3313"/>
          <w:tab w:val="left" w:pos="6588"/>
          <w:tab w:val="left" w:pos="8917"/>
        </w:tabs>
        <w:spacing w:line="247" w:lineRule="auto"/>
        <w:ind w:firstLine="56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7FE867" wp14:editId="7603B3A5">
                <wp:simplePos x="0" y="0"/>
                <wp:positionH relativeFrom="page">
                  <wp:posOffset>5142230</wp:posOffset>
                </wp:positionH>
                <wp:positionV relativeFrom="paragraph">
                  <wp:posOffset>179070</wp:posOffset>
                </wp:positionV>
                <wp:extent cx="1222375" cy="6350"/>
                <wp:effectExtent l="0" t="3810" r="0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B836" id="Прямоугольник 59" o:spid="_x0000_s1026" style="position:absolute;margin-left:404.9pt;margin-top:14.1pt;width:96.2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FC771" wp14:editId="0362EF54">
                <wp:simplePos x="0" y="0"/>
                <wp:positionH relativeFrom="page">
                  <wp:posOffset>6705600</wp:posOffset>
                </wp:positionH>
                <wp:positionV relativeFrom="paragraph">
                  <wp:posOffset>179070</wp:posOffset>
                </wp:positionV>
                <wp:extent cx="179705" cy="6350"/>
                <wp:effectExtent l="0" t="3810" r="127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36171" id="Прямоугольник 58" o:spid="_x0000_s1026" style="position:absolute;margin-left:528pt;margin-top:14.1pt;width:14.1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 xml:space="preserve">Срок производства ремонтно-строительных работ с “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  <w:t>20</w:t>
      </w:r>
      <w:r>
        <w:rPr>
          <w:spacing w:val="24"/>
          <w:sz w:val="24"/>
        </w:rPr>
        <w:t xml:space="preserve"> </w:t>
      </w:r>
      <w:r w:rsidR="008B66A4">
        <w:rPr>
          <w:spacing w:val="24"/>
          <w:sz w:val="24"/>
        </w:rPr>
        <w:t xml:space="preserve">  </w:t>
      </w:r>
      <w:r>
        <w:rPr>
          <w:sz w:val="24"/>
        </w:rPr>
        <w:t xml:space="preserve">г. по “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  <w:t>20</w:t>
      </w:r>
      <w:r w:rsidR="008B66A4">
        <w:rPr>
          <w:sz w:val="24"/>
        </w:rPr>
        <w:t xml:space="preserve">  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</w:p>
    <w:p w14:paraId="495A9360" w14:textId="77777777" w:rsidR="00113184" w:rsidRDefault="00113184" w:rsidP="00CD61D5">
      <w:pPr>
        <w:tabs>
          <w:tab w:val="left" w:pos="3952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584229D" wp14:editId="3930A43F">
                <wp:extent cx="1223010" cy="6350"/>
                <wp:effectExtent l="0" t="0" r="0" b="7620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010" cy="6350"/>
                          <a:chOff x="0" y="0"/>
                          <a:chExt cx="1926" cy="10"/>
                        </a:xfrm>
                      </wpg:grpSpPr>
                      <wps:wsp>
                        <wps:cNvPr id="57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5E37F" id="Группа 56" o:spid="_x0000_s1026" style="width:96.3pt;height:.5pt;mso-position-horizontal-relative:char;mso-position-vertical-relative:line" coordsize="19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">
                <v:rect id="docshape144" o:spid="_x0000_s1027" style="position:absolute;width:19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A19DC1B" wp14:editId="6D1DBBC4">
                <wp:extent cx="179705" cy="6350"/>
                <wp:effectExtent l="1270" t="0" r="0" b="7620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6350"/>
                          <a:chOff x="0" y="0"/>
                          <a:chExt cx="283" cy="10"/>
                        </a:xfrm>
                      </wpg:grpSpPr>
                      <wps:wsp>
                        <wps:cNvPr id="55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066BF" id="Группа 54" o:spid="_x0000_s1026" style="width:14.15pt;height:.5pt;mso-position-horizontal-relative:char;mso-position-vertical-relative:line" coordsize="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">
                <v:rect id="docshape146" o:spid="_x0000_s1027" style="position:absolute;width:2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2D4A5D0" w14:textId="77777777" w:rsidR="00113184" w:rsidRDefault="00113184" w:rsidP="0097533A">
      <w:pPr>
        <w:tabs>
          <w:tab w:val="left" w:pos="7182"/>
          <w:tab w:val="left" w:pos="7946"/>
          <w:tab w:val="left" w:pos="8412"/>
          <w:tab w:val="left" w:pos="9781"/>
        </w:tabs>
        <w:rPr>
          <w:sz w:val="24"/>
        </w:rPr>
      </w:pPr>
      <w:r>
        <w:rPr>
          <w:spacing w:val="-2"/>
          <w:sz w:val="24"/>
        </w:rPr>
        <w:t>Режим производства ремонтно-строительных работ с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22E9F189" w14:textId="77777777" w:rsidR="00113184" w:rsidRDefault="00113184" w:rsidP="00CD61D5">
      <w:pPr>
        <w:tabs>
          <w:tab w:val="left" w:pos="2310"/>
          <w:tab w:val="left" w:pos="3844"/>
        </w:tabs>
        <w:rPr>
          <w:sz w:val="24"/>
        </w:rPr>
      </w:pPr>
      <w:r>
        <w:rPr>
          <w:sz w:val="24"/>
        </w:rPr>
        <w:t>часов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дни.</w:t>
      </w:r>
      <w:r>
        <w:rPr>
          <w:sz w:val="24"/>
          <w:u w:val="single"/>
        </w:rPr>
        <w:tab/>
      </w:r>
    </w:p>
    <w:p w14:paraId="03E3C780" w14:textId="77777777" w:rsidR="00113184" w:rsidRDefault="00113184" w:rsidP="00CD61D5">
      <w:pPr>
        <w:spacing w:before="42"/>
        <w:rPr>
          <w:sz w:val="24"/>
        </w:rPr>
      </w:pPr>
      <w:r>
        <w:rPr>
          <w:spacing w:val="-2"/>
          <w:sz w:val="24"/>
        </w:rPr>
        <w:t>Обязуюсь:</w:t>
      </w:r>
    </w:p>
    <w:p w14:paraId="54692BDA" w14:textId="77777777" w:rsidR="00113184" w:rsidRDefault="00113184" w:rsidP="0097533A">
      <w:pPr>
        <w:tabs>
          <w:tab w:val="left" w:pos="8308"/>
        </w:tabs>
        <w:rPr>
          <w:sz w:val="24"/>
        </w:rPr>
      </w:pPr>
      <w:r>
        <w:rPr>
          <w:sz w:val="24"/>
        </w:rPr>
        <w:t>осуществить ремонтно-строительные работы в соответствии с проектом</w:t>
      </w:r>
      <w:r w:rsidR="0097533A">
        <w:rPr>
          <w:sz w:val="24"/>
        </w:rPr>
        <w:t xml:space="preserve"> </w:t>
      </w:r>
      <w:r>
        <w:rPr>
          <w:spacing w:val="-2"/>
          <w:sz w:val="24"/>
        </w:rPr>
        <w:t xml:space="preserve">(проектной </w:t>
      </w:r>
      <w:r w:rsidR="0097533A">
        <w:rPr>
          <w:spacing w:val="-2"/>
          <w:sz w:val="24"/>
        </w:rPr>
        <w:t>д</w:t>
      </w:r>
      <w:r>
        <w:rPr>
          <w:spacing w:val="-2"/>
          <w:sz w:val="24"/>
        </w:rPr>
        <w:t>окументацией);</w:t>
      </w:r>
    </w:p>
    <w:p w14:paraId="61C4266E" w14:textId="77777777"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но-стро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 долж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лиц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бо уполномоченного им органа для проверки хода работ;</w:t>
      </w:r>
    </w:p>
    <w:p w14:paraId="3D033ACE" w14:textId="77777777"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 проведения работ.</w:t>
      </w:r>
    </w:p>
    <w:p w14:paraId="3FF3B971" w14:textId="77777777"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х совершеннолетних членов семьи нанимателя жилого помещения по договору</w:t>
      </w:r>
      <w:r w:rsidR="0097533A">
        <w:rPr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ab/>
        <w:t xml:space="preserve">”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  <w:t>г.</w:t>
      </w:r>
      <w:r>
        <w:rPr>
          <w:spacing w:val="-4"/>
          <w:sz w:val="24"/>
          <w:u w:val="single"/>
        </w:rPr>
        <w:t xml:space="preserve"> </w:t>
      </w:r>
      <w:r>
        <w:rPr>
          <w:spacing w:val="-10"/>
          <w:sz w:val="24"/>
          <w:u w:val="single"/>
        </w:rPr>
        <w:t>№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041DFE45" w14:textId="77777777" w:rsidR="00113184" w:rsidRDefault="00113184" w:rsidP="00CD61D5">
      <w:pPr>
        <w:pStyle w:val="a3"/>
        <w:spacing w:line="20" w:lineRule="exact"/>
        <w:rPr>
          <w:sz w:val="2"/>
        </w:rPr>
      </w:pPr>
    </w:p>
    <w:p w14:paraId="0DB044DB" w14:textId="77777777" w:rsidR="00113184" w:rsidRDefault="00113184" w:rsidP="00CD61D5">
      <w:pPr>
        <w:pStyle w:val="a3"/>
        <w:rPr>
          <w:sz w:val="20"/>
        </w:rPr>
      </w:pPr>
    </w:p>
    <w:p w14:paraId="3E4E4A58" w14:textId="77777777" w:rsidR="00113184" w:rsidRDefault="00113184" w:rsidP="00CD61D5">
      <w:pPr>
        <w:pStyle w:val="a3"/>
        <w:spacing w:before="5"/>
        <w:rPr>
          <w:sz w:val="13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671"/>
        <w:gridCol w:w="2853"/>
        <w:gridCol w:w="1400"/>
        <w:gridCol w:w="2126"/>
      </w:tblGrid>
      <w:tr w:rsidR="00113184" w14:paraId="3E104F97" w14:textId="77777777" w:rsidTr="0097533A">
        <w:trPr>
          <w:trHeight w:val="551"/>
        </w:trPr>
        <w:tc>
          <w:tcPr>
            <w:tcW w:w="731" w:type="dxa"/>
          </w:tcPr>
          <w:p w14:paraId="5C86E211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14:paraId="3D9B86AF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71" w:type="dxa"/>
          </w:tcPr>
          <w:p w14:paraId="128ABF9E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2853" w:type="dxa"/>
          </w:tcPr>
          <w:p w14:paraId="6FE5D448" w14:textId="77777777" w:rsidR="00113184" w:rsidRPr="00C56C74" w:rsidRDefault="00CD61D5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о</w:t>
            </w:r>
            <w:r w:rsidR="00113184" w:rsidRPr="00C56C74">
              <w:rPr>
                <w:spacing w:val="-2"/>
                <w:sz w:val="24"/>
                <w:lang w:val="ru-RU"/>
              </w:rPr>
              <w:t>кумент,</w:t>
            </w:r>
          </w:p>
          <w:p w14:paraId="5F0DBDB9" w14:textId="77777777" w:rsidR="00C56C74" w:rsidRPr="00113184" w:rsidRDefault="00113184" w:rsidP="00C56C74">
            <w:pPr>
              <w:pStyle w:val="TableParagraph"/>
              <w:spacing w:line="276" w:lineRule="auto"/>
              <w:ind w:left="42" w:right="38"/>
              <w:jc w:val="center"/>
              <w:rPr>
                <w:sz w:val="24"/>
                <w:lang w:val="ru-RU"/>
              </w:rPr>
            </w:pPr>
            <w:r w:rsidRPr="00C56C74">
              <w:rPr>
                <w:spacing w:val="-2"/>
                <w:sz w:val="24"/>
                <w:lang w:val="ru-RU"/>
              </w:rPr>
              <w:t>удостоверяющий</w:t>
            </w:r>
            <w:r w:rsidR="00C56C74" w:rsidRPr="00113184">
              <w:rPr>
                <w:sz w:val="24"/>
                <w:lang w:val="ru-RU"/>
              </w:rPr>
              <w:t xml:space="preserve"> личность</w:t>
            </w:r>
            <w:r w:rsidR="00C56C74" w:rsidRPr="00113184">
              <w:rPr>
                <w:spacing w:val="-13"/>
                <w:sz w:val="24"/>
                <w:lang w:val="ru-RU"/>
              </w:rPr>
              <w:t xml:space="preserve"> </w:t>
            </w:r>
            <w:r w:rsidR="00C56C74" w:rsidRPr="00113184">
              <w:rPr>
                <w:sz w:val="24"/>
                <w:lang w:val="ru-RU"/>
              </w:rPr>
              <w:t>(серия,</w:t>
            </w:r>
            <w:r w:rsidR="00C56C74" w:rsidRPr="00113184">
              <w:rPr>
                <w:spacing w:val="-12"/>
                <w:sz w:val="24"/>
                <w:lang w:val="ru-RU"/>
              </w:rPr>
              <w:t xml:space="preserve"> </w:t>
            </w:r>
            <w:r w:rsidR="00C56C74" w:rsidRPr="00113184">
              <w:rPr>
                <w:spacing w:val="-2"/>
                <w:sz w:val="24"/>
                <w:lang w:val="ru-RU"/>
              </w:rPr>
              <w:t>номер,</w:t>
            </w:r>
          </w:p>
          <w:p w14:paraId="2D344DE1" w14:textId="77777777" w:rsidR="00113184" w:rsidRPr="00733F93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113184">
              <w:rPr>
                <w:sz w:val="24"/>
                <w:lang w:val="ru-RU"/>
              </w:rPr>
              <w:t>кем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и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когда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pacing w:val="-2"/>
                <w:sz w:val="24"/>
                <w:lang w:val="ru-RU"/>
              </w:rPr>
              <w:t>выдан)</w:t>
            </w:r>
          </w:p>
        </w:tc>
        <w:tc>
          <w:tcPr>
            <w:tcW w:w="1400" w:type="dxa"/>
          </w:tcPr>
          <w:p w14:paraId="4A9C8B40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126" w:type="dxa"/>
          </w:tcPr>
          <w:p w14:paraId="72970045" w14:textId="77777777"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</w:t>
            </w:r>
            <w:r w:rsidR="00113184" w:rsidRPr="00C56C74">
              <w:rPr>
                <w:sz w:val="24"/>
                <w:lang w:val="ru-RU"/>
              </w:rPr>
              <w:t>етка</w:t>
            </w:r>
            <w:r w:rsidR="00113184" w:rsidRPr="00C56C74">
              <w:rPr>
                <w:spacing w:val="-7"/>
                <w:sz w:val="24"/>
                <w:lang w:val="ru-RU"/>
              </w:rPr>
              <w:t xml:space="preserve"> </w:t>
            </w:r>
            <w:r w:rsidR="00113184" w:rsidRPr="00C56C74">
              <w:rPr>
                <w:spacing w:val="-10"/>
                <w:sz w:val="24"/>
                <w:lang w:val="ru-RU"/>
              </w:rPr>
              <w:t>о</w:t>
            </w:r>
          </w:p>
          <w:p w14:paraId="25F25818" w14:textId="77777777" w:rsidR="00C56C74" w:rsidRPr="00C56C74" w:rsidRDefault="00C56C74" w:rsidP="00C56C74">
            <w:pPr>
              <w:pStyle w:val="TableParagraph"/>
              <w:spacing w:line="276" w:lineRule="auto"/>
              <w:ind w:left="169" w:right="1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отариально</w:t>
            </w:r>
            <w:r w:rsidR="00113184" w:rsidRPr="00C56C74">
              <w:rPr>
                <w:spacing w:val="-2"/>
                <w:sz w:val="24"/>
                <w:lang w:val="ru-RU"/>
              </w:rPr>
              <w:t>м</w:t>
            </w:r>
            <w:r w:rsidRPr="00C56C74">
              <w:rPr>
                <w:spacing w:val="-2"/>
                <w:sz w:val="24"/>
                <w:lang w:val="ru-RU"/>
              </w:rPr>
              <w:t xml:space="preserve"> заверении</w:t>
            </w:r>
          </w:p>
          <w:p w14:paraId="5D2A6277" w14:textId="77777777"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C56C74">
              <w:rPr>
                <w:spacing w:val="-2"/>
                <w:sz w:val="24"/>
                <w:lang w:val="ru-RU"/>
              </w:rPr>
              <w:t>подписей</w:t>
            </w:r>
            <w:r w:rsidRPr="00C56C74">
              <w:rPr>
                <w:sz w:val="24"/>
                <w:lang w:val="ru-RU"/>
              </w:rPr>
              <w:t xml:space="preserve"> </w:t>
            </w:r>
            <w:r w:rsidRPr="00C56C74">
              <w:rPr>
                <w:spacing w:val="-5"/>
                <w:sz w:val="24"/>
                <w:lang w:val="ru-RU"/>
              </w:rPr>
              <w:t>лиц</w:t>
            </w:r>
          </w:p>
        </w:tc>
      </w:tr>
      <w:tr w:rsidR="00113184" w14:paraId="07796248" w14:textId="77777777" w:rsidTr="0097533A">
        <w:trPr>
          <w:trHeight w:val="277"/>
        </w:trPr>
        <w:tc>
          <w:tcPr>
            <w:tcW w:w="731" w:type="dxa"/>
          </w:tcPr>
          <w:p w14:paraId="12CA1DF6" w14:textId="77777777" w:rsidR="00113184" w:rsidRDefault="00113184" w:rsidP="00C56C74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71" w:type="dxa"/>
          </w:tcPr>
          <w:p w14:paraId="6EEC327E" w14:textId="77777777" w:rsidR="00113184" w:rsidRDefault="00113184" w:rsidP="00C56C74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53" w:type="dxa"/>
          </w:tcPr>
          <w:p w14:paraId="7659FA97" w14:textId="77777777" w:rsidR="00113184" w:rsidRDefault="00113184" w:rsidP="00C56C74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00" w:type="dxa"/>
          </w:tcPr>
          <w:p w14:paraId="74EF6591" w14:textId="77777777"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14:paraId="1F186F7A" w14:textId="77777777"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13184" w14:paraId="77C0A253" w14:textId="77777777" w:rsidTr="0097533A">
        <w:trPr>
          <w:trHeight w:val="275"/>
        </w:trPr>
        <w:tc>
          <w:tcPr>
            <w:tcW w:w="731" w:type="dxa"/>
          </w:tcPr>
          <w:p w14:paraId="56BC1828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14:paraId="08F7929F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14:paraId="1CC09A4E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14:paraId="23EC7330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410BAB8A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14:paraId="41A41CFD" w14:textId="77777777" w:rsidTr="0097533A">
        <w:trPr>
          <w:trHeight w:val="275"/>
        </w:trPr>
        <w:tc>
          <w:tcPr>
            <w:tcW w:w="731" w:type="dxa"/>
          </w:tcPr>
          <w:p w14:paraId="34203826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14:paraId="5316D628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14:paraId="2E2299E5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14:paraId="0076A61C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62CF3153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14:paraId="7D17B02A" w14:textId="77777777" w:rsidTr="0097533A">
        <w:trPr>
          <w:trHeight w:val="275"/>
        </w:trPr>
        <w:tc>
          <w:tcPr>
            <w:tcW w:w="731" w:type="dxa"/>
          </w:tcPr>
          <w:p w14:paraId="4FF8E110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14:paraId="19DF03C6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14:paraId="1BA0780E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14:paraId="762A829B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57E16620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14:paraId="10CE3399" w14:textId="77777777" w:rsidR="00113184" w:rsidRDefault="00113184" w:rsidP="00113184">
      <w:pPr>
        <w:pStyle w:val="a3"/>
        <w:rPr>
          <w:sz w:val="20"/>
        </w:rPr>
      </w:pPr>
    </w:p>
    <w:p w14:paraId="519E1D44" w14:textId="77777777" w:rsidR="00113184" w:rsidRDefault="00113184" w:rsidP="00C56C74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8B944BE" wp14:editId="668EEE49">
                <wp:simplePos x="0" y="0"/>
                <wp:positionH relativeFrom="page">
                  <wp:posOffset>718185</wp:posOffset>
                </wp:positionH>
                <wp:positionV relativeFrom="paragraph">
                  <wp:posOffset>161925</wp:posOffset>
                </wp:positionV>
                <wp:extent cx="1217930" cy="1270"/>
                <wp:effectExtent l="13335" t="6350" r="6985" b="1143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433F" id="Полилиния 50" o:spid="_x0000_s1026" style="position:absolute;margin-left:56.55pt;margin-top:12.75pt;width:95.9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14:paraId="39D5ABBF" w14:textId="77777777" w:rsidR="00113184" w:rsidRDefault="00113184" w:rsidP="0097533A">
      <w:pPr>
        <w:spacing w:before="21"/>
        <w:jc w:val="both"/>
        <w:rPr>
          <w:sz w:val="20"/>
        </w:rPr>
      </w:pPr>
      <w:r>
        <w:rPr>
          <w:sz w:val="20"/>
        </w:rPr>
        <w:lastRenderedPageBreak/>
        <w:t>*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</w:t>
      </w:r>
      <w:r>
        <w:rPr>
          <w:spacing w:val="-7"/>
          <w:sz w:val="20"/>
        </w:rPr>
        <w:t xml:space="preserve"> </w:t>
      </w:r>
      <w:r>
        <w:rPr>
          <w:sz w:val="20"/>
        </w:rPr>
        <w:t>ставя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ином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552A8365" w14:textId="77777777" w:rsidR="00113184" w:rsidRDefault="00113184" w:rsidP="00C56C74">
      <w:pPr>
        <w:pStyle w:val="a3"/>
        <w:spacing w:before="11"/>
        <w:rPr>
          <w:sz w:val="23"/>
        </w:rPr>
      </w:pPr>
    </w:p>
    <w:p w14:paraId="5AFF9EB2" w14:textId="77777777" w:rsidR="00113184" w:rsidRDefault="00113184" w:rsidP="00C56C74">
      <w:pPr>
        <w:spacing w:line="276" w:lineRule="exact"/>
        <w:rPr>
          <w:sz w:val="24"/>
        </w:rPr>
      </w:pPr>
      <w:r>
        <w:rPr>
          <w:spacing w:val="-2"/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лению</w:t>
      </w:r>
      <w:r>
        <w:rPr>
          <w:sz w:val="24"/>
        </w:rPr>
        <w:t xml:space="preserve"> </w:t>
      </w:r>
      <w:r>
        <w:rPr>
          <w:spacing w:val="-2"/>
          <w:sz w:val="24"/>
        </w:rPr>
        <w:t>прилагаются</w:t>
      </w:r>
      <w:r>
        <w:rPr>
          <w:sz w:val="24"/>
        </w:rPr>
        <w:t xml:space="preserve"> </w:t>
      </w:r>
      <w:r>
        <w:rPr>
          <w:spacing w:val="-2"/>
          <w:sz w:val="24"/>
        </w:rPr>
        <w:t>следующие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14:paraId="1B77E6D0" w14:textId="77777777" w:rsidR="00113184" w:rsidRDefault="00113184" w:rsidP="004441C4">
      <w:pPr>
        <w:tabs>
          <w:tab w:val="left" w:pos="9356"/>
        </w:tabs>
        <w:rPr>
          <w:sz w:val="24"/>
        </w:rPr>
      </w:pPr>
      <w:r>
        <w:rPr>
          <w:sz w:val="24"/>
        </w:rPr>
        <w:t xml:space="preserve">1) </w:t>
      </w:r>
      <w:r>
        <w:rPr>
          <w:sz w:val="24"/>
          <w:u w:val="single"/>
        </w:rPr>
        <w:tab/>
      </w:r>
    </w:p>
    <w:p w14:paraId="61DE6C5D" w14:textId="77777777" w:rsidR="00113184" w:rsidRDefault="00113184" w:rsidP="004441C4">
      <w:pPr>
        <w:spacing w:before="30" w:line="229" w:lineRule="exact"/>
        <w:rPr>
          <w:sz w:val="20"/>
        </w:rPr>
      </w:pPr>
      <w:r>
        <w:rPr>
          <w:sz w:val="20"/>
        </w:rPr>
        <w:t>(указыв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ид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</w:p>
    <w:p w14:paraId="2CF00B78" w14:textId="77777777" w:rsidR="00113184" w:rsidRDefault="00113184" w:rsidP="004441C4">
      <w:pPr>
        <w:tabs>
          <w:tab w:val="left" w:pos="7522"/>
          <w:tab w:val="left" w:pos="8430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</w:t>
      </w:r>
      <w:r>
        <w:rPr>
          <w:spacing w:val="-2"/>
          <w:sz w:val="24"/>
        </w:rPr>
        <w:t>тах;</w:t>
      </w:r>
    </w:p>
    <w:p w14:paraId="0FF4D2B6" w14:textId="77777777" w:rsidR="00113184" w:rsidRDefault="00113184" w:rsidP="004441C4">
      <w:pPr>
        <w:spacing w:before="10"/>
        <w:jc w:val="both"/>
        <w:rPr>
          <w:sz w:val="20"/>
        </w:rPr>
      </w:pPr>
      <w:r>
        <w:rPr>
          <w:sz w:val="20"/>
        </w:rPr>
        <w:t>перепланируемое</w:t>
      </w:r>
      <w:r>
        <w:rPr>
          <w:spacing w:val="-9"/>
          <w:sz w:val="20"/>
        </w:rPr>
        <w:t xml:space="preserve"> </w:t>
      </w:r>
      <w:r>
        <w:rPr>
          <w:sz w:val="20"/>
        </w:rPr>
        <w:t>жилое</w:t>
      </w:r>
      <w:r>
        <w:rPr>
          <w:spacing w:val="-9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-8"/>
          <w:sz w:val="20"/>
        </w:rPr>
        <w:t xml:space="preserve"> </w:t>
      </w:r>
      <w:r>
        <w:rPr>
          <w:sz w:val="20"/>
        </w:rPr>
        <w:t>(с</w:t>
      </w:r>
      <w:r>
        <w:rPr>
          <w:spacing w:val="-9"/>
          <w:sz w:val="20"/>
        </w:rPr>
        <w:t xml:space="preserve"> </w:t>
      </w:r>
      <w:r>
        <w:rPr>
          <w:sz w:val="20"/>
        </w:rPr>
        <w:t>отметкой:</w:t>
      </w:r>
      <w:r>
        <w:rPr>
          <w:spacing w:val="-9"/>
          <w:sz w:val="20"/>
        </w:rPr>
        <w:t xml:space="preserve"> </w:t>
      </w:r>
      <w:r>
        <w:rPr>
          <w:sz w:val="20"/>
        </w:rPr>
        <w:t>подлинник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нотариально заверенная копия))</w:t>
      </w:r>
    </w:p>
    <w:p w14:paraId="3E445AF9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</w:tabs>
        <w:spacing w:line="275" w:lineRule="exact"/>
        <w:ind w:left="0" w:firstLine="0"/>
        <w:jc w:val="both"/>
        <w:rPr>
          <w:sz w:val="24"/>
        </w:rPr>
      </w:pPr>
      <w:r>
        <w:rPr>
          <w:spacing w:val="-2"/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проект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окументация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устрой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планировк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жил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на</w:t>
      </w:r>
    </w:p>
    <w:p w14:paraId="5F62C78A" w14:textId="77777777" w:rsidR="00113184" w:rsidRDefault="00113184" w:rsidP="004441C4">
      <w:pPr>
        <w:tabs>
          <w:tab w:val="left" w:pos="2173"/>
        </w:tabs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14:paraId="6B8DE51A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87"/>
        </w:tabs>
        <w:spacing w:before="53"/>
        <w:ind w:left="0" w:firstLine="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планиру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мещения на 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14:paraId="3D9B0CD5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4293"/>
          <w:tab w:val="left" w:pos="4766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,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, истории или культуры) на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14:paraId="004820EC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58"/>
          <w:tab w:val="left" w:pos="3873"/>
        </w:tabs>
        <w:spacing w:before="51"/>
        <w:ind w:left="0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 нанимателя на переустройство и</w:t>
      </w:r>
      <w:r>
        <w:rPr>
          <w:sz w:val="24"/>
        </w:rPr>
        <w:tab/>
        <w:t>(или) перепланировку жилого помещения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u w:val="single"/>
        </w:rPr>
        <w:tab/>
        <w:t>листах</w:t>
      </w:r>
      <w:r>
        <w:rPr>
          <w:sz w:val="24"/>
        </w:rPr>
        <w:t xml:space="preserve"> (при необходимости);</w:t>
      </w:r>
    </w:p>
    <w:p w14:paraId="6A23B388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639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 xml:space="preserve">иные документы: </w:t>
      </w:r>
      <w:r>
        <w:rPr>
          <w:sz w:val="24"/>
          <w:u w:val="single"/>
        </w:rPr>
        <w:tab/>
      </w:r>
    </w:p>
    <w:p w14:paraId="76AB5247" w14:textId="77777777" w:rsidR="00113184" w:rsidRDefault="00113184" w:rsidP="004441C4">
      <w:pPr>
        <w:spacing w:before="30"/>
        <w:jc w:val="both"/>
        <w:rPr>
          <w:sz w:val="20"/>
        </w:rPr>
      </w:pPr>
      <w:r>
        <w:rPr>
          <w:sz w:val="20"/>
        </w:rPr>
        <w:t>(доверенности,</w:t>
      </w:r>
      <w:r>
        <w:rPr>
          <w:spacing w:val="-11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10"/>
          <w:sz w:val="20"/>
        </w:rPr>
        <w:t xml:space="preserve"> </w:t>
      </w: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.)</w:t>
      </w:r>
    </w:p>
    <w:p w14:paraId="25806F45" w14:textId="77777777" w:rsidR="00113184" w:rsidRDefault="00113184" w:rsidP="004441C4">
      <w:pPr>
        <w:pStyle w:val="a3"/>
        <w:spacing w:before="11"/>
        <w:jc w:val="both"/>
        <w:rPr>
          <w:sz w:val="12"/>
        </w:rPr>
      </w:pPr>
    </w:p>
    <w:p w14:paraId="4B397F1C" w14:textId="77777777" w:rsidR="00113184" w:rsidRDefault="00113184" w:rsidP="004441C4">
      <w:pPr>
        <w:spacing w:before="90"/>
        <w:jc w:val="both"/>
        <w:rPr>
          <w:sz w:val="24"/>
        </w:rPr>
      </w:pPr>
      <w:r>
        <w:rPr>
          <w:spacing w:val="-2"/>
          <w:sz w:val="24"/>
        </w:rPr>
        <w:t xml:space="preserve">Подписи лиц, подавших заявление </w:t>
      </w:r>
      <w:r>
        <w:rPr>
          <w:spacing w:val="-5"/>
          <w:sz w:val="24"/>
        </w:rPr>
        <w:t>*:</w:t>
      </w:r>
    </w:p>
    <w:p w14:paraId="77CE353A" w14:textId="77777777" w:rsidR="00113184" w:rsidRDefault="00113184" w:rsidP="00C56C74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99"/>
        <w:gridCol w:w="2329"/>
        <w:gridCol w:w="930"/>
        <w:gridCol w:w="2527"/>
        <w:gridCol w:w="3327"/>
      </w:tblGrid>
      <w:tr w:rsidR="00113184" w14:paraId="49234CEF" w14:textId="77777777" w:rsidTr="00113184">
        <w:trPr>
          <w:trHeight w:val="648"/>
        </w:trPr>
        <w:tc>
          <w:tcPr>
            <w:tcW w:w="899" w:type="dxa"/>
          </w:tcPr>
          <w:p w14:paraId="3CDCED07" w14:textId="77777777" w:rsidR="00113184" w:rsidRDefault="00113184" w:rsidP="00C56C74">
            <w:pPr>
              <w:pStyle w:val="TableParagraph"/>
              <w:tabs>
                <w:tab w:val="left" w:pos="534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027E023C" w14:textId="239C3184" w:rsidR="00113184" w:rsidRDefault="00113184" w:rsidP="00C56C74">
            <w:pPr>
              <w:pStyle w:val="TableParagraph"/>
              <w:tabs>
                <w:tab w:val="left" w:pos="1911"/>
                <w:tab w:val="left" w:pos="2833"/>
              </w:tabs>
              <w:spacing w:line="26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>
              <w:rPr>
                <w:sz w:val="24"/>
              </w:rPr>
              <w:t>0</w:t>
            </w:r>
            <w:r w:rsidR="008B66A4">
              <w:rPr>
                <w:sz w:val="24"/>
                <w:lang w:val="ru-RU"/>
              </w:rPr>
              <w:t xml:space="preserve">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  <w:p w14:paraId="37285F5C" w14:textId="3B9F0018" w:rsidR="00113184" w:rsidRDefault="008B66A4" w:rsidP="00C56C74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                </w:t>
            </w:r>
            <w:r w:rsidR="00113184">
              <w:rPr>
                <w:spacing w:val="-2"/>
                <w:sz w:val="20"/>
              </w:rPr>
              <w:t>(дата)</w:t>
            </w:r>
          </w:p>
        </w:tc>
        <w:tc>
          <w:tcPr>
            <w:tcW w:w="2527" w:type="dxa"/>
          </w:tcPr>
          <w:p w14:paraId="22DF22AB" w14:textId="77777777" w:rsidR="00113184" w:rsidRDefault="00113184" w:rsidP="00C56C74">
            <w:pPr>
              <w:pStyle w:val="TableParagraph"/>
              <w:tabs>
                <w:tab w:val="left" w:pos="2241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541C738" w14:textId="77777777" w:rsidR="00113184" w:rsidRDefault="00113184" w:rsidP="00C56C74">
            <w:pPr>
              <w:pStyle w:val="TableParagraph"/>
              <w:spacing w:before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одпис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)</w:t>
            </w:r>
          </w:p>
        </w:tc>
        <w:tc>
          <w:tcPr>
            <w:tcW w:w="3327" w:type="dxa"/>
          </w:tcPr>
          <w:p w14:paraId="2784AC07" w14:textId="77777777" w:rsidR="00113184" w:rsidRDefault="00113184" w:rsidP="00C56C74">
            <w:pPr>
              <w:pStyle w:val="TableParagraph"/>
              <w:tabs>
                <w:tab w:val="left" w:pos="3275"/>
              </w:tabs>
              <w:spacing w:line="26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7C8459D" w14:textId="77777777" w:rsidR="00113184" w:rsidRDefault="00113184" w:rsidP="00C56C74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>(расшифров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)</w:t>
            </w:r>
          </w:p>
        </w:tc>
      </w:tr>
      <w:tr w:rsidR="00113184" w14:paraId="741E08A7" w14:textId="77777777" w:rsidTr="00113184">
        <w:trPr>
          <w:trHeight w:val="408"/>
        </w:trPr>
        <w:tc>
          <w:tcPr>
            <w:tcW w:w="899" w:type="dxa"/>
          </w:tcPr>
          <w:p w14:paraId="6A4B4FCD" w14:textId="77777777" w:rsidR="00113184" w:rsidRDefault="00113184" w:rsidP="00C56C74">
            <w:pPr>
              <w:pStyle w:val="TableParagraph"/>
              <w:tabs>
                <w:tab w:val="left" w:pos="534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664169A6" w14:textId="2236F95E" w:rsidR="00113184" w:rsidRDefault="00113184" w:rsidP="00C56C74">
            <w:pPr>
              <w:pStyle w:val="TableParagraph"/>
              <w:tabs>
                <w:tab w:val="left" w:pos="1911"/>
                <w:tab w:val="left" w:pos="2833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>
              <w:rPr>
                <w:sz w:val="24"/>
              </w:rPr>
              <w:t>0</w:t>
            </w:r>
            <w:r w:rsidR="008B66A4">
              <w:rPr>
                <w:sz w:val="24"/>
                <w:lang w:val="ru-RU"/>
              </w:rPr>
              <w:t xml:space="preserve">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14:paraId="767F0102" w14:textId="77777777" w:rsidR="00113184" w:rsidRDefault="00113184" w:rsidP="00C56C74">
            <w:pPr>
              <w:pStyle w:val="TableParagraph"/>
              <w:tabs>
                <w:tab w:val="left" w:pos="2384"/>
              </w:tabs>
              <w:spacing w:before="132" w:line="25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27" w:type="dxa"/>
          </w:tcPr>
          <w:p w14:paraId="0156A5AA" w14:textId="77777777" w:rsidR="00113184" w:rsidRDefault="00113184" w:rsidP="00C56C74">
            <w:pPr>
              <w:pStyle w:val="TableParagraph"/>
              <w:tabs>
                <w:tab w:val="left" w:pos="3275"/>
              </w:tabs>
              <w:spacing w:before="132" w:line="25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13184" w14:paraId="69598102" w14:textId="77777777" w:rsidTr="00113184">
        <w:trPr>
          <w:trHeight w:val="240"/>
        </w:trPr>
        <w:tc>
          <w:tcPr>
            <w:tcW w:w="10012" w:type="dxa"/>
            <w:gridSpan w:val="5"/>
          </w:tcPr>
          <w:p w14:paraId="3F3EDAB7" w14:textId="5DD3740E" w:rsidR="00113184" w:rsidRPr="00113184" w:rsidRDefault="008B66A4" w:rsidP="00C56C74">
            <w:pPr>
              <w:pStyle w:val="TableParagraph"/>
              <w:tabs>
                <w:tab w:val="left" w:pos="2930"/>
                <w:tab w:val="left" w:pos="4840"/>
              </w:tabs>
              <w:spacing w:before="10"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                                  </w:t>
            </w:r>
            <w:r w:rsidR="00113184" w:rsidRPr="00113184">
              <w:rPr>
                <w:spacing w:val="-2"/>
                <w:sz w:val="20"/>
                <w:lang w:val="ru-RU"/>
              </w:rPr>
              <w:t>(дата)</w:t>
            </w:r>
            <w:r w:rsidR="00113184" w:rsidRPr="00113184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                                 </w:t>
            </w:r>
            <w:r w:rsidR="00113184" w:rsidRPr="00113184">
              <w:rPr>
                <w:spacing w:val="-2"/>
                <w:sz w:val="20"/>
                <w:lang w:val="ru-RU"/>
              </w:rPr>
              <w:t>(подпись</w:t>
            </w:r>
            <w:r w:rsidR="00113184" w:rsidRPr="00113184">
              <w:rPr>
                <w:spacing w:val="2"/>
                <w:sz w:val="20"/>
                <w:lang w:val="ru-RU"/>
              </w:rPr>
              <w:t xml:space="preserve"> </w:t>
            </w:r>
            <w:r w:rsidR="00113184" w:rsidRPr="00113184">
              <w:rPr>
                <w:spacing w:val="-2"/>
                <w:sz w:val="20"/>
                <w:lang w:val="ru-RU"/>
              </w:rPr>
              <w:t>заявителя)</w:t>
            </w:r>
            <w:r w:rsidR="00113184" w:rsidRPr="00113184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         </w:t>
            </w:r>
            <w:r w:rsidR="00113184" w:rsidRPr="00113184">
              <w:rPr>
                <w:spacing w:val="-2"/>
                <w:sz w:val="20"/>
                <w:lang w:val="ru-RU"/>
              </w:rPr>
              <w:t>(расшифровка</w:t>
            </w:r>
            <w:r w:rsidR="00113184" w:rsidRPr="00113184">
              <w:rPr>
                <w:spacing w:val="5"/>
                <w:sz w:val="20"/>
                <w:lang w:val="ru-RU"/>
              </w:rPr>
              <w:t xml:space="preserve"> </w:t>
            </w:r>
            <w:r w:rsidR="00113184" w:rsidRPr="00113184">
              <w:rPr>
                <w:spacing w:val="-2"/>
                <w:sz w:val="20"/>
                <w:lang w:val="ru-RU"/>
              </w:rPr>
              <w:t>подписи</w:t>
            </w:r>
            <w:r w:rsidR="00113184" w:rsidRPr="00113184">
              <w:rPr>
                <w:spacing w:val="6"/>
                <w:sz w:val="20"/>
                <w:lang w:val="ru-RU"/>
              </w:rPr>
              <w:t xml:space="preserve"> </w:t>
            </w:r>
            <w:r w:rsidR="00113184" w:rsidRPr="00113184">
              <w:rPr>
                <w:spacing w:val="-2"/>
                <w:sz w:val="20"/>
                <w:lang w:val="ru-RU"/>
              </w:rPr>
              <w:t>заявителя)</w:t>
            </w:r>
          </w:p>
        </w:tc>
      </w:tr>
      <w:tr w:rsidR="00113184" w14:paraId="64AF51B5" w14:textId="77777777" w:rsidTr="00113184">
        <w:trPr>
          <w:trHeight w:val="791"/>
        </w:trPr>
        <w:tc>
          <w:tcPr>
            <w:tcW w:w="899" w:type="dxa"/>
          </w:tcPr>
          <w:p w14:paraId="29B72476" w14:textId="77777777" w:rsidR="00113184" w:rsidRPr="00113184" w:rsidRDefault="00113184" w:rsidP="00C56C7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71FE8A92" w14:textId="77777777" w:rsidR="00113184" w:rsidRDefault="00113184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14:paraId="4D16FCB9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05EA1E73" w14:textId="2D0C943D" w:rsidR="00113184" w:rsidRPr="008B66A4" w:rsidRDefault="00113184" w:rsidP="00C56C74">
            <w:pPr>
              <w:pStyle w:val="TableParagraph"/>
              <w:tabs>
                <w:tab w:val="left" w:pos="1853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2</w:t>
            </w:r>
            <w:r>
              <w:rPr>
                <w:spacing w:val="-5"/>
                <w:sz w:val="24"/>
              </w:rPr>
              <w:t>0</w:t>
            </w:r>
            <w:r w:rsidR="008B66A4">
              <w:rPr>
                <w:spacing w:val="-5"/>
                <w:sz w:val="24"/>
                <w:lang w:val="ru-RU"/>
              </w:rPr>
              <w:t xml:space="preserve"> </w:t>
            </w:r>
          </w:p>
          <w:p w14:paraId="019EE212" w14:textId="77777777" w:rsidR="00113184" w:rsidRDefault="00113184" w:rsidP="00C56C74">
            <w:pPr>
              <w:pStyle w:val="TableParagraph"/>
              <w:spacing w:before="11" w:line="210" w:lineRule="exact"/>
              <w:ind w:right="2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дата)</w:t>
            </w:r>
          </w:p>
        </w:tc>
        <w:tc>
          <w:tcPr>
            <w:tcW w:w="930" w:type="dxa"/>
          </w:tcPr>
          <w:p w14:paraId="47537A2C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6882B536" w14:textId="77777777" w:rsidR="00113184" w:rsidRDefault="00113184" w:rsidP="00C56C74">
            <w:pPr>
              <w:pStyle w:val="TableParagraph"/>
              <w:tabs>
                <w:tab w:val="left" w:pos="504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14:paraId="796ECC01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2A953814" w14:textId="77777777" w:rsidR="00113184" w:rsidRDefault="00113184" w:rsidP="00C56C74">
            <w:pPr>
              <w:pStyle w:val="TableParagraph"/>
              <w:tabs>
                <w:tab w:val="left" w:pos="2241"/>
              </w:tabs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9951887" w14:textId="77777777" w:rsidR="00113184" w:rsidRDefault="00113184" w:rsidP="00C56C74">
            <w:pPr>
              <w:pStyle w:val="TableParagraph"/>
              <w:spacing w:before="11"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одпис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)</w:t>
            </w:r>
          </w:p>
        </w:tc>
        <w:tc>
          <w:tcPr>
            <w:tcW w:w="3327" w:type="dxa"/>
          </w:tcPr>
          <w:p w14:paraId="27DAD4E7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11265DF0" w14:textId="77777777" w:rsidR="00113184" w:rsidRDefault="00113184" w:rsidP="00C56C74">
            <w:pPr>
              <w:pStyle w:val="TableParagraph"/>
              <w:tabs>
                <w:tab w:val="left" w:pos="3275"/>
              </w:tabs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7EE86A0" w14:textId="77777777" w:rsidR="00113184" w:rsidRDefault="00113184" w:rsidP="00C56C74">
            <w:pPr>
              <w:pStyle w:val="TableParagraph"/>
              <w:spacing w:before="11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расшифров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)</w:t>
            </w:r>
          </w:p>
        </w:tc>
      </w:tr>
      <w:tr w:rsidR="00113184" w14:paraId="66CC445B" w14:textId="77777777" w:rsidTr="00113184">
        <w:trPr>
          <w:trHeight w:val="791"/>
        </w:trPr>
        <w:tc>
          <w:tcPr>
            <w:tcW w:w="899" w:type="dxa"/>
          </w:tcPr>
          <w:p w14:paraId="34DE85B0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57BB9138" w14:textId="77777777" w:rsidR="00113184" w:rsidRDefault="00113184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14:paraId="51BEFAD8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26AA00B8" w14:textId="490D953E" w:rsidR="00113184" w:rsidRPr="008B66A4" w:rsidRDefault="00113184" w:rsidP="00C56C74">
            <w:pPr>
              <w:pStyle w:val="TableParagraph"/>
              <w:tabs>
                <w:tab w:val="left" w:pos="1853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2</w:t>
            </w:r>
            <w:r>
              <w:rPr>
                <w:spacing w:val="-5"/>
                <w:sz w:val="24"/>
              </w:rPr>
              <w:t>0</w:t>
            </w:r>
            <w:r w:rsidR="008B66A4">
              <w:rPr>
                <w:spacing w:val="-5"/>
                <w:sz w:val="24"/>
                <w:lang w:val="ru-RU"/>
              </w:rPr>
              <w:t xml:space="preserve"> </w:t>
            </w:r>
          </w:p>
          <w:p w14:paraId="62EA5AEC" w14:textId="77777777" w:rsidR="00113184" w:rsidRDefault="00113184" w:rsidP="00C56C74">
            <w:pPr>
              <w:pStyle w:val="TableParagraph"/>
              <w:spacing w:before="11" w:line="210" w:lineRule="exact"/>
              <w:ind w:right="2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дата)</w:t>
            </w:r>
          </w:p>
        </w:tc>
        <w:tc>
          <w:tcPr>
            <w:tcW w:w="930" w:type="dxa"/>
          </w:tcPr>
          <w:p w14:paraId="53AF05E5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7C820D30" w14:textId="77777777" w:rsidR="00113184" w:rsidRDefault="00113184" w:rsidP="00C56C74">
            <w:pPr>
              <w:pStyle w:val="TableParagraph"/>
              <w:tabs>
                <w:tab w:val="left" w:pos="504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14:paraId="2440D2F7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65EA1031" w14:textId="77777777" w:rsidR="00113184" w:rsidRDefault="00113184" w:rsidP="00C56C74">
            <w:pPr>
              <w:pStyle w:val="TableParagraph"/>
              <w:tabs>
                <w:tab w:val="left" w:pos="2241"/>
              </w:tabs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F7C060F" w14:textId="77777777" w:rsidR="00113184" w:rsidRDefault="00113184" w:rsidP="00C56C74">
            <w:pPr>
              <w:pStyle w:val="TableParagraph"/>
              <w:spacing w:before="11"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одпис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)</w:t>
            </w:r>
          </w:p>
        </w:tc>
        <w:tc>
          <w:tcPr>
            <w:tcW w:w="3327" w:type="dxa"/>
          </w:tcPr>
          <w:p w14:paraId="34015A9F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32FE5231" w14:textId="77777777" w:rsidR="00113184" w:rsidRDefault="00113184" w:rsidP="00C56C74">
            <w:pPr>
              <w:pStyle w:val="TableParagraph"/>
              <w:tabs>
                <w:tab w:val="left" w:pos="3275"/>
              </w:tabs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1A3DFC4" w14:textId="77777777" w:rsidR="00113184" w:rsidRDefault="00113184" w:rsidP="00C56C74">
            <w:pPr>
              <w:pStyle w:val="TableParagraph"/>
              <w:spacing w:before="11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расшифров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)</w:t>
            </w:r>
          </w:p>
        </w:tc>
      </w:tr>
    </w:tbl>
    <w:p w14:paraId="45675550" w14:textId="77777777" w:rsidR="00113184" w:rsidRDefault="00113184" w:rsidP="00C56C74">
      <w:pPr>
        <w:pStyle w:val="a3"/>
        <w:rPr>
          <w:sz w:val="20"/>
        </w:rPr>
      </w:pPr>
    </w:p>
    <w:p w14:paraId="2840BA60" w14:textId="77777777" w:rsidR="00113184" w:rsidRDefault="00113184" w:rsidP="00C56C74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14584861" wp14:editId="19DD6D42">
                <wp:simplePos x="0" y="0"/>
                <wp:positionH relativeFrom="page">
                  <wp:posOffset>718185</wp:posOffset>
                </wp:positionH>
                <wp:positionV relativeFrom="paragraph">
                  <wp:posOffset>88900</wp:posOffset>
                </wp:positionV>
                <wp:extent cx="1217930" cy="1270"/>
                <wp:effectExtent l="13335" t="6985" r="6985" b="1079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A766" id="Полилиния 49" o:spid="_x0000_s1026" style="position:absolute;margin-left:56.55pt;margin-top:7pt;width:95.9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14:paraId="563AC652" w14:textId="77777777" w:rsidR="00113184" w:rsidRDefault="00113184" w:rsidP="00C56C74">
      <w:pPr>
        <w:spacing w:before="21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 нанимателем,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ы,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оль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жилым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 аренды</w:t>
      </w:r>
      <w:r>
        <w:rPr>
          <w:spacing w:val="80"/>
          <w:sz w:val="20"/>
        </w:rPr>
        <w:t xml:space="preserve"> </w:t>
      </w:r>
      <w:r>
        <w:rPr>
          <w:sz w:val="20"/>
        </w:rPr>
        <w:t>– арендатором, при пользовании жилым помещением на праве собственности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– собственником </w:t>
      </w:r>
      <w:r>
        <w:rPr>
          <w:spacing w:val="-2"/>
          <w:sz w:val="20"/>
        </w:rPr>
        <w:t>(собственниками).</w:t>
      </w:r>
    </w:p>
    <w:p w14:paraId="27D722A3" w14:textId="77777777" w:rsidR="00113184" w:rsidRDefault="00113184" w:rsidP="00C56C74">
      <w:pPr>
        <w:pStyle w:val="a3"/>
        <w:rPr>
          <w:sz w:val="20"/>
        </w:rPr>
      </w:pPr>
    </w:p>
    <w:p w14:paraId="0358A1CF" w14:textId="77777777" w:rsidR="00113184" w:rsidRDefault="00113184" w:rsidP="00C56C74">
      <w:pPr>
        <w:pStyle w:val="a3"/>
        <w:spacing w:before="6"/>
        <w:rPr>
          <w:sz w:val="26"/>
        </w:rPr>
      </w:pPr>
    </w:p>
    <w:p w14:paraId="7A442676" w14:textId="77777777" w:rsidR="00113184" w:rsidRDefault="00113184" w:rsidP="00C56C7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B54368" wp14:editId="6AE7E317">
                <wp:extent cx="6511290" cy="6350"/>
                <wp:effectExtent l="13970" t="3810" r="8890" b="8890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6350"/>
                          <a:chOff x="0" y="0"/>
                          <a:chExt cx="10254" cy="10"/>
                        </a:xfrm>
                      </wpg:grpSpPr>
                      <wps:wsp>
                        <wps:cNvPr id="47" name="Line 29"/>
                        <wps:cNvCnPr/>
                        <wps:spPr bwMode="auto">
                          <a:xfrm>
                            <a:off x="0" y="5"/>
                            <a:ext cx="10254" cy="0"/>
                          </a:xfrm>
                          <a:prstGeom prst="line">
                            <a:avLst/>
                          </a:prstGeom>
                          <a:noFill/>
                          <a:ln w="608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91E6F" id="Группа 46" o:spid="_x0000_s1026" style="width:512.7pt;height:.5pt;mso-position-horizontal-relative:char;mso-position-vertical-relative:line" coordsize="10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">
                <v:line id="Line 29" o:spid="_x0000_s1027" style="position:absolute;visibility:visible;mso-wrap-style:square" from="0,5" to="102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" strokeweight=".16914mm">
                  <v:stroke dashstyle="1 1"/>
                </v:line>
                <w10:anchorlock/>
              </v:group>
            </w:pict>
          </mc:Fallback>
        </mc:AlternateContent>
      </w:r>
    </w:p>
    <w:p w14:paraId="238479C6" w14:textId="77777777" w:rsidR="00113184" w:rsidRDefault="00113184" w:rsidP="00C56C74">
      <w:pPr>
        <w:spacing w:line="210" w:lineRule="exact"/>
        <w:jc w:val="center"/>
        <w:rPr>
          <w:sz w:val="20"/>
        </w:rPr>
      </w:pPr>
      <w:r>
        <w:rPr>
          <w:spacing w:val="-2"/>
          <w:sz w:val="20"/>
        </w:rPr>
        <w:t>(следующ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зиции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заполняютс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должностным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лицом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инявши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явление)</w:t>
      </w:r>
    </w:p>
    <w:p w14:paraId="2C4072FA" w14:textId="77777777" w:rsidR="00113184" w:rsidRDefault="00113184" w:rsidP="00C56C74">
      <w:pPr>
        <w:pStyle w:val="a3"/>
        <w:rPr>
          <w:sz w:val="22"/>
        </w:rPr>
      </w:pPr>
    </w:p>
    <w:p w14:paraId="3F87B6B0" w14:textId="3B437412" w:rsidR="00113184" w:rsidRPr="008B66A4" w:rsidRDefault="008B66A4" w:rsidP="00C56C74">
      <w:pPr>
        <w:tabs>
          <w:tab w:val="left" w:pos="5108"/>
          <w:tab w:val="left" w:pos="5782"/>
          <w:tab w:val="left" w:pos="6098"/>
          <w:tab w:val="left" w:pos="8359"/>
          <w:tab w:val="left" w:pos="8598"/>
        </w:tabs>
        <w:ind w:left="160"/>
        <w:rPr>
          <w:sz w:val="24"/>
          <w:u w:val="single"/>
        </w:rPr>
      </w:pPr>
      <w:r>
        <w:rPr>
          <w:sz w:val="24"/>
        </w:rPr>
        <w:t>Д</w:t>
      </w:r>
      <w:r w:rsidR="00113184">
        <w:rPr>
          <w:sz w:val="24"/>
        </w:rPr>
        <w:t>окументы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представлены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на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приеме</w:t>
      </w:r>
      <w:r>
        <w:rPr>
          <w:spacing w:val="-14"/>
          <w:sz w:val="24"/>
        </w:rPr>
        <w:t xml:space="preserve"> </w:t>
      </w:r>
      <w:r w:rsidRPr="008B66A4">
        <w:rPr>
          <w:spacing w:val="-14"/>
          <w:sz w:val="24"/>
          <w:u w:val="single"/>
        </w:rPr>
        <w:t>«              »</w:t>
      </w:r>
      <w:r w:rsidR="00113184" w:rsidRPr="008B66A4">
        <w:rPr>
          <w:sz w:val="24"/>
          <w:u w:val="single"/>
        </w:rPr>
        <w:tab/>
      </w:r>
      <w:r w:rsidRPr="008B66A4">
        <w:rPr>
          <w:sz w:val="24"/>
          <w:u w:val="single"/>
        </w:rPr>
        <w:t xml:space="preserve">                                      </w:t>
      </w:r>
      <w:r w:rsidR="00113184" w:rsidRPr="008B66A4">
        <w:rPr>
          <w:sz w:val="24"/>
          <w:u w:val="single"/>
        </w:rPr>
        <w:t>20</w:t>
      </w:r>
      <w:r w:rsidR="00113184" w:rsidRPr="008B66A4">
        <w:rPr>
          <w:spacing w:val="49"/>
          <w:sz w:val="24"/>
          <w:u w:val="single"/>
        </w:rPr>
        <w:t xml:space="preserve"> </w:t>
      </w:r>
      <w:r>
        <w:rPr>
          <w:spacing w:val="49"/>
          <w:sz w:val="24"/>
          <w:u w:val="single"/>
        </w:rPr>
        <w:t xml:space="preserve">  </w:t>
      </w:r>
      <w:r w:rsidR="00113184" w:rsidRPr="008B66A4">
        <w:rPr>
          <w:spacing w:val="-5"/>
          <w:sz w:val="24"/>
          <w:u w:val="single"/>
        </w:rPr>
        <w:t>г.</w:t>
      </w:r>
      <w:r w:rsidR="00113184" w:rsidRPr="008B66A4">
        <w:rPr>
          <w:spacing w:val="40"/>
          <w:sz w:val="24"/>
          <w:u w:val="single"/>
        </w:rPr>
        <w:t xml:space="preserve"> </w:t>
      </w:r>
    </w:p>
    <w:p w14:paraId="54785DEB" w14:textId="77777777" w:rsidR="00113184" w:rsidRDefault="00113184" w:rsidP="00C56C74">
      <w:pPr>
        <w:tabs>
          <w:tab w:val="left" w:pos="8515"/>
        </w:tabs>
        <w:spacing w:before="249"/>
        <w:ind w:left="131"/>
        <w:rPr>
          <w:sz w:val="24"/>
        </w:rPr>
      </w:pPr>
      <w:r>
        <w:rPr>
          <w:sz w:val="24"/>
        </w:rPr>
        <w:t>Входящий номер регистрации заявления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</w:p>
    <w:p w14:paraId="28B7F45D" w14:textId="77777777" w:rsidR="00113184" w:rsidRDefault="00113184" w:rsidP="00C56C74">
      <w:pPr>
        <w:pStyle w:val="a3"/>
        <w:spacing w:before="7"/>
        <w:rPr>
          <w:sz w:val="17"/>
        </w:rPr>
      </w:pPr>
    </w:p>
    <w:p w14:paraId="34264E28" w14:textId="77777777" w:rsidR="00113184" w:rsidRDefault="00113184" w:rsidP="00C56C74">
      <w:pPr>
        <w:spacing w:before="90" w:line="276" w:lineRule="exact"/>
        <w:ind w:left="160"/>
        <w:rPr>
          <w:sz w:val="24"/>
        </w:rPr>
      </w:pPr>
      <w:r>
        <w:rPr>
          <w:sz w:val="24"/>
        </w:rPr>
        <w:t>Выдана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лучении</w:t>
      </w:r>
    </w:p>
    <w:p w14:paraId="3C911B1D" w14:textId="4A53BC6A" w:rsidR="00113184" w:rsidRPr="008B66A4" w:rsidRDefault="00113184" w:rsidP="00C56C74">
      <w:pPr>
        <w:tabs>
          <w:tab w:val="left" w:pos="4238"/>
          <w:tab w:val="left" w:pos="4749"/>
          <w:tab w:val="left" w:pos="7077"/>
        </w:tabs>
        <w:spacing w:after="4"/>
        <w:ind w:left="160"/>
        <w:rPr>
          <w:sz w:val="24"/>
          <w:u w:val="single"/>
        </w:rPr>
      </w:pPr>
      <w:r>
        <w:rPr>
          <w:spacing w:val="-2"/>
          <w:sz w:val="24"/>
        </w:rPr>
        <w:t>документов</w:t>
      </w:r>
      <w:r>
        <w:rPr>
          <w:sz w:val="24"/>
        </w:rPr>
        <w:tab/>
      </w:r>
      <w:r w:rsidR="008B66A4">
        <w:rPr>
          <w:sz w:val="24"/>
          <w:u w:val="single"/>
        </w:rPr>
        <w:t>«       »</w:t>
      </w:r>
      <w:r w:rsidRPr="008B66A4">
        <w:rPr>
          <w:spacing w:val="40"/>
          <w:sz w:val="24"/>
          <w:u w:val="single"/>
        </w:rPr>
        <w:t xml:space="preserve"> </w:t>
      </w:r>
      <w:r w:rsidRPr="008B66A4">
        <w:rPr>
          <w:sz w:val="24"/>
          <w:u w:val="single"/>
        </w:rPr>
        <w:tab/>
        <w:t>20</w:t>
      </w:r>
      <w:r w:rsidR="008B66A4" w:rsidRPr="008B66A4">
        <w:rPr>
          <w:sz w:val="24"/>
          <w:u w:val="single"/>
        </w:rPr>
        <w:t xml:space="preserve">  </w:t>
      </w:r>
      <w:r w:rsidRPr="008B66A4">
        <w:rPr>
          <w:spacing w:val="53"/>
          <w:sz w:val="24"/>
          <w:u w:val="single"/>
        </w:rPr>
        <w:t xml:space="preserve"> </w:t>
      </w:r>
      <w:r w:rsidRPr="008B66A4">
        <w:rPr>
          <w:spacing w:val="-5"/>
          <w:sz w:val="24"/>
          <w:u w:val="single"/>
        </w:rPr>
        <w:t>г.</w:t>
      </w:r>
    </w:p>
    <w:p w14:paraId="25CA056C" w14:textId="77777777" w:rsidR="00113184" w:rsidRPr="008B66A4" w:rsidRDefault="00113184" w:rsidP="00C56C74">
      <w:pPr>
        <w:tabs>
          <w:tab w:val="left" w:pos="7704"/>
        </w:tabs>
        <w:spacing w:line="20" w:lineRule="exact"/>
        <w:ind w:left="5242"/>
        <w:rPr>
          <w:sz w:val="2"/>
          <w:u w:val="single"/>
        </w:rPr>
      </w:pPr>
      <w:r w:rsidRPr="008B66A4">
        <w:rPr>
          <w:noProof/>
          <w:sz w:val="2"/>
          <w:u w:val="single"/>
          <w:lang w:eastAsia="ru-RU"/>
        </w:rPr>
        <mc:AlternateContent>
          <mc:Choice Requires="wpg">
            <w:drawing>
              <wp:inline distT="0" distB="0" distL="0" distR="0" wp14:anchorId="5CFFE24A" wp14:editId="5F991150">
                <wp:extent cx="1231900" cy="6350"/>
                <wp:effectExtent l="1270" t="0" r="0" b="635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45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C5021" id="Группа 44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">
                <v:rect id="docshape155" o:spid="_x0000_s1027" style="position:absolute;width:19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Pr="008B66A4">
        <w:rPr>
          <w:sz w:val="2"/>
          <w:u w:val="single"/>
        </w:rPr>
        <w:tab/>
      </w:r>
      <w:r w:rsidRPr="008B66A4">
        <w:rPr>
          <w:noProof/>
          <w:sz w:val="2"/>
          <w:u w:val="single"/>
          <w:lang w:eastAsia="ru-RU"/>
        </w:rPr>
        <mc:AlternateContent>
          <mc:Choice Requires="wpg">
            <w:drawing>
              <wp:inline distT="0" distB="0" distL="0" distR="0" wp14:anchorId="0E3A2180" wp14:editId="6723F381">
                <wp:extent cx="189230" cy="6350"/>
                <wp:effectExtent l="2540" t="0" r="0" b="635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43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4CD3D" id="Группа 42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">
                <v:rect id="docshape157" o:spid="_x0000_s1027" style="position:absolute;width:2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3ECA90" w14:textId="77777777" w:rsidR="00113184" w:rsidRPr="008B66A4" w:rsidRDefault="00113184" w:rsidP="00C56C74">
      <w:pPr>
        <w:tabs>
          <w:tab w:val="left" w:pos="6673"/>
        </w:tabs>
        <w:ind w:left="4238"/>
        <w:rPr>
          <w:sz w:val="24"/>
          <w:u w:val="single"/>
        </w:rPr>
      </w:pPr>
      <w:r w:rsidRPr="008B66A4">
        <w:rPr>
          <w:sz w:val="24"/>
          <w:u w:val="single"/>
        </w:rPr>
        <w:t xml:space="preserve">№ </w:t>
      </w:r>
      <w:r w:rsidRPr="008B66A4">
        <w:rPr>
          <w:sz w:val="24"/>
          <w:u w:val="single"/>
        </w:rPr>
        <w:tab/>
      </w:r>
    </w:p>
    <w:p w14:paraId="4DEDD758" w14:textId="77777777" w:rsidR="00113184" w:rsidRDefault="00113184" w:rsidP="00C56C74">
      <w:pPr>
        <w:pStyle w:val="a3"/>
        <w:rPr>
          <w:sz w:val="24"/>
        </w:rPr>
      </w:pPr>
    </w:p>
    <w:p w14:paraId="386B2D6D" w14:textId="7BE5F6A0" w:rsidR="00113184" w:rsidRDefault="00113184" w:rsidP="00C56C74">
      <w:pPr>
        <w:tabs>
          <w:tab w:val="left" w:pos="2588"/>
          <w:tab w:val="left" w:pos="4917"/>
        </w:tabs>
        <w:spacing w:after="4"/>
        <w:ind w:left="160"/>
        <w:rPr>
          <w:sz w:val="24"/>
        </w:rPr>
      </w:pPr>
      <w:r>
        <w:rPr>
          <w:spacing w:val="-2"/>
          <w:sz w:val="24"/>
        </w:rPr>
        <w:t>Расписк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учил</w:t>
      </w:r>
      <w:r>
        <w:rPr>
          <w:spacing w:val="2"/>
          <w:sz w:val="24"/>
        </w:rPr>
        <w:t xml:space="preserve"> </w:t>
      </w:r>
      <w:r w:rsidR="00234E00">
        <w:rPr>
          <w:spacing w:val="-10"/>
          <w:sz w:val="24"/>
        </w:rPr>
        <w:t>«         »</w:t>
      </w:r>
      <w:r>
        <w:rPr>
          <w:sz w:val="24"/>
        </w:rPr>
        <w:tab/>
        <w:t>20</w:t>
      </w:r>
      <w:r w:rsidR="008B66A4">
        <w:rPr>
          <w:sz w:val="24"/>
        </w:rPr>
        <w:t xml:space="preserve">  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02BA7C01" w14:textId="77777777" w:rsidR="00113184" w:rsidRDefault="00113184" w:rsidP="00C56C74">
      <w:pPr>
        <w:tabs>
          <w:tab w:val="left" w:pos="5242"/>
          <w:tab w:val="left" w:pos="7704"/>
        </w:tabs>
        <w:spacing w:line="20" w:lineRule="exact"/>
        <w:ind w:left="439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9418B0E" wp14:editId="12808735">
                <wp:extent cx="368300" cy="6350"/>
                <wp:effectExtent l="0" t="4445" r="0" b="0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6350"/>
                          <a:chOff x="0" y="0"/>
                          <a:chExt cx="580" cy="10"/>
                        </a:xfrm>
                      </wpg:grpSpPr>
                      <wps:wsp>
                        <wps:cNvPr id="41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145AC" id="Группа 40" o:spid="_x0000_s1026" style="width:29pt;height:.5pt;mso-position-horizontal-relative:char;mso-position-vertical-relative:line" coordsize="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">
                <v:rect id="docshape159" o:spid="_x0000_s1027" style="position:absolute;width:5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CFBE0A" wp14:editId="27BA71E8">
                <wp:extent cx="1231900" cy="6350"/>
                <wp:effectExtent l="1270" t="4445" r="0" b="0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39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487C0" id="Группа 38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">
                <v:rect id="docshape161" o:spid="_x0000_s1027" style="position:absolute;width:19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B096D1" wp14:editId="2F9698FB">
                <wp:extent cx="189230" cy="6350"/>
                <wp:effectExtent l="2540" t="4445" r="0" b="0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37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07D21" id="Группа 36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">
                <v:rect id="docshape163" o:spid="_x0000_s1027" style="position:absolute;width:2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733D7D4" w14:textId="77777777" w:rsidR="00113184" w:rsidRDefault="00113184" w:rsidP="00C56C74">
      <w:pPr>
        <w:pStyle w:val="a3"/>
        <w:spacing w:before="1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F77B2D8" wp14:editId="6E14E441">
                <wp:simplePos x="0" y="0"/>
                <wp:positionH relativeFrom="page">
                  <wp:posOffset>3397885</wp:posOffset>
                </wp:positionH>
                <wp:positionV relativeFrom="paragraph">
                  <wp:posOffset>168275</wp:posOffset>
                </wp:positionV>
                <wp:extent cx="2646045" cy="6350"/>
                <wp:effectExtent l="0" t="3810" r="4445" b="0"/>
                <wp:wrapTopAndBottom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8B437" id="Прямоугольник 35" o:spid="_x0000_s1026" style="position:absolute;margin-left:267.55pt;margin-top:13.25pt;width:208.35pt;height:.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AEBB2F7" w14:textId="77777777" w:rsidR="00113184" w:rsidRDefault="00113184" w:rsidP="00C56C74">
      <w:pPr>
        <w:spacing w:before="14"/>
        <w:ind w:left="5575"/>
        <w:rPr>
          <w:sz w:val="20"/>
        </w:rPr>
      </w:pPr>
      <w:r>
        <w:rPr>
          <w:spacing w:val="-2"/>
          <w:sz w:val="20"/>
        </w:rPr>
        <w:t>(подпись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14:paraId="2F3D7B22" w14:textId="77777777" w:rsidR="00113184" w:rsidRDefault="00113184" w:rsidP="004441C4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32857F02" wp14:editId="4666510F">
                <wp:simplePos x="0" y="0"/>
                <wp:positionH relativeFrom="page">
                  <wp:posOffset>700405</wp:posOffset>
                </wp:positionH>
                <wp:positionV relativeFrom="paragraph">
                  <wp:posOffset>186055</wp:posOffset>
                </wp:positionV>
                <wp:extent cx="2825750" cy="6350"/>
                <wp:effectExtent l="0" t="1905" r="0" b="1270"/>
                <wp:wrapTopAndBottom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6A7F1" id="Прямоугольник 34" o:spid="_x0000_s1026" style="position:absolute;margin-left:55.15pt;margin-top:14.65pt;width:222.5pt;height:.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2"/>
          <w:sz w:val="20"/>
        </w:rPr>
        <w:t>(должность,</w:t>
      </w:r>
    </w:p>
    <w:p w14:paraId="64A9932D" w14:textId="77777777" w:rsidR="00113184" w:rsidRDefault="00113184" w:rsidP="00C56C74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5E40846A" wp14:editId="6C24B9C9">
                <wp:simplePos x="0" y="0"/>
                <wp:positionH relativeFrom="page">
                  <wp:posOffset>718185</wp:posOffset>
                </wp:positionH>
                <wp:positionV relativeFrom="paragraph">
                  <wp:posOffset>178435</wp:posOffset>
                </wp:positionV>
                <wp:extent cx="2985135" cy="6350"/>
                <wp:effectExtent l="3810" t="0" r="1905" b="4445"/>
                <wp:wrapTopAndBottom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C7D76" id="Прямоугольник 33" o:spid="_x0000_s1026" style="position:absolute;margin-left:56.55pt;margin-top:14.05pt;width:235.05pt;height:.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A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57F847B5" wp14:editId="6AE3D5F9">
                <wp:simplePos x="0" y="0"/>
                <wp:positionH relativeFrom="page">
                  <wp:posOffset>4513580</wp:posOffset>
                </wp:positionH>
                <wp:positionV relativeFrom="paragraph">
                  <wp:posOffset>178435</wp:posOffset>
                </wp:positionV>
                <wp:extent cx="2318385" cy="6350"/>
                <wp:effectExtent l="0" t="0" r="0" b="4445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96AA" id="Прямоугольник 32" o:spid="_x0000_s1026" style="position:absolute;margin-left:355.4pt;margin-top:14.05pt;width:182.55pt;height:.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8801EA8" w14:textId="77777777" w:rsidR="00113184" w:rsidRDefault="0011318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  <w:r>
        <w:rPr>
          <w:spacing w:val="-2"/>
          <w:sz w:val="20"/>
        </w:rPr>
        <w:t>Ф.И.О.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должнос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лица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инявше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явление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</w:p>
    <w:p w14:paraId="4624EFCB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121013A5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0DCE4CB4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3E614BDD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35A83926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11A534CF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09E7A00D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15F3C4B4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3CDE6C9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D1B8C1A" w14:textId="77777777"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34DAAE8B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466CFF4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3744AC17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608AD023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85FAA21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190E7E8B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5C196A12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56070AA1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672FB760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2C9AC581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897A15B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7C160270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73686F7B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0889B800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26648449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7933A567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D5D6C29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140B3198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0C7A5FC0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DB7FFD2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26DE0889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2EFA432B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51EF8277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6C6CF1C2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2A839A36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15BFD17A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7AD3F036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2FB33EFB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0A83E44D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00DA0B89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47F924AA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3C0079CE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794DB64A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355728A6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6BBF3434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2142AF2C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1646DD44" w14:textId="77777777"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14:paraId="5787DFDE" w14:textId="77777777" w:rsidR="00477E40" w:rsidRDefault="00477E40" w:rsidP="00234E00">
      <w:pPr>
        <w:tabs>
          <w:tab w:val="left" w:pos="7514"/>
        </w:tabs>
        <w:spacing w:line="225" w:lineRule="exact"/>
        <w:rPr>
          <w:spacing w:val="-2"/>
          <w:sz w:val="20"/>
        </w:rPr>
      </w:pPr>
    </w:p>
    <w:p w14:paraId="12A43CC4" w14:textId="77777777" w:rsidR="004441C4" w:rsidRDefault="004441C4" w:rsidP="00477E40">
      <w:pPr>
        <w:tabs>
          <w:tab w:val="left" w:pos="7514"/>
        </w:tabs>
        <w:spacing w:line="225" w:lineRule="exact"/>
        <w:rPr>
          <w:sz w:val="20"/>
        </w:rPr>
      </w:pPr>
    </w:p>
    <w:p w14:paraId="41BBDB02" w14:textId="77777777"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77E40">
        <w:rPr>
          <w:sz w:val="28"/>
          <w:szCs w:val="28"/>
        </w:rPr>
        <w:t xml:space="preserve"> </w:t>
      </w:r>
    </w:p>
    <w:p w14:paraId="5ECDB138" w14:textId="77777777"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14:paraId="141494DA" w14:textId="77777777"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14:paraId="749F2B0F" w14:textId="77777777"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14:paraId="1943E3AD" w14:textId="77777777"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омещения в</w:t>
      </w:r>
    </w:p>
    <w:p w14:paraId="5C8215D3" w14:textId="77777777" w:rsidR="00477E40" w:rsidRP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доме»</w:t>
      </w:r>
    </w:p>
    <w:p w14:paraId="058C1F6A" w14:textId="77777777" w:rsidR="00113184" w:rsidRDefault="00113184" w:rsidP="00113184">
      <w:pPr>
        <w:pStyle w:val="a3"/>
        <w:spacing w:before="8"/>
        <w:rPr>
          <w:sz w:val="30"/>
        </w:rPr>
      </w:pPr>
    </w:p>
    <w:p w14:paraId="6B9DDE3A" w14:textId="77777777" w:rsidR="00113184" w:rsidRPr="00AE7759" w:rsidRDefault="00113184" w:rsidP="00113184">
      <w:pPr>
        <w:ind w:left="1879" w:right="2020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документа,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одтверждающего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инятие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решения о согласовании переустройства и (или) перепланировки жилого помещения</w:t>
      </w:r>
    </w:p>
    <w:p w14:paraId="2263442B" w14:textId="77777777" w:rsidR="00113184" w:rsidRDefault="00113184" w:rsidP="00113184">
      <w:pPr>
        <w:pStyle w:val="a3"/>
        <w:spacing w:before="8"/>
        <w:rPr>
          <w:b/>
          <w:sz w:val="22"/>
        </w:rPr>
      </w:pPr>
    </w:p>
    <w:p w14:paraId="553AEB14" w14:textId="77777777" w:rsidR="00113184" w:rsidRDefault="00113184" w:rsidP="00113184">
      <w:pPr>
        <w:spacing w:before="90"/>
        <w:ind w:left="131" w:right="7212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14:paraId="505946B7" w14:textId="77777777" w:rsidR="00113184" w:rsidRDefault="00113184" w:rsidP="00113184">
      <w:pPr>
        <w:pStyle w:val="a3"/>
        <w:spacing w:before="7"/>
        <w:rPr>
          <w:sz w:val="20"/>
        </w:rPr>
      </w:pPr>
    </w:p>
    <w:p w14:paraId="0BFABC44" w14:textId="77777777" w:rsidR="00113184" w:rsidRDefault="00113184" w:rsidP="00113184">
      <w:pPr>
        <w:spacing w:before="1"/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14:paraId="2D1531C1" w14:textId="77777777" w:rsidR="00113184" w:rsidRDefault="00113184" w:rsidP="00113184">
      <w:pPr>
        <w:ind w:right="144"/>
        <w:jc w:val="center"/>
        <w:rPr>
          <w:sz w:val="26"/>
        </w:rPr>
      </w:pPr>
      <w:r>
        <w:rPr>
          <w:sz w:val="26"/>
        </w:rPr>
        <w:t>о</w:t>
      </w:r>
      <w:r>
        <w:rPr>
          <w:spacing w:val="-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4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(или)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14:paraId="212283AB" w14:textId="77777777" w:rsidR="00113184" w:rsidRDefault="00113184" w:rsidP="0097533A">
      <w:pPr>
        <w:pStyle w:val="a3"/>
        <w:spacing w:before="8"/>
        <w:rPr>
          <w:sz w:val="41"/>
        </w:rPr>
      </w:pPr>
    </w:p>
    <w:p w14:paraId="442206B2" w14:textId="77777777" w:rsidR="00113184" w:rsidRDefault="00113184" w:rsidP="0097533A">
      <w:pPr>
        <w:tabs>
          <w:tab w:val="left" w:pos="10224"/>
        </w:tabs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14:paraId="6867B0C1" w14:textId="77777777" w:rsidR="00113184" w:rsidRDefault="00113184" w:rsidP="0097533A">
      <w:pPr>
        <w:spacing w:before="30" w:line="229" w:lineRule="exact"/>
        <w:ind w:left="3233"/>
        <w:rPr>
          <w:sz w:val="20"/>
        </w:rPr>
      </w:pPr>
      <w:r>
        <w:rPr>
          <w:sz w:val="20"/>
        </w:rPr>
        <w:t>(Ф.И.О.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14:paraId="6CF4D100" w14:textId="77777777" w:rsidR="00113184" w:rsidRDefault="00113184" w:rsidP="0097533A">
      <w:pPr>
        <w:spacing w:line="275" w:lineRule="exact"/>
        <w:ind w:left="13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14:paraId="0702D4A1" w14:textId="77777777" w:rsidR="00113184" w:rsidRDefault="00113184" w:rsidP="0097533A">
      <w:pPr>
        <w:spacing w:before="30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14:paraId="12A3E00F" w14:textId="77777777" w:rsidR="00113184" w:rsidRDefault="00113184" w:rsidP="0097533A">
      <w:pPr>
        <w:tabs>
          <w:tab w:val="left" w:pos="10356"/>
        </w:tabs>
        <w:spacing w:before="1"/>
        <w:ind w:left="13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ab/>
      </w:r>
    </w:p>
    <w:p w14:paraId="33D76270" w14:textId="77777777" w:rsidR="00113184" w:rsidRDefault="00113184" w:rsidP="0097533A">
      <w:pPr>
        <w:tabs>
          <w:tab w:val="left" w:pos="6673"/>
        </w:tabs>
        <w:spacing w:before="53"/>
        <w:ind w:left="131"/>
        <w:rPr>
          <w:sz w:val="24"/>
        </w:rPr>
      </w:pPr>
      <w:r>
        <w:rPr>
          <w:sz w:val="24"/>
          <w:u w:val="single"/>
        </w:rPr>
        <w:tab/>
      </w:r>
      <w:r>
        <w:rPr>
          <w:spacing w:val="-34"/>
          <w:sz w:val="24"/>
        </w:rPr>
        <w:t xml:space="preserve"> 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z w:val="24"/>
          <w:u w:val="single"/>
        </w:rPr>
        <w:t>анимаемых</w:t>
      </w:r>
      <w:r>
        <w:rPr>
          <w:spacing w:val="62"/>
          <w:sz w:val="24"/>
          <w:u w:val="single"/>
        </w:rPr>
        <w:t xml:space="preserve"> </w:t>
      </w:r>
      <w:r>
        <w:rPr>
          <w:sz w:val="24"/>
          <w:u w:val="single"/>
        </w:rPr>
        <w:t>(принадлежащих)</w:t>
      </w:r>
    </w:p>
    <w:p w14:paraId="68E824FF" w14:textId="77777777" w:rsidR="00113184" w:rsidRDefault="00113184" w:rsidP="0097533A">
      <w:pPr>
        <w:spacing w:before="10" w:line="230" w:lineRule="exact"/>
        <w:jc w:val="right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14:paraId="2CE04153" w14:textId="77777777" w:rsidR="00113184" w:rsidRDefault="00113184" w:rsidP="0097533A">
      <w:pPr>
        <w:tabs>
          <w:tab w:val="left" w:pos="10356"/>
        </w:tabs>
        <w:spacing w:line="276" w:lineRule="exact"/>
        <w:ind w:left="131"/>
        <w:rPr>
          <w:sz w:val="24"/>
        </w:rPr>
      </w:pPr>
      <w:r>
        <w:rPr>
          <w:sz w:val="24"/>
        </w:rPr>
        <w:t>на основании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</w:p>
    <w:p w14:paraId="3236DC34" w14:textId="77777777" w:rsidR="00113184" w:rsidRDefault="00113184" w:rsidP="0097533A">
      <w:pPr>
        <w:spacing w:before="30"/>
        <w:ind w:left="2473"/>
        <w:rPr>
          <w:sz w:val="20"/>
        </w:rPr>
      </w:pPr>
      <w:r>
        <w:rPr>
          <w:sz w:val="20"/>
        </w:rPr>
        <w:t>(вид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</w:p>
    <w:p w14:paraId="7DAA8291" w14:textId="77777777" w:rsidR="00113184" w:rsidRDefault="00113184" w:rsidP="0097533A">
      <w:pPr>
        <w:spacing w:after="4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,</w:t>
      </w:r>
    </w:p>
    <w:p w14:paraId="115FE00D" w14:textId="77777777" w:rsidR="00113184" w:rsidRDefault="00113184" w:rsidP="0097533A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194AEE3" wp14:editId="00061701">
                <wp:extent cx="6439535" cy="6350"/>
                <wp:effectExtent l="4445" t="0" r="4445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350"/>
                          <a:chOff x="0" y="0"/>
                          <a:chExt cx="10141" cy="10"/>
                        </a:xfrm>
                      </wpg:grpSpPr>
                      <wps:wsp>
                        <wps:cNvPr id="30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0DDA5" id="Группа 29" o:spid="_x0000_s1026" style="width:507.05pt;height:.5pt;mso-position-horizontal-relative:char;mso-position-vertical-relative:line" coordsize="10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">
                <v:rect id="docshape170" o:spid="_x0000_s1027" style="position:absolute;width:101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6231171" w14:textId="77777777" w:rsidR="00113184" w:rsidRDefault="00113184" w:rsidP="0097533A">
      <w:pPr>
        <w:spacing w:before="4" w:line="229" w:lineRule="exact"/>
        <w:jc w:val="center"/>
        <w:rPr>
          <w:sz w:val="20"/>
        </w:rPr>
      </w:pPr>
      <w:r>
        <w:rPr>
          <w:spacing w:val="-2"/>
          <w:sz w:val="20"/>
        </w:rPr>
        <w:t>перепланируемо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жило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мещение)</w:t>
      </w:r>
    </w:p>
    <w:p w14:paraId="2A60D0CD" w14:textId="77777777" w:rsidR="00113184" w:rsidRDefault="00113184" w:rsidP="0097533A">
      <w:pPr>
        <w:spacing w:line="275" w:lineRule="exact"/>
        <w:ind w:left="131"/>
        <w:rPr>
          <w:sz w:val="24"/>
        </w:rPr>
      </w:pPr>
      <w:r>
        <w:rPr>
          <w:spacing w:val="-2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14:paraId="5F371D84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10356"/>
        </w:tabs>
        <w:rPr>
          <w:sz w:val="24"/>
        </w:rPr>
      </w:pPr>
      <w:r>
        <w:rPr>
          <w:sz w:val="24"/>
        </w:rPr>
        <w:t>Дать согласие на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</w:p>
    <w:p w14:paraId="60743102" w14:textId="77777777" w:rsidR="00113184" w:rsidRDefault="00113184" w:rsidP="0097533A">
      <w:pPr>
        <w:spacing w:before="29"/>
        <w:ind w:left="2523"/>
        <w:rPr>
          <w:sz w:val="20"/>
        </w:rPr>
      </w:pPr>
      <w:r>
        <w:rPr>
          <w:sz w:val="20"/>
        </w:rPr>
        <w:t>(переустройство,</w:t>
      </w:r>
      <w:r>
        <w:rPr>
          <w:spacing w:val="-12"/>
          <w:sz w:val="20"/>
        </w:rPr>
        <w:t xml:space="preserve"> </w:t>
      </w:r>
      <w:r>
        <w:rPr>
          <w:sz w:val="20"/>
        </w:rPr>
        <w:t>перепланировку,</w:t>
      </w:r>
      <w:r>
        <w:rPr>
          <w:spacing w:val="-11"/>
          <w:sz w:val="20"/>
        </w:rPr>
        <w:t xml:space="preserve"> </w:t>
      </w:r>
      <w:r>
        <w:rPr>
          <w:sz w:val="20"/>
        </w:rPr>
        <w:t>переустройство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ерепланировку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14:paraId="648914AF" w14:textId="77777777" w:rsidR="00113184" w:rsidRDefault="00113184" w:rsidP="0097533A">
      <w:pPr>
        <w:spacing w:before="2" w:line="276" w:lineRule="exact"/>
        <w:ind w:left="131"/>
        <w:rPr>
          <w:sz w:val="24"/>
        </w:rPr>
      </w:pPr>
      <w:r>
        <w:rPr>
          <w:sz w:val="24"/>
        </w:rPr>
        <w:t>жилых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13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окументацией).</w:t>
      </w:r>
    </w:p>
    <w:p w14:paraId="79EB5A2F" w14:textId="77777777" w:rsidR="00113184" w:rsidRDefault="00113184" w:rsidP="00113184">
      <w:pPr>
        <w:pStyle w:val="a5"/>
        <w:numPr>
          <w:ilvl w:val="0"/>
          <w:numId w:val="1"/>
        </w:numPr>
        <w:tabs>
          <w:tab w:val="left" w:pos="371"/>
        </w:tabs>
        <w:spacing w:line="276" w:lineRule="exact"/>
        <w:rPr>
          <w:sz w:val="24"/>
        </w:rPr>
      </w:pPr>
      <w:r>
        <w:rPr>
          <w:sz w:val="24"/>
        </w:rPr>
        <w:t>Установить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*:</w:t>
      </w:r>
    </w:p>
    <w:p w14:paraId="54EFAA65" w14:textId="77777777" w:rsidR="00113184" w:rsidRDefault="00113184" w:rsidP="00113184">
      <w:pPr>
        <w:tabs>
          <w:tab w:val="left" w:pos="5960"/>
          <w:tab w:val="left" w:pos="6474"/>
          <w:tab w:val="left" w:pos="9023"/>
        </w:tabs>
        <w:ind w:left="160"/>
        <w:rPr>
          <w:sz w:val="24"/>
        </w:rPr>
      </w:pPr>
      <w:r>
        <w:rPr>
          <w:spacing w:val="-2"/>
          <w:sz w:val="24"/>
        </w:rPr>
        <w:t>срок</w:t>
      </w:r>
      <w:r>
        <w:rPr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</w:rPr>
        <w:t xml:space="preserve"> </w:t>
      </w:r>
      <w:r>
        <w:rPr>
          <w:spacing w:val="-2"/>
          <w:sz w:val="24"/>
        </w:rPr>
        <w:t>“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-21"/>
          <w:sz w:val="24"/>
        </w:rPr>
        <w:t xml:space="preserve"> 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p w14:paraId="0968BF22" w14:textId="77777777" w:rsidR="00113184" w:rsidRDefault="00113184" w:rsidP="00113184">
      <w:pPr>
        <w:tabs>
          <w:tab w:val="left" w:pos="982"/>
          <w:tab w:val="left" w:pos="1476"/>
          <w:tab w:val="left" w:pos="3983"/>
        </w:tabs>
        <w:spacing w:before="9"/>
        <w:ind w:left="160"/>
        <w:rPr>
          <w:sz w:val="24"/>
        </w:rPr>
      </w:pPr>
      <w:r>
        <w:rPr>
          <w:sz w:val="24"/>
        </w:rPr>
        <w:t>по “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  <w:r>
        <w:rPr>
          <w:sz w:val="24"/>
        </w:rPr>
        <w:t>;</w:t>
      </w:r>
    </w:p>
    <w:p w14:paraId="1279380C" w14:textId="77777777" w:rsidR="00113184" w:rsidRDefault="00113184" w:rsidP="00113184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04AD415B" wp14:editId="05B0F82F">
                <wp:simplePos x="0" y="0"/>
                <wp:positionH relativeFrom="page">
                  <wp:posOffset>718185</wp:posOffset>
                </wp:positionH>
                <wp:positionV relativeFrom="paragraph">
                  <wp:posOffset>167640</wp:posOffset>
                </wp:positionV>
                <wp:extent cx="1826895" cy="9525"/>
                <wp:effectExtent l="3810" t="0" r="0" b="381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A910E" id="Прямоугольник 28" o:spid="_x0000_s1026" style="position:absolute;margin-left:56.55pt;margin-top:13.2pt;width:143.85pt;height:.7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F67DCC8" w14:textId="77777777" w:rsidR="00113184" w:rsidRDefault="00113184" w:rsidP="0097533A">
      <w:pPr>
        <w:spacing w:before="96"/>
        <w:jc w:val="both"/>
        <w:rPr>
          <w:sz w:val="20"/>
        </w:rPr>
      </w:pPr>
      <w:r>
        <w:rPr>
          <w:sz w:val="20"/>
          <w:vertAlign w:val="superscript"/>
        </w:rPr>
        <w:lastRenderedPageBreak/>
        <w:t>*</w:t>
      </w:r>
      <w:r>
        <w:rPr>
          <w:spacing w:val="-10"/>
          <w:sz w:val="20"/>
        </w:rPr>
        <w:t xml:space="preserve"> </w:t>
      </w:r>
      <w:r>
        <w:rPr>
          <w:sz w:val="20"/>
        </w:rPr>
        <w:t>Срок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ежим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10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заявлением.</w:t>
      </w:r>
    </w:p>
    <w:p w14:paraId="5E8DB5E1" w14:textId="77777777" w:rsidR="00113184" w:rsidRDefault="00113184" w:rsidP="0097533A">
      <w:pPr>
        <w:jc w:val="both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6"/>
          <w:sz w:val="20"/>
        </w:rPr>
        <w:t xml:space="preserve"> </w:t>
      </w:r>
      <w:r>
        <w:rPr>
          <w:sz w:val="20"/>
        </w:rPr>
        <w:t>осуществляющий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сование,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яет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6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ежим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ства ремонтно-строительных работ, в решении излагаются мотивы принятия такого решения.</w:t>
      </w:r>
    </w:p>
    <w:p w14:paraId="7D874EAD" w14:textId="77777777" w:rsidR="00113184" w:rsidRDefault="00113184" w:rsidP="0097533A">
      <w:pPr>
        <w:pStyle w:val="a3"/>
        <w:jc w:val="both"/>
        <w:rPr>
          <w:sz w:val="20"/>
        </w:rPr>
      </w:pPr>
    </w:p>
    <w:p w14:paraId="4AE25029" w14:textId="77777777" w:rsidR="00113184" w:rsidRDefault="00113184" w:rsidP="00113184">
      <w:pPr>
        <w:tabs>
          <w:tab w:val="left" w:pos="6729"/>
          <w:tab w:val="left" w:pos="7663"/>
          <w:tab w:val="left" w:pos="8129"/>
          <w:tab w:val="left" w:pos="10070"/>
        </w:tabs>
        <w:spacing w:before="227"/>
        <w:ind w:left="160"/>
        <w:rPr>
          <w:sz w:val="24"/>
        </w:rPr>
      </w:pPr>
      <w:r>
        <w:rPr>
          <w:spacing w:val="-2"/>
          <w:sz w:val="24"/>
        </w:rPr>
        <w:t>режи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 xml:space="preserve">с 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672A24E9" w14:textId="77777777" w:rsidR="00113184" w:rsidRDefault="00113184" w:rsidP="00113184">
      <w:pPr>
        <w:tabs>
          <w:tab w:val="left" w:pos="2310"/>
          <w:tab w:val="left" w:pos="3844"/>
        </w:tabs>
        <w:spacing w:before="9"/>
        <w:ind w:left="131"/>
        <w:rPr>
          <w:sz w:val="24"/>
        </w:rPr>
      </w:pPr>
      <w:r>
        <w:rPr>
          <w:sz w:val="24"/>
        </w:rPr>
        <w:t>часов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дни.</w:t>
      </w:r>
      <w:r>
        <w:rPr>
          <w:sz w:val="24"/>
          <w:u w:val="single"/>
        </w:rPr>
        <w:tab/>
      </w:r>
    </w:p>
    <w:p w14:paraId="56D6EDB0" w14:textId="77777777" w:rsidR="00113184" w:rsidRDefault="00113184" w:rsidP="004441C4">
      <w:pPr>
        <w:pStyle w:val="a3"/>
        <w:spacing w:before="1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712DE613" wp14:editId="08E06E18">
                <wp:simplePos x="0" y="0"/>
                <wp:positionH relativeFrom="page">
                  <wp:posOffset>700405</wp:posOffset>
                </wp:positionH>
                <wp:positionV relativeFrom="paragraph">
                  <wp:posOffset>212090</wp:posOffset>
                </wp:positionV>
                <wp:extent cx="6511290" cy="6350"/>
                <wp:effectExtent l="0" t="4445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01E38" id="Прямоугольник 26" o:spid="_x0000_s1026" style="position:absolute;margin-left:55.15pt;margin-top:16.7pt;width:512.7pt;height:.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CsSKy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4EC547B" wp14:editId="1971AA48">
                <wp:simplePos x="0" y="0"/>
                <wp:positionH relativeFrom="page">
                  <wp:posOffset>700405</wp:posOffset>
                </wp:positionH>
                <wp:positionV relativeFrom="paragraph">
                  <wp:posOffset>422275</wp:posOffset>
                </wp:positionV>
                <wp:extent cx="651129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502F" id="Прямоугольник 25" o:spid="_x0000_s1026" style="position:absolute;margin-left:55.15pt;margin-top:33.25pt;width:512.7pt;height:.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E695A1F" w14:textId="77777777" w:rsidR="00113184" w:rsidRDefault="00113184" w:rsidP="00113184">
      <w:pPr>
        <w:pStyle w:val="a5"/>
        <w:numPr>
          <w:ilvl w:val="0"/>
          <w:numId w:val="1"/>
        </w:numPr>
        <w:tabs>
          <w:tab w:val="left" w:pos="371"/>
          <w:tab w:val="left" w:pos="2947"/>
        </w:tabs>
        <w:spacing w:before="37"/>
        <w:ind w:left="131" w:right="567" w:firstLine="0"/>
        <w:rPr>
          <w:sz w:val="24"/>
        </w:rPr>
      </w:pPr>
      <w:r>
        <w:rPr>
          <w:sz w:val="24"/>
        </w:rPr>
        <w:t>Обяз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проектом</w:t>
      </w:r>
      <w:r>
        <w:rPr>
          <w:sz w:val="24"/>
        </w:rPr>
        <w:tab/>
        <w:t>(проектной документацией) и с соблюдением требований</w:t>
      </w:r>
    </w:p>
    <w:p w14:paraId="7AB3214A" w14:textId="77777777" w:rsidR="00113184" w:rsidRDefault="00113184" w:rsidP="00113184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89E5D74" wp14:editId="2E74080E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1905" r="0" b="127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BCE8" id="Прямоугольник 24" o:spid="_x0000_s1026" style="position:absolute;margin-left:55.15pt;margin-top:14.05pt;width:512.7pt;height:.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510FF68" w14:textId="77777777" w:rsidR="00113184" w:rsidRDefault="00113184" w:rsidP="00113184">
      <w:pPr>
        <w:spacing w:before="14"/>
        <w:ind w:right="144"/>
        <w:jc w:val="center"/>
        <w:rPr>
          <w:sz w:val="20"/>
        </w:rPr>
      </w:pPr>
      <w:r>
        <w:rPr>
          <w:spacing w:val="-2"/>
          <w:sz w:val="20"/>
        </w:rPr>
        <w:t>(указываютс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реквизиты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норматив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авов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убъекта</w:t>
      </w:r>
    </w:p>
    <w:p w14:paraId="3823056F" w14:textId="77777777" w:rsidR="00113184" w:rsidRDefault="00113184" w:rsidP="00113184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3465BD8E" wp14:editId="3E25BA77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4445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7A1B4" id="Прямоугольник 23" o:spid="_x0000_s1026" style="position:absolute;margin-left:55.15pt;margin-top:14.05pt;width:512.7pt;height:.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2944632" w14:textId="77777777" w:rsidR="00113184" w:rsidRDefault="00113184" w:rsidP="00113184">
      <w:pPr>
        <w:spacing w:before="14" w:line="229" w:lineRule="exact"/>
        <w:ind w:left="1104"/>
        <w:rPr>
          <w:sz w:val="20"/>
        </w:rPr>
      </w:pPr>
      <w:r>
        <w:rPr>
          <w:spacing w:val="-2"/>
          <w:sz w:val="20"/>
        </w:rPr>
        <w:t>Российско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амоуправления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регламентирующе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орядок</w:t>
      </w:r>
    </w:p>
    <w:p w14:paraId="7D55C1F4" w14:textId="77777777" w:rsidR="00113184" w:rsidRDefault="00113184" w:rsidP="00113184">
      <w:pPr>
        <w:spacing w:after="6" w:line="275" w:lineRule="exact"/>
        <w:ind w:left="9958"/>
        <w:rPr>
          <w:sz w:val="24"/>
        </w:rPr>
      </w:pPr>
      <w:r>
        <w:rPr>
          <w:w w:val="99"/>
          <w:sz w:val="24"/>
        </w:rPr>
        <w:t>.</w:t>
      </w:r>
    </w:p>
    <w:p w14:paraId="5DFEAD04" w14:textId="77777777"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86F44D1" wp14:editId="6FAFDABE">
                <wp:extent cx="6439535" cy="6985"/>
                <wp:effectExtent l="4445" t="0" r="4445" b="698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22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4C959" id="Группа 21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">
                <v:rect id="docshape178" o:spid="_x0000_s1027" style="position:absolute;width:1014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E406A91" w14:textId="77777777" w:rsidR="00113184" w:rsidRDefault="00113184" w:rsidP="00113184">
      <w:pPr>
        <w:spacing w:before="4"/>
        <w:ind w:left="627"/>
        <w:rPr>
          <w:sz w:val="20"/>
        </w:rPr>
      </w:pPr>
      <w:r>
        <w:rPr>
          <w:sz w:val="20"/>
        </w:rPr>
        <w:t>провед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переустройству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планировке</w:t>
      </w:r>
      <w:r>
        <w:rPr>
          <w:spacing w:val="-11"/>
          <w:sz w:val="20"/>
        </w:rPr>
        <w:t xml:space="preserve"> </w:t>
      </w:r>
      <w:r>
        <w:rPr>
          <w:sz w:val="20"/>
        </w:rPr>
        <w:t>жилы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омещений)</w:t>
      </w:r>
    </w:p>
    <w:p w14:paraId="5844F6AB" w14:textId="77777777" w:rsidR="00113184" w:rsidRDefault="00113184" w:rsidP="0097533A">
      <w:pPr>
        <w:pStyle w:val="a3"/>
        <w:spacing w:before="1"/>
        <w:jc w:val="both"/>
        <w:rPr>
          <w:sz w:val="24"/>
        </w:rPr>
      </w:pPr>
    </w:p>
    <w:p w14:paraId="68B7EE96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</w:tabs>
        <w:ind w:left="0" w:firstLine="142"/>
        <w:jc w:val="both"/>
        <w:rPr>
          <w:sz w:val="24"/>
        </w:rPr>
      </w:pPr>
      <w:r>
        <w:rPr>
          <w:sz w:val="24"/>
        </w:rPr>
        <w:t>Установить, что приемочная комиссия осуществляет приемку выполненных ремонтно- стро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и жилого помещения в установленном порядке.</w:t>
      </w:r>
    </w:p>
    <w:p w14:paraId="7348E2FB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8605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Прием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кта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 w:rsidR="0097533A">
        <w:rPr>
          <w:spacing w:val="-10"/>
          <w:sz w:val="24"/>
        </w:rPr>
        <w:t xml:space="preserve"> </w:t>
      </w:r>
      <w:r>
        <w:rPr>
          <w:spacing w:val="-2"/>
          <w:sz w:val="24"/>
        </w:rPr>
        <w:t>(или)</w:t>
      </w:r>
    </w:p>
    <w:p w14:paraId="4E38A601" w14:textId="77777777" w:rsidR="00113184" w:rsidRDefault="00113184" w:rsidP="0097533A">
      <w:pPr>
        <w:spacing w:line="275" w:lineRule="exact"/>
        <w:ind w:firstLine="142"/>
        <w:jc w:val="both"/>
        <w:rPr>
          <w:sz w:val="24"/>
        </w:rPr>
      </w:pPr>
      <w:r>
        <w:rPr>
          <w:sz w:val="24"/>
        </w:rPr>
        <w:t>перепланировки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акт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14:paraId="6E4540B6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9781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</w:p>
    <w:p w14:paraId="71D089D7" w14:textId="77777777" w:rsidR="00113184" w:rsidRPr="00260AAC" w:rsidRDefault="00113184" w:rsidP="0097533A">
      <w:pPr>
        <w:spacing w:before="30"/>
        <w:ind w:right="3"/>
        <w:jc w:val="right"/>
        <w:rPr>
          <w:sz w:val="20"/>
        </w:rPr>
      </w:pPr>
      <w:r w:rsidRPr="00260AAC">
        <w:rPr>
          <w:sz w:val="20"/>
        </w:rPr>
        <w:t>(наименование</w:t>
      </w:r>
      <w:r w:rsidRPr="00260AAC">
        <w:rPr>
          <w:spacing w:val="42"/>
          <w:sz w:val="20"/>
        </w:rPr>
        <w:t xml:space="preserve"> </w:t>
      </w:r>
      <w:r w:rsidRPr="00260AAC">
        <w:rPr>
          <w:spacing w:val="-2"/>
          <w:sz w:val="20"/>
        </w:rPr>
        <w:t>структурного</w:t>
      </w:r>
    </w:p>
    <w:p w14:paraId="6844E388" w14:textId="77777777" w:rsidR="00113184" w:rsidRDefault="00113184" w:rsidP="00113184">
      <w:pPr>
        <w:pStyle w:val="a3"/>
        <w:spacing w:before="5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48679C8A" wp14:editId="49ED3B2A">
                <wp:simplePos x="0" y="0"/>
                <wp:positionH relativeFrom="page">
                  <wp:posOffset>700405</wp:posOffset>
                </wp:positionH>
                <wp:positionV relativeFrom="paragraph">
                  <wp:posOffset>179705</wp:posOffset>
                </wp:positionV>
                <wp:extent cx="6511290" cy="6350"/>
                <wp:effectExtent l="0" t="2540" r="0" b="635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E833" id="Прямоугольник 20" o:spid="_x0000_s1026" style="position:absolute;margin-left:55.15pt;margin-top:14.15pt;width:512.7pt;height:.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5D9BDEF" w14:textId="77777777" w:rsidR="00113184" w:rsidRDefault="00113184" w:rsidP="00113184">
      <w:pPr>
        <w:spacing w:before="14" w:line="229" w:lineRule="exact"/>
        <w:ind w:right="140"/>
        <w:jc w:val="center"/>
        <w:rPr>
          <w:sz w:val="20"/>
        </w:rPr>
      </w:pPr>
      <w:r>
        <w:rPr>
          <w:sz w:val="20"/>
        </w:rPr>
        <w:t>подразде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Ф.И.О.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ргана,</w:t>
      </w:r>
    </w:p>
    <w:p w14:paraId="7D585861" w14:textId="77777777" w:rsidR="00113184" w:rsidRDefault="00113184" w:rsidP="00113184">
      <w:pPr>
        <w:spacing w:after="6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.</w:t>
      </w:r>
    </w:p>
    <w:p w14:paraId="41438A48" w14:textId="77777777"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D039CB7" wp14:editId="7E9FE5E1">
                <wp:extent cx="6439535" cy="6985"/>
                <wp:effectExtent l="4445" t="0" r="4445" b="317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19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C522B" id="Группа 18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">
                <v:rect id="docshape181" o:spid="_x0000_s1027" style="position:absolute;width:1014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71CCE89" w14:textId="77777777" w:rsidR="00113184" w:rsidRPr="00260AAC" w:rsidRDefault="00113184" w:rsidP="0097533A">
      <w:pPr>
        <w:tabs>
          <w:tab w:val="left" w:pos="8931"/>
        </w:tabs>
        <w:spacing w:before="4"/>
        <w:ind w:right="3"/>
        <w:jc w:val="center"/>
        <w:rPr>
          <w:sz w:val="20"/>
        </w:rPr>
      </w:pPr>
      <w:r w:rsidRPr="00260AAC">
        <w:rPr>
          <w:sz w:val="20"/>
        </w:rPr>
        <w:t>осуществляющего</w:t>
      </w:r>
      <w:r w:rsidRPr="00260AAC">
        <w:rPr>
          <w:spacing w:val="59"/>
          <w:sz w:val="20"/>
        </w:rPr>
        <w:t xml:space="preserve"> </w:t>
      </w:r>
      <w:r w:rsidRPr="00260AAC">
        <w:rPr>
          <w:spacing w:val="-2"/>
          <w:sz w:val="20"/>
        </w:rPr>
        <w:t>согласование)</w:t>
      </w:r>
    </w:p>
    <w:p w14:paraId="072C4A92" w14:textId="77777777" w:rsidR="00113184" w:rsidRDefault="00113184" w:rsidP="0097533A">
      <w:pPr>
        <w:pStyle w:val="a3"/>
        <w:spacing w:before="9"/>
        <w:rPr>
          <w:sz w:val="20"/>
        </w:rPr>
      </w:pPr>
      <w:r w:rsidRPr="00260AAC">
        <w:rPr>
          <w:sz w:val="20"/>
        </w:rPr>
        <w:t>(подпись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должностного</w:t>
      </w:r>
      <w:r w:rsidRPr="00260AAC">
        <w:rPr>
          <w:spacing w:val="-12"/>
          <w:sz w:val="20"/>
        </w:rPr>
        <w:t xml:space="preserve"> </w:t>
      </w:r>
      <w:r w:rsidRPr="00260AAC">
        <w:rPr>
          <w:sz w:val="20"/>
        </w:rPr>
        <w:t>лица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органа, осуществляющего</w:t>
      </w:r>
      <w:r>
        <w:rPr>
          <w:sz w:val="20"/>
        </w:rPr>
        <w:t xml:space="preserve"> согласование)</w:t>
      </w:r>
    </w:p>
    <w:p w14:paraId="49356CA0" w14:textId="77777777" w:rsidR="00113184" w:rsidRDefault="00113184" w:rsidP="00113184">
      <w:pPr>
        <w:pStyle w:val="a3"/>
        <w:rPr>
          <w:sz w:val="20"/>
        </w:rPr>
      </w:pPr>
    </w:p>
    <w:p w14:paraId="219508B3" w14:textId="77777777" w:rsidR="00113184" w:rsidRDefault="00113184" w:rsidP="00113184">
      <w:pPr>
        <w:pStyle w:val="a3"/>
        <w:spacing w:before="5"/>
        <w:rPr>
          <w:sz w:val="21"/>
        </w:rPr>
      </w:pPr>
    </w:p>
    <w:p w14:paraId="6D7B74F2" w14:textId="77777777" w:rsidR="00113184" w:rsidRDefault="00113184" w:rsidP="00113184">
      <w:pPr>
        <w:ind w:right="256"/>
        <w:jc w:val="right"/>
        <w:rPr>
          <w:sz w:val="24"/>
        </w:rPr>
      </w:pPr>
      <w:r>
        <w:rPr>
          <w:spacing w:val="-4"/>
          <w:sz w:val="24"/>
        </w:rPr>
        <w:t>М.П.</w:t>
      </w:r>
    </w:p>
    <w:p w14:paraId="3442516A" w14:textId="77777777" w:rsidR="00113184" w:rsidRDefault="00113184" w:rsidP="00113184">
      <w:pPr>
        <w:pStyle w:val="a3"/>
        <w:rPr>
          <w:sz w:val="20"/>
        </w:rPr>
      </w:pPr>
    </w:p>
    <w:p w14:paraId="6F3A1FC1" w14:textId="77777777" w:rsidR="0097533A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pacing w:val="-5"/>
          <w:sz w:val="24"/>
        </w:rPr>
      </w:pPr>
      <w:r>
        <w:rPr>
          <w:spacing w:val="-2"/>
          <w:sz w:val="24"/>
        </w:rPr>
        <w:t xml:space="preserve">Получил: </w:t>
      </w:r>
      <w:r>
        <w:rPr>
          <w:sz w:val="24"/>
        </w:rPr>
        <w:t xml:space="preserve">“ </w:t>
      </w:r>
      <w:r>
        <w:rPr>
          <w:sz w:val="24"/>
          <w:u w:val="single"/>
        </w:rPr>
        <w:tab/>
        <w:t xml:space="preserve">” </w:t>
      </w:r>
      <w:r w:rsidR="0097533A">
        <w:rPr>
          <w:sz w:val="24"/>
          <w:u w:val="single"/>
        </w:rPr>
        <w:t xml:space="preserve"> ________________</w:t>
      </w:r>
      <w:r>
        <w:rPr>
          <w:sz w:val="24"/>
        </w:rPr>
        <w:tab/>
        <w:t>202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г</w:t>
      </w:r>
    </w:p>
    <w:p w14:paraId="23E11D8F" w14:textId="77777777" w:rsidR="00113184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z w:val="24"/>
        </w:rPr>
      </w:pP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я(ей)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  <w:t>20</w:t>
      </w:r>
      <w:r>
        <w:rPr>
          <w:spacing w:val="51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0E37C6E7" w14:textId="77777777" w:rsidR="00113184" w:rsidRDefault="00113184" w:rsidP="00113184">
      <w:pPr>
        <w:tabs>
          <w:tab w:val="left" w:pos="8088"/>
        </w:tabs>
        <w:spacing w:line="20" w:lineRule="exact"/>
        <w:ind w:left="554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42DAEE" wp14:editId="3AD5AF68">
                <wp:extent cx="1259205" cy="6350"/>
                <wp:effectExtent l="0" t="0" r="0" b="762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6350"/>
                          <a:chOff x="0" y="0"/>
                          <a:chExt cx="1983" cy="10"/>
                        </a:xfrm>
                      </wpg:grpSpPr>
                      <wps:wsp>
                        <wps:cNvPr id="11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7DE16" id="Группа 10" o:spid="_x0000_s1026" style="width:99.15pt;height:.5pt;mso-position-horizontal-relative:char;mso-position-vertical-relative:line" coordsize="19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">
                <v:rect id="docshape189" o:spid="_x0000_s1027" style="position:absolute;width:19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2B7058B" wp14:editId="325C7A64">
                <wp:extent cx="181610" cy="6350"/>
                <wp:effectExtent l="0" t="0" r="635" b="762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6350"/>
                          <a:chOff x="0" y="0"/>
                          <a:chExt cx="286" cy="10"/>
                        </a:xfrm>
                      </wpg:grpSpPr>
                      <wps:wsp>
                        <wps:cNvPr id="9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394E6" id="Группа 8" o:spid="_x0000_s1026" style="width:14.3pt;height:.5pt;mso-position-horizontal-relative:char;mso-position-vertical-relative:line" coordsize="2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">
                <v:rect id="docshape191" o:spid="_x0000_s1027" style="position:absolute;width:2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CD63821" w14:textId="77777777" w:rsidR="00113184" w:rsidRDefault="00113184" w:rsidP="00113184">
      <w:pPr>
        <w:ind w:left="160" w:right="7212"/>
        <w:rPr>
          <w:sz w:val="20"/>
        </w:rPr>
      </w:pPr>
      <w:r>
        <w:rPr>
          <w:sz w:val="20"/>
        </w:rPr>
        <w:t>(заполня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3"/>
          <w:sz w:val="20"/>
        </w:rPr>
        <w:t xml:space="preserve"> </w:t>
      </w:r>
      <w:r>
        <w:rPr>
          <w:sz w:val="20"/>
        </w:rPr>
        <w:t>направления решения по почте)</w:t>
      </w:r>
    </w:p>
    <w:p w14:paraId="113403E9" w14:textId="77777777" w:rsidR="00113184" w:rsidRDefault="00113184" w:rsidP="00113184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20D02074" wp14:editId="6B79B89C">
                <wp:simplePos x="0" y="0"/>
                <wp:positionH relativeFrom="page">
                  <wp:posOffset>4297680</wp:posOffset>
                </wp:positionH>
                <wp:positionV relativeFrom="paragraph">
                  <wp:posOffset>174625</wp:posOffset>
                </wp:positionV>
                <wp:extent cx="2914015" cy="6350"/>
                <wp:effectExtent l="1905" t="1270" r="0" b="190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469E" id="Прямоугольник 7" o:spid="_x0000_s1026" style="position:absolute;margin-left:338.4pt;margin-top:13.75pt;width:229.45pt;height:.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386C4C9" w14:textId="77777777" w:rsidR="00113184" w:rsidRDefault="00113184" w:rsidP="00113184">
      <w:pPr>
        <w:spacing w:before="14"/>
        <w:ind w:left="6726" w:right="168" w:hanging="561"/>
        <w:rPr>
          <w:sz w:val="20"/>
        </w:rPr>
      </w:pPr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3"/>
          <w:sz w:val="20"/>
        </w:rPr>
        <w:t xml:space="preserve"> </w:t>
      </w:r>
      <w:r>
        <w:rPr>
          <w:sz w:val="20"/>
        </w:rPr>
        <w:t>направившего решение в адрес заявителя(ей))</w:t>
      </w:r>
    </w:p>
    <w:p w14:paraId="3437FCE8" w14:textId="77777777" w:rsidR="00113184" w:rsidRDefault="00113184" w:rsidP="00113184">
      <w:pPr>
        <w:pStyle w:val="a3"/>
        <w:rPr>
          <w:sz w:val="20"/>
        </w:rPr>
      </w:pPr>
    </w:p>
    <w:p w14:paraId="62EE185C" w14:textId="77777777" w:rsidR="00113184" w:rsidRDefault="00113184" w:rsidP="00113184">
      <w:pPr>
        <w:pStyle w:val="a3"/>
        <w:rPr>
          <w:sz w:val="20"/>
        </w:rPr>
      </w:pPr>
    </w:p>
    <w:p w14:paraId="63297795" w14:textId="77777777" w:rsidR="00113184" w:rsidRDefault="00113184" w:rsidP="00113184">
      <w:pPr>
        <w:pStyle w:val="a3"/>
        <w:rPr>
          <w:sz w:val="20"/>
        </w:rPr>
      </w:pPr>
    </w:p>
    <w:p w14:paraId="48DD7A20" w14:textId="77777777" w:rsidR="00113184" w:rsidRDefault="00113184" w:rsidP="00113184">
      <w:pPr>
        <w:pStyle w:val="a3"/>
        <w:rPr>
          <w:sz w:val="20"/>
        </w:rPr>
      </w:pPr>
    </w:p>
    <w:p w14:paraId="73A30626" w14:textId="77777777" w:rsidR="00113184" w:rsidRDefault="00113184" w:rsidP="00113184">
      <w:pPr>
        <w:rPr>
          <w:sz w:val="24"/>
        </w:rPr>
        <w:sectPr w:rsidR="00113184" w:rsidSect="004441C4">
          <w:type w:val="nextColumn"/>
          <w:pgSz w:w="11910" w:h="16840"/>
          <w:pgMar w:top="1418" w:right="1276" w:bottom="1134" w:left="1559" w:header="948" w:footer="0" w:gutter="0"/>
          <w:cols w:space="720"/>
        </w:sectPr>
      </w:pPr>
    </w:p>
    <w:p w14:paraId="502FC88E" w14:textId="77777777"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7E40">
        <w:rPr>
          <w:sz w:val="28"/>
          <w:szCs w:val="28"/>
        </w:rPr>
        <w:t xml:space="preserve"> </w:t>
      </w:r>
    </w:p>
    <w:p w14:paraId="542DC707" w14:textId="77777777"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14:paraId="7B393068" w14:textId="77777777"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14:paraId="5C02EFF4" w14:textId="77777777"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14:paraId="77BC4C50" w14:textId="77777777"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омещения в</w:t>
      </w:r>
    </w:p>
    <w:p w14:paraId="0DC88FC1" w14:textId="77777777" w:rsidR="00477E40" w:rsidRP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доме»</w:t>
      </w:r>
    </w:p>
    <w:p w14:paraId="623F87CC" w14:textId="77777777" w:rsidR="00113184" w:rsidRDefault="00113184" w:rsidP="00113184">
      <w:pPr>
        <w:pStyle w:val="a3"/>
        <w:rPr>
          <w:sz w:val="26"/>
        </w:rPr>
      </w:pPr>
    </w:p>
    <w:p w14:paraId="3A498F27" w14:textId="77777777" w:rsidR="00113184" w:rsidRDefault="00113184" w:rsidP="00113184">
      <w:pPr>
        <w:pStyle w:val="a3"/>
        <w:spacing w:before="9"/>
      </w:pPr>
    </w:p>
    <w:p w14:paraId="3305902E" w14:textId="77777777" w:rsidR="00113184" w:rsidRDefault="00113184" w:rsidP="00113184">
      <w:pPr>
        <w:spacing w:line="298" w:lineRule="exact"/>
        <w:ind w:right="138"/>
        <w:jc w:val="center"/>
        <w:rPr>
          <w:b/>
          <w:sz w:val="26"/>
        </w:rPr>
      </w:pPr>
      <w:r>
        <w:rPr>
          <w:b/>
          <w:spacing w:val="-2"/>
          <w:sz w:val="26"/>
        </w:rPr>
        <w:t>Форма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документа,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одтверждающего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ринятие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решения</w:t>
      </w:r>
    </w:p>
    <w:p w14:paraId="7778F359" w14:textId="77777777" w:rsidR="00113184" w:rsidRDefault="00113184" w:rsidP="00113184">
      <w:pPr>
        <w:ind w:left="1337" w:right="1481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устройств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или)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планировки жилого помещения</w:t>
      </w:r>
    </w:p>
    <w:p w14:paraId="761C97D6" w14:textId="77777777" w:rsidR="00113184" w:rsidRDefault="00113184" w:rsidP="00113184">
      <w:pPr>
        <w:pStyle w:val="a3"/>
        <w:spacing w:before="10"/>
        <w:rPr>
          <w:b/>
          <w:sz w:val="22"/>
        </w:rPr>
      </w:pPr>
    </w:p>
    <w:p w14:paraId="41F9EC58" w14:textId="77777777" w:rsidR="00113184" w:rsidRDefault="00113184" w:rsidP="00113184">
      <w:pPr>
        <w:spacing w:before="90"/>
        <w:ind w:left="131" w:right="7212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14:paraId="2BECD2B2" w14:textId="77777777" w:rsidR="00113184" w:rsidRDefault="00113184" w:rsidP="00113184">
      <w:pPr>
        <w:pStyle w:val="a3"/>
        <w:spacing w:before="7"/>
        <w:rPr>
          <w:sz w:val="20"/>
        </w:rPr>
      </w:pPr>
    </w:p>
    <w:p w14:paraId="375BD1A1" w14:textId="77777777" w:rsidR="00113184" w:rsidRDefault="00113184" w:rsidP="00113184">
      <w:pPr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14:paraId="5885D498" w14:textId="77777777" w:rsidR="00113184" w:rsidRDefault="00113184" w:rsidP="00113184">
      <w:pPr>
        <w:spacing w:before="1"/>
        <w:ind w:right="144"/>
        <w:jc w:val="center"/>
        <w:rPr>
          <w:sz w:val="26"/>
        </w:rPr>
      </w:pPr>
      <w:r>
        <w:rPr>
          <w:sz w:val="26"/>
        </w:rPr>
        <w:t>об</w:t>
      </w:r>
      <w:r>
        <w:rPr>
          <w:spacing w:val="-12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2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2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14:paraId="2139B385" w14:textId="77777777" w:rsidR="00113184" w:rsidRDefault="00113184" w:rsidP="00113184">
      <w:pPr>
        <w:pStyle w:val="a3"/>
        <w:spacing w:before="8"/>
        <w:rPr>
          <w:sz w:val="41"/>
        </w:rPr>
      </w:pPr>
    </w:p>
    <w:p w14:paraId="3DA8C929" w14:textId="77777777" w:rsidR="00113184" w:rsidRDefault="00113184" w:rsidP="0097533A">
      <w:pPr>
        <w:tabs>
          <w:tab w:val="left" w:pos="9072"/>
        </w:tabs>
        <w:ind w:right="-1"/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14:paraId="0F3A0D8D" w14:textId="77777777" w:rsidR="00113184" w:rsidRDefault="00113184" w:rsidP="0097533A">
      <w:pPr>
        <w:tabs>
          <w:tab w:val="left" w:pos="9072"/>
        </w:tabs>
        <w:spacing w:before="30" w:line="229" w:lineRule="exact"/>
        <w:ind w:left="3233" w:right="-1"/>
        <w:rPr>
          <w:sz w:val="20"/>
        </w:rPr>
      </w:pPr>
      <w:r>
        <w:rPr>
          <w:sz w:val="20"/>
        </w:rPr>
        <w:t>(Ф.И.О.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14:paraId="4126A407" w14:textId="77777777" w:rsidR="00113184" w:rsidRDefault="00113184" w:rsidP="0097533A">
      <w:pPr>
        <w:tabs>
          <w:tab w:val="left" w:pos="9072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14:paraId="026F772A" w14:textId="77777777" w:rsidR="00113184" w:rsidRDefault="00113184" w:rsidP="0097533A">
      <w:pPr>
        <w:tabs>
          <w:tab w:val="left" w:pos="9072"/>
        </w:tabs>
        <w:spacing w:before="30" w:line="229" w:lineRule="exact"/>
        <w:ind w:right="-1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14:paraId="093B38D7" w14:textId="77777777" w:rsidR="00113184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ab/>
      </w:r>
    </w:p>
    <w:p w14:paraId="40003486" w14:textId="77777777" w:rsidR="00113184" w:rsidRDefault="00113184" w:rsidP="0097533A">
      <w:pPr>
        <w:tabs>
          <w:tab w:val="left" w:pos="6673"/>
          <w:tab w:val="left" w:pos="9072"/>
        </w:tabs>
        <w:spacing w:before="52"/>
        <w:ind w:left="131" w:right="-1"/>
        <w:rPr>
          <w:sz w:val="24"/>
        </w:rPr>
      </w:pPr>
      <w:r>
        <w:rPr>
          <w:sz w:val="24"/>
          <w:u w:val="single"/>
        </w:rPr>
        <w:tab/>
      </w:r>
      <w:r>
        <w:rPr>
          <w:spacing w:val="-34"/>
          <w:sz w:val="24"/>
        </w:rPr>
        <w:t xml:space="preserve"> 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з</w:t>
      </w:r>
      <w:r>
        <w:rPr>
          <w:sz w:val="24"/>
          <w:u w:val="single"/>
        </w:rPr>
        <w:t>анимаемых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(принадлежащих)</w:t>
      </w:r>
      <w:r>
        <w:rPr>
          <w:spacing w:val="80"/>
          <w:sz w:val="24"/>
          <w:u w:val="single"/>
        </w:rPr>
        <w:t xml:space="preserve"> </w:t>
      </w:r>
    </w:p>
    <w:p w14:paraId="62EBCDC9" w14:textId="77777777" w:rsidR="00113184" w:rsidRPr="00AF32A6" w:rsidRDefault="00113184" w:rsidP="0097533A">
      <w:pPr>
        <w:tabs>
          <w:tab w:val="left" w:pos="9072"/>
        </w:tabs>
        <w:spacing w:before="11" w:line="229" w:lineRule="exact"/>
        <w:ind w:left="6749" w:right="-1"/>
        <w:rPr>
          <w:sz w:val="24"/>
          <w:szCs w:val="24"/>
        </w:rPr>
      </w:pPr>
      <w:r w:rsidRPr="00AF32A6">
        <w:rPr>
          <w:spacing w:val="-2"/>
          <w:sz w:val="24"/>
          <w:szCs w:val="24"/>
        </w:rPr>
        <w:t>(ненужное</w:t>
      </w:r>
      <w:r w:rsidRPr="00AF32A6">
        <w:rPr>
          <w:spacing w:val="3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зачеркнуть)</w:t>
      </w:r>
    </w:p>
    <w:p w14:paraId="0B429621" w14:textId="77777777" w:rsidR="00113184" w:rsidRPr="00AF32A6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  <w:szCs w:val="24"/>
        </w:rPr>
      </w:pPr>
      <w:r w:rsidRPr="00AF32A6">
        <w:rPr>
          <w:sz w:val="24"/>
          <w:szCs w:val="24"/>
        </w:rPr>
        <w:t>на основании:</w:t>
      </w:r>
      <w:r w:rsidRPr="00AF32A6">
        <w:rPr>
          <w:spacing w:val="28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</w:p>
    <w:p w14:paraId="14861801" w14:textId="77777777" w:rsidR="00113184" w:rsidRPr="00AF32A6" w:rsidRDefault="00113184" w:rsidP="00AF32A6">
      <w:pPr>
        <w:tabs>
          <w:tab w:val="left" w:pos="9072"/>
        </w:tabs>
        <w:spacing w:before="30"/>
        <w:ind w:left="2473" w:right="-1"/>
        <w:rPr>
          <w:sz w:val="24"/>
          <w:szCs w:val="24"/>
        </w:rPr>
      </w:pPr>
      <w:r w:rsidRPr="00AF32A6">
        <w:rPr>
          <w:sz w:val="24"/>
          <w:szCs w:val="24"/>
        </w:rPr>
        <w:t>(вид</w:t>
      </w:r>
      <w:r w:rsidRPr="00AF32A6">
        <w:rPr>
          <w:spacing w:val="-13"/>
          <w:sz w:val="24"/>
          <w:szCs w:val="24"/>
        </w:rPr>
        <w:t xml:space="preserve"> </w:t>
      </w:r>
      <w:r w:rsidRPr="00AF32A6">
        <w:rPr>
          <w:sz w:val="24"/>
          <w:szCs w:val="24"/>
        </w:rPr>
        <w:t>и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реквизиты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авоустанавливающего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документа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на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переустраиваемое</w:t>
      </w:r>
      <w:r w:rsidRPr="00AF32A6">
        <w:rPr>
          <w:spacing w:val="-13"/>
          <w:sz w:val="24"/>
          <w:szCs w:val="24"/>
        </w:rPr>
        <w:t xml:space="preserve"> </w:t>
      </w:r>
      <w:r w:rsidRPr="00AF32A6">
        <w:rPr>
          <w:sz w:val="24"/>
          <w:szCs w:val="24"/>
        </w:rPr>
        <w:t>и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(или)</w:t>
      </w:r>
      <w:r w:rsidR="00AF32A6">
        <w:rPr>
          <w:spacing w:val="-2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перепланируемое</w:t>
      </w:r>
      <w:r w:rsidRPr="00AF32A6">
        <w:rPr>
          <w:spacing w:val="6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жилое</w:t>
      </w:r>
      <w:r w:rsidRPr="00AF32A6">
        <w:rPr>
          <w:spacing w:val="7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помещение)</w:t>
      </w:r>
    </w:p>
    <w:p w14:paraId="775391B0" w14:textId="77777777" w:rsidR="00113184" w:rsidRPr="00AF32A6" w:rsidRDefault="00113184" w:rsidP="00113184">
      <w:pPr>
        <w:spacing w:line="275" w:lineRule="exact"/>
        <w:ind w:left="131"/>
        <w:rPr>
          <w:sz w:val="24"/>
          <w:szCs w:val="24"/>
        </w:rPr>
      </w:pPr>
      <w:r w:rsidRPr="00AF32A6">
        <w:rPr>
          <w:sz w:val="24"/>
          <w:szCs w:val="24"/>
        </w:rPr>
        <w:t>п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зультатам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ассмотрения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едставленных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документов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инят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шение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об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тказе</w:t>
      </w:r>
    </w:p>
    <w:p w14:paraId="5C08F709" w14:textId="77777777" w:rsidR="00113184" w:rsidRPr="00AF32A6" w:rsidRDefault="00113184" w:rsidP="00113184">
      <w:pPr>
        <w:tabs>
          <w:tab w:val="left" w:pos="4244"/>
          <w:tab w:val="left" w:pos="7660"/>
        </w:tabs>
        <w:spacing w:after="20"/>
        <w:ind w:left="116"/>
        <w:rPr>
          <w:sz w:val="24"/>
          <w:szCs w:val="24"/>
        </w:rPr>
      </w:pPr>
      <w:r w:rsidRPr="00AF32A6">
        <w:rPr>
          <w:sz w:val="24"/>
          <w:szCs w:val="24"/>
        </w:rPr>
        <w:t>в проведении</w:t>
      </w:r>
      <w:r w:rsidRPr="00AF32A6">
        <w:rPr>
          <w:spacing w:val="59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  <w:r w:rsidR="00AF32A6">
        <w:rPr>
          <w:sz w:val="24"/>
          <w:szCs w:val="24"/>
          <w:u w:val="single"/>
        </w:rPr>
        <w:t xml:space="preserve"> </w:t>
      </w:r>
      <w:r w:rsidRPr="00AF32A6">
        <w:rPr>
          <w:sz w:val="24"/>
          <w:szCs w:val="24"/>
        </w:rPr>
        <w:t>по</w:t>
      </w:r>
      <w:r w:rsidRPr="00AF32A6">
        <w:rPr>
          <w:spacing w:val="-3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снованиям:</w:t>
      </w:r>
    </w:p>
    <w:tbl>
      <w:tblPr>
        <w:tblStyle w:val="TableNormal"/>
        <w:tblW w:w="9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591"/>
        <w:gridCol w:w="3208"/>
      </w:tblGrid>
      <w:tr w:rsidR="00113184" w:rsidRPr="00AF32A6" w14:paraId="322D2333" w14:textId="77777777" w:rsidTr="00AF32A6">
        <w:trPr>
          <w:trHeight w:val="1634"/>
          <w:jc w:val="center"/>
        </w:trPr>
        <w:tc>
          <w:tcPr>
            <w:tcW w:w="1544" w:type="dxa"/>
            <w:vAlign w:val="center"/>
          </w:tcPr>
          <w:p w14:paraId="5EF9F5E6" w14:textId="77777777" w:rsidR="00113184" w:rsidRPr="00AF32A6" w:rsidRDefault="00113184" w:rsidP="00AF32A6">
            <w:pPr>
              <w:jc w:val="center"/>
            </w:pPr>
            <w:r w:rsidRPr="00AF32A6">
              <w:t>№ пункта</w:t>
            </w:r>
          </w:p>
          <w:p w14:paraId="365B6C65" w14:textId="77777777" w:rsidR="00113184" w:rsidRPr="00AF32A6" w:rsidRDefault="00113184" w:rsidP="00AF32A6">
            <w:pPr>
              <w:jc w:val="center"/>
            </w:pPr>
            <w:r w:rsidRPr="00AF32A6">
              <w:t>администра-</w:t>
            </w:r>
          </w:p>
          <w:p w14:paraId="6C5A317C" w14:textId="77777777" w:rsidR="00113184" w:rsidRPr="00AF32A6" w:rsidRDefault="00113184" w:rsidP="00AF32A6">
            <w:pPr>
              <w:jc w:val="center"/>
            </w:pPr>
            <w:r w:rsidRPr="00AF32A6">
              <w:t>тивного регламента</w:t>
            </w:r>
          </w:p>
        </w:tc>
        <w:tc>
          <w:tcPr>
            <w:tcW w:w="4591" w:type="dxa"/>
            <w:vAlign w:val="center"/>
          </w:tcPr>
          <w:p w14:paraId="5B29573C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08" w:type="dxa"/>
            <w:vAlign w:val="center"/>
          </w:tcPr>
          <w:p w14:paraId="5C0475EE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азъяснение причин отказа в предоставлении услуги</w:t>
            </w:r>
          </w:p>
        </w:tc>
      </w:tr>
      <w:tr w:rsidR="00113184" w:rsidRPr="00AF32A6" w14:paraId="18DF9A65" w14:textId="77777777" w:rsidTr="00AF32A6">
        <w:trPr>
          <w:trHeight w:val="1932"/>
          <w:jc w:val="center"/>
        </w:trPr>
        <w:tc>
          <w:tcPr>
            <w:tcW w:w="1544" w:type="dxa"/>
            <w:vAlign w:val="center"/>
          </w:tcPr>
          <w:p w14:paraId="08AC190C" w14:textId="77777777" w:rsidR="00113184" w:rsidRPr="00AF32A6" w:rsidRDefault="00113184" w:rsidP="00AF32A6">
            <w:pPr>
              <w:jc w:val="center"/>
            </w:pPr>
            <w:r w:rsidRPr="00AF32A6">
              <w:t>подпункт 1</w:t>
            </w:r>
          </w:p>
          <w:p w14:paraId="4D4999B4" w14:textId="77777777" w:rsidR="00113184" w:rsidRPr="00AF32A6" w:rsidRDefault="00113184" w:rsidP="00AF32A6">
            <w:pPr>
              <w:jc w:val="center"/>
            </w:pPr>
            <w:r w:rsidRPr="00AF32A6">
              <w:t>пункта 2.8</w:t>
            </w:r>
          </w:p>
        </w:tc>
        <w:tc>
          <w:tcPr>
            <w:tcW w:w="4591" w:type="dxa"/>
            <w:vAlign w:val="center"/>
          </w:tcPr>
          <w:p w14:paraId="1B9A7F03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08" w:type="dxa"/>
            <w:vAlign w:val="center"/>
          </w:tcPr>
          <w:p w14:paraId="110749CB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 перечень непредставленных заявителем документов, обязанность по представлению которых с</w:t>
            </w:r>
          </w:p>
          <w:p w14:paraId="5FA6B0F5" w14:textId="77777777" w:rsidR="00113184" w:rsidRPr="00AF32A6" w:rsidRDefault="00113184" w:rsidP="00AF32A6">
            <w:pPr>
              <w:jc w:val="center"/>
            </w:pPr>
            <w:r w:rsidRPr="00AF32A6">
              <w:t>возложена на заявителя</w:t>
            </w:r>
          </w:p>
        </w:tc>
      </w:tr>
      <w:tr w:rsidR="00AF32A6" w:rsidRPr="00AF32A6" w14:paraId="24E68EFA" w14:textId="77777777" w:rsidTr="00891657">
        <w:trPr>
          <w:trHeight w:val="5033"/>
          <w:jc w:val="center"/>
        </w:trPr>
        <w:tc>
          <w:tcPr>
            <w:tcW w:w="1544" w:type="dxa"/>
            <w:vAlign w:val="center"/>
          </w:tcPr>
          <w:p w14:paraId="5532E40A" w14:textId="77777777" w:rsidR="00AF32A6" w:rsidRPr="00AF32A6" w:rsidRDefault="00AF32A6" w:rsidP="00AF32A6">
            <w:pPr>
              <w:jc w:val="center"/>
            </w:pPr>
            <w:r w:rsidRPr="00AF32A6">
              <w:lastRenderedPageBreak/>
              <w:t>подпункт 2</w:t>
            </w:r>
          </w:p>
          <w:p w14:paraId="1C633B30" w14:textId="77777777" w:rsidR="00AF32A6" w:rsidRPr="00AF32A6" w:rsidRDefault="00AF32A6" w:rsidP="00AF32A6">
            <w:pPr>
              <w:jc w:val="center"/>
            </w:pPr>
            <w:r w:rsidRPr="00AF32A6">
              <w:t>пункта 2.8</w:t>
            </w:r>
          </w:p>
        </w:tc>
        <w:tc>
          <w:tcPr>
            <w:tcW w:w="4591" w:type="dxa"/>
            <w:vAlign w:val="center"/>
          </w:tcPr>
          <w:p w14:paraId="25E254F7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оступления в орган, осуществляющий</w:t>
            </w:r>
          </w:p>
          <w:p w14:paraId="76E247DE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гласование, ответа органа</w:t>
            </w:r>
          </w:p>
          <w:p w14:paraId="61EBFC11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государственной власти, органа местного</w:t>
            </w:r>
          </w:p>
          <w:p w14:paraId="35321216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амоуправления либо подведомственной</w:t>
            </w:r>
          </w:p>
          <w:p w14:paraId="5CEC9DC6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органу государственной власти или органу</w:t>
            </w:r>
          </w:p>
          <w:p w14:paraId="7C6D8F37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естного самоуправления организации на</w:t>
            </w:r>
          </w:p>
          <w:p w14:paraId="121C2C77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ежведомственный запрос,</w:t>
            </w:r>
          </w:p>
          <w:p w14:paraId="5DE291E4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видетельствующего об отсутствии</w:t>
            </w:r>
          </w:p>
          <w:p w14:paraId="5803CEAA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а и (или) информации,</w:t>
            </w:r>
          </w:p>
          <w:p w14:paraId="251C2CBF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обходимых для проведения</w:t>
            </w:r>
          </w:p>
          <w:p w14:paraId="44ED5ED2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 перепланировки</w:t>
            </w:r>
          </w:p>
          <w:p w14:paraId="615B8A69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омещения в многоквартирном доме в</w:t>
            </w:r>
          </w:p>
          <w:p w14:paraId="0FD9BC1C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ии с частью 2.1 статьи 26 ЖК</w:t>
            </w:r>
          </w:p>
          <w:p w14:paraId="2F12291B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Ф, если соответствующий документ не</w:t>
            </w:r>
          </w:p>
          <w:p w14:paraId="66BFCDB8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был представлен заявителем по</w:t>
            </w:r>
          </w:p>
          <w:p w14:paraId="6743EEAC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бственной инициативе.</w:t>
            </w:r>
          </w:p>
        </w:tc>
        <w:tc>
          <w:tcPr>
            <w:tcW w:w="3208" w:type="dxa"/>
            <w:vAlign w:val="center"/>
          </w:tcPr>
          <w:p w14:paraId="34282CBA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</w:t>
            </w:r>
          </w:p>
          <w:p w14:paraId="0448B929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чень отсутствующих</w:t>
            </w:r>
          </w:p>
          <w:p w14:paraId="74F40859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ов и (или)</w:t>
            </w:r>
          </w:p>
          <w:p w14:paraId="50F12FD9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информации, необходимых</w:t>
            </w:r>
          </w:p>
          <w:p w14:paraId="4FC578DD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ля проведения</w:t>
            </w:r>
          </w:p>
          <w:p w14:paraId="65BA98BD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</w:t>
            </w:r>
          </w:p>
          <w:p w14:paraId="42827E6D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планировки помещения в</w:t>
            </w:r>
          </w:p>
          <w:p w14:paraId="2338E76D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ногоквартирном доме в</w:t>
            </w:r>
          </w:p>
          <w:p w14:paraId="5913138B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ии с частью 2.1</w:t>
            </w:r>
          </w:p>
          <w:p w14:paraId="4BE19842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татьи 26 ЖК РФ, если</w:t>
            </w:r>
          </w:p>
          <w:p w14:paraId="289AF0DF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ующий документ</w:t>
            </w:r>
          </w:p>
          <w:p w14:paraId="5B176D22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 был представлен</w:t>
            </w:r>
          </w:p>
          <w:p w14:paraId="2CC28E30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заявителем по собственной</w:t>
            </w:r>
          </w:p>
          <w:p w14:paraId="3ED5A34D" w14:textId="77777777" w:rsidR="00AF32A6" w:rsidRPr="00AF32A6" w:rsidRDefault="00AF32A6" w:rsidP="00AF32A6">
            <w:pPr>
              <w:jc w:val="center"/>
            </w:pPr>
            <w:r w:rsidRPr="00AF32A6">
              <w:t>инициативе.</w:t>
            </w:r>
          </w:p>
        </w:tc>
      </w:tr>
      <w:tr w:rsidR="00113184" w:rsidRPr="00AF32A6" w14:paraId="5B628E27" w14:textId="77777777" w:rsidTr="00AF32A6">
        <w:trPr>
          <w:trHeight w:val="1537"/>
          <w:jc w:val="center"/>
        </w:trPr>
        <w:tc>
          <w:tcPr>
            <w:tcW w:w="1544" w:type="dxa"/>
            <w:tcBorders>
              <w:bottom w:val="nil"/>
            </w:tcBorders>
            <w:vAlign w:val="center"/>
          </w:tcPr>
          <w:p w14:paraId="3C07C3AB" w14:textId="77777777" w:rsidR="00113184" w:rsidRPr="00AF32A6" w:rsidRDefault="00113184" w:rsidP="00AF32A6">
            <w:pPr>
              <w:jc w:val="center"/>
            </w:pPr>
            <w:r w:rsidRPr="00AF32A6">
              <w:t>подпункт 3</w:t>
            </w:r>
          </w:p>
          <w:p w14:paraId="10EA4F77" w14:textId="77777777" w:rsidR="00113184" w:rsidRPr="00AF32A6" w:rsidRDefault="00113184" w:rsidP="00AF32A6">
            <w:pPr>
              <w:jc w:val="center"/>
            </w:pPr>
            <w:r w:rsidRPr="00AF32A6">
              <w:t>пункта 2.8</w:t>
            </w:r>
          </w:p>
        </w:tc>
        <w:tc>
          <w:tcPr>
            <w:tcW w:w="4591" w:type="dxa"/>
            <w:tcBorders>
              <w:bottom w:val="nil"/>
            </w:tcBorders>
            <w:vAlign w:val="center"/>
          </w:tcPr>
          <w:p w14:paraId="07F741A1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редставления документов в ненадлежащий орган.</w:t>
            </w:r>
          </w:p>
        </w:tc>
        <w:tc>
          <w:tcPr>
            <w:tcW w:w="3208" w:type="dxa"/>
            <w:tcBorders>
              <w:bottom w:val="nil"/>
            </w:tcBorders>
            <w:vAlign w:val="center"/>
          </w:tcPr>
          <w:p w14:paraId="339D7636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уполномоченный орган, осуществляющий согласование, в</w:t>
            </w:r>
          </w:p>
          <w:p w14:paraId="3ACCBC5A" w14:textId="77777777" w:rsidR="00113184" w:rsidRPr="00AF32A6" w:rsidRDefault="00113184" w:rsidP="00AF32A6">
            <w:pPr>
              <w:jc w:val="center"/>
            </w:pPr>
            <w:r w:rsidRPr="00AF32A6">
              <w:t>который предоставляются</w:t>
            </w:r>
            <w:r w:rsidR="00AF32A6" w:rsidRPr="00AF32A6">
              <w:t xml:space="preserve"> документы</w:t>
            </w:r>
          </w:p>
        </w:tc>
      </w:tr>
      <w:tr w:rsidR="00113184" w:rsidRPr="00AF32A6" w14:paraId="16F15DD1" w14:textId="77777777" w:rsidTr="00AF32A6">
        <w:trPr>
          <w:trHeight w:val="2526"/>
          <w:jc w:val="center"/>
        </w:trPr>
        <w:tc>
          <w:tcPr>
            <w:tcW w:w="1544" w:type="dxa"/>
            <w:vAlign w:val="center"/>
          </w:tcPr>
          <w:p w14:paraId="6EF4569E" w14:textId="77777777" w:rsidR="00113184" w:rsidRPr="00AF32A6" w:rsidRDefault="00113184" w:rsidP="00AF32A6">
            <w:pPr>
              <w:jc w:val="center"/>
            </w:pPr>
            <w:r w:rsidRPr="00AF32A6">
              <w:t>подпункт 4</w:t>
            </w:r>
          </w:p>
          <w:p w14:paraId="2EABCD2E" w14:textId="77777777" w:rsidR="00113184" w:rsidRPr="00AF32A6" w:rsidRDefault="00113184" w:rsidP="00AF32A6">
            <w:pPr>
              <w:jc w:val="center"/>
            </w:pPr>
            <w:r w:rsidRPr="00AF32A6">
              <w:t>пункта 2.8</w:t>
            </w:r>
          </w:p>
        </w:tc>
        <w:tc>
          <w:tcPr>
            <w:tcW w:w="4591" w:type="dxa"/>
            <w:vAlign w:val="center"/>
          </w:tcPr>
          <w:p w14:paraId="0FEB3934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08" w:type="dxa"/>
            <w:vAlign w:val="center"/>
          </w:tcPr>
          <w:p w14:paraId="4DFE2B0C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</w:t>
            </w:r>
          </w:p>
          <w:p w14:paraId="2AC65D2D" w14:textId="77777777" w:rsidR="00113184" w:rsidRPr="00AF32A6" w:rsidRDefault="00113184" w:rsidP="00AF32A6">
            <w:pPr>
              <w:jc w:val="center"/>
            </w:pPr>
            <w:r w:rsidRPr="00AF32A6">
              <w:t>законодательства.</w:t>
            </w:r>
          </w:p>
        </w:tc>
      </w:tr>
    </w:tbl>
    <w:p w14:paraId="44A8E5EE" w14:textId="77777777" w:rsidR="00113184" w:rsidRDefault="00113184" w:rsidP="00113184">
      <w:pPr>
        <w:pStyle w:val="a3"/>
        <w:spacing w:before="5"/>
        <w:rPr>
          <w:sz w:val="24"/>
        </w:rPr>
      </w:pPr>
    </w:p>
    <w:p w14:paraId="1E89AE7C" w14:textId="77777777" w:rsidR="00113184" w:rsidRDefault="00113184" w:rsidP="00113184">
      <w:pPr>
        <w:spacing w:before="91"/>
        <w:ind w:left="116"/>
        <w:rPr>
          <w:sz w:val="20"/>
        </w:rPr>
      </w:pPr>
      <w:r>
        <w:rPr>
          <w:w w:val="95"/>
          <w:sz w:val="20"/>
        </w:rPr>
        <w:t>Дополнительная</w:t>
      </w:r>
      <w:r>
        <w:rPr>
          <w:spacing w:val="53"/>
          <w:sz w:val="20"/>
        </w:rPr>
        <w:t xml:space="preserve"> </w:t>
      </w:r>
      <w:r>
        <w:rPr>
          <w:spacing w:val="-2"/>
          <w:sz w:val="20"/>
        </w:rPr>
        <w:t>информация:</w:t>
      </w:r>
    </w:p>
    <w:p w14:paraId="22F7886A" w14:textId="77777777" w:rsidR="00113184" w:rsidRDefault="00113184" w:rsidP="00113184">
      <w:pPr>
        <w:tabs>
          <w:tab w:val="left" w:pos="4058"/>
        </w:tabs>
        <w:spacing w:before="12"/>
        <w:ind w:left="167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14:paraId="0D391B49" w14:textId="77777777" w:rsidR="00113184" w:rsidRDefault="00113184" w:rsidP="00113184">
      <w:pPr>
        <w:spacing w:before="12"/>
        <w:ind w:left="116"/>
        <w:rPr>
          <w:sz w:val="20"/>
        </w:rPr>
      </w:pPr>
      <w:r>
        <w:rPr>
          <w:sz w:val="20"/>
        </w:rPr>
        <w:t>Вы</w:t>
      </w:r>
      <w:r>
        <w:rPr>
          <w:spacing w:val="-1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10"/>
          <w:sz w:val="20"/>
        </w:rPr>
        <w:t xml:space="preserve"> </w:t>
      </w:r>
      <w:r>
        <w:rPr>
          <w:sz w:val="20"/>
        </w:rPr>
        <w:t>повторн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ти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осударственной</w:t>
      </w:r>
    </w:p>
    <w:p w14:paraId="62D86BA7" w14:textId="77777777" w:rsidR="00113184" w:rsidRDefault="00113184" w:rsidP="00113184">
      <w:pPr>
        <w:spacing w:before="8"/>
        <w:ind w:left="126"/>
        <w:rPr>
          <w:sz w:val="20"/>
        </w:rPr>
      </w:pPr>
      <w:r>
        <w:rPr>
          <w:spacing w:val="-2"/>
          <w:sz w:val="20"/>
        </w:rPr>
        <w:t>(муниципальной)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слуг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сл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странени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казанных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нарушений.</w:t>
      </w:r>
    </w:p>
    <w:p w14:paraId="23A6BEFC" w14:textId="77777777" w:rsidR="00113184" w:rsidRDefault="00113184" w:rsidP="00113184">
      <w:pPr>
        <w:spacing w:before="12" w:line="247" w:lineRule="auto"/>
        <w:ind w:left="126" w:right="168" w:hanging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C3AE6" wp14:editId="655C57B4">
                <wp:simplePos x="0" y="0"/>
                <wp:positionH relativeFrom="page">
                  <wp:posOffset>3924300</wp:posOffset>
                </wp:positionH>
                <wp:positionV relativeFrom="paragraph">
                  <wp:posOffset>508000</wp:posOffset>
                </wp:positionV>
                <wp:extent cx="2728595" cy="371475"/>
                <wp:effectExtent l="9525" t="13335" r="508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37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BA24CE" w14:textId="77777777" w:rsidR="00FD3D43" w:rsidRPr="00D53044" w:rsidRDefault="00FD3D43" w:rsidP="00D53044">
                            <w:pPr>
                              <w:spacing w:before="47" w:line="276" w:lineRule="auto"/>
                              <w:ind w:right="29"/>
                              <w:jc w:val="center"/>
                              <w:rPr>
                                <w:sz w:val="20"/>
                              </w:rPr>
                            </w:pPr>
                            <w:r w:rsidRPr="00D53044">
                              <w:rPr>
                                <w:sz w:val="20"/>
                              </w:rPr>
                              <w:t>Сведения</w:t>
                            </w:r>
                            <w:r w:rsidRPr="00D53044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об электронной</w:t>
                            </w:r>
                            <w:r w:rsidRPr="00D53044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C3AE6" id="Поле 2" o:spid="_x0000_s1031" type="#_x0000_t202" style="position:absolute;left:0;text-align:left;margin-left:309pt;margin-top:40pt;width:21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" filled="f" strokeweight=".48pt">
                <v:textbox inset="0,0,0,0">
                  <w:txbxContent>
                    <w:p w14:paraId="24BA24CE" w14:textId="77777777" w:rsidR="00FD3D43" w:rsidRPr="00D53044" w:rsidRDefault="00FD3D43" w:rsidP="00D53044">
                      <w:pPr>
                        <w:spacing w:before="47" w:line="276" w:lineRule="auto"/>
                        <w:ind w:right="29"/>
                        <w:jc w:val="center"/>
                        <w:rPr>
                          <w:sz w:val="20"/>
                        </w:rPr>
                      </w:pPr>
                      <w:r w:rsidRPr="00D53044">
                        <w:rPr>
                          <w:sz w:val="20"/>
                        </w:rPr>
                        <w:t>Сведения</w:t>
                      </w:r>
                      <w:r w:rsidRPr="00D53044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об электронной</w:t>
                      </w:r>
                      <w:r w:rsidRPr="00D53044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Да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</w:t>
      </w:r>
      <w:r>
        <w:rPr>
          <w:spacing w:val="-6"/>
          <w:sz w:val="20"/>
        </w:rPr>
        <w:t xml:space="preserve"> </w:t>
      </w:r>
      <w:r>
        <w:rPr>
          <w:sz w:val="20"/>
        </w:rPr>
        <w:t>может</w:t>
      </w:r>
      <w:r>
        <w:rPr>
          <w:spacing w:val="-6"/>
          <w:sz w:val="20"/>
        </w:rPr>
        <w:t xml:space="preserve"> </w:t>
      </w:r>
      <w:r>
        <w:rPr>
          <w:sz w:val="20"/>
        </w:rPr>
        <w:t>быть</w:t>
      </w:r>
      <w:r>
        <w:rPr>
          <w:spacing w:val="-6"/>
          <w:sz w:val="20"/>
        </w:rPr>
        <w:t xml:space="preserve"> </w:t>
      </w:r>
      <w:r>
        <w:rPr>
          <w:sz w:val="20"/>
        </w:rPr>
        <w:t>обжалован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судебном</w:t>
      </w:r>
      <w:r>
        <w:rPr>
          <w:spacing w:val="-6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6"/>
          <w:sz w:val="20"/>
        </w:rPr>
        <w:t xml:space="preserve"> </w:t>
      </w:r>
      <w:r>
        <w:rPr>
          <w:sz w:val="20"/>
        </w:rPr>
        <w:t>путем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жалоб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6"/>
          <w:sz w:val="20"/>
        </w:rPr>
        <w:t xml:space="preserve"> </w:t>
      </w:r>
      <w:r>
        <w:rPr>
          <w:sz w:val="20"/>
        </w:rPr>
        <w:t>а также в судебном порядке.</w:t>
      </w:r>
    </w:p>
    <w:p w14:paraId="4EF990CE" w14:textId="77777777" w:rsidR="00113184" w:rsidRDefault="00113184" w:rsidP="00113184">
      <w:pPr>
        <w:pStyle w:val="a3"/>
        <w:rPr>
          <w:sz w:val="20"/>
        </w:rPr>
      </w:pPr>
    </w:p>
    <w:p w14:paraId="5734FEB5" w14:textId="77777777" w:rsidR="004441C4" w:rsidRDefault="00113184" w:rsidP="004441C4">
      <w:pPr>
        <w:pStyle w:val="a3"/>
        <w:spacing w:before="5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229D7F8A" wp14:editId="0F32A13C">
                <wp:simplePos x="0" y="0"/>
                <wp:positionH relativeFrom="page">
                  <wp:posOffset>787400</wp:posOffset>
                </wp:positionH>
                <wp:positionV relativeFrom="paragraph">
                  <wp:posOffset>208915</wp:posOffset>
                </wp:positionV>
                <wp:extent cx="2661285" cy="1270"/>
                <wp:effectExtent l="6350" t="6350" r="8890" b="1143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4191"/>
                            <a:gd name="T2" fmla="+- 0 5430 1240"/>
                            <a:gd name="T3" fmla="*/ T2 w 4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1">
                              <a:moveTo>
                                <a:pt x="0" y="0"/>
                              </a:moveTo>
                              <a:lnTo>
                                <a:pt x="4190" y="0"/>
                              </a:lnTo>
                            </a:path>
                          </a:pathLst>
                        </a:custGeom>
                        <a:noFill/>
                        <a:ln w="63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F37B" id="Полилиния 1" o:spid="_x0000_s1026" style="position:absolute;margin-left:62pt;margin-top:16.45pt;width:209.5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" path="m,l4190,e" filled="f" strokeweight=".17544mm">
                <v:path arrowok="t" o:connecttype="custom" o:connectlocs="0,0;2660650,0" o:connectangles="0,0"/>
                <w10:wrap type="topAndBottom" anchorx="page"/>
              </v:shape>
            </w:pict>
          </mc:Fallback>
        </mc:AlternateContent>
      </w:r>
    </w:p>
    <w:p w14:paraId="271C57B9" w14:textId="77777777" w:rsidR="00113184" w:rsidRPr="004441C4" w:rsidRDefault="00113184" w:rsidP="004441C4">
      <w:pPr>
        <w:pStyle w:val="a3"/>
        <w:spacing w:before="5"/>
        <w:ind w:left="-284"/>
        <w:rPr>
          <w:sz w:val="26"/>
        </w:rPr>
      </w:pPr>
      <w:r>
        <w:rPr>
          <w:i/>
          <w:sz w:val="20"/>
        </w:rPr>
        <w:t>Должность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сотрудника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принявшег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решение</w:t>
      </w:r>
    </w:p>
    <w:p w14:paraId="055E1240" w14:textId="77777777" w:rsidR="00B77FD7" w:rsidRDefault="00B77FD7" w:rsidP="00113184">
      <w:pPr>
        <w:pStyle w:val="a3"/>
        <w:rPr>
          <w:i/>
          <w:sz w:val="20"/>
        </w:rPr>
      </w:pPr>
    </w:p>
    <w:p w14:paraId="04EEE404" w14:textId="77777777" w:rsidR="00B77FD7" w:rsidRPr="00B77FD7" w:rsidRDefault="00B77FD7" w:rsidP="00B77FD7"/>
    <w:p w14:paraId="5BAE1ADC" w14:textId="77777777" w:rsidR="00B77FD7" w:rsidRPr="00B77FD7" w:rsidRDefault="00B77FD7" w:rsidP="00B77FD7"/>
    <w:p w14:paraId="4149469C" w14:textId="77777777" w:rsidR="00B77FD7" w:rsidRPr="00B77FD7" w:rsidRDefault="00B77FD7" w:rsidP="00B77FD7"/>
    <w:p w14:paraId="33269C99" w14:textId="77777777" w:rsidR="00B77FD7" w:rsidRPr="00B77FD7" w:rsidRDefault="00B77FD7" w:rsidP="00B77FD7"/>
    <w:p w14:paraId="6B526FD2" w14:textId="77777777" w:rsidR="00B77FD7" w:rsidRPr="00B77FD7" w:rsidRDefault="00B77FD7" w:rsidP="00B77FD7"/>
    <w:p w14:paraId="5498CE1D" w14:textId="77777777" w:rsidR="00B77FD7" w:rsidRPr="00B77FD7" w:rsidRDefault="00B77FD7" w:rsidP="00B77FD7"/>
    <w:p w14:paraId="05280E13" w14:textId="77777777" w:rsidR="00B77FD7" w:rsidRDefault="00B77FD7" w:rsidP="00B77FD7"/>
    <w:p w14:paraId="6CB092B7" w14:textId="77777777" w:rsidR="00B77FD7" w:rsidRPr="00B77FD7" w:rsidRDefault="00B77FD7" w:rsidP="00B77FD7">
      <w:pPr>
        <w:tabs>
          <w:tab w:val="left" w:pos="8334"/>
        </w:tabs>
      </w:pPr>
      <w:r>
        <w:tab/>
      </w:r>
    </w:p>
    <w:sectPr w:rsidR="00B77FD7" w:rsidRPr="00B77FD7" w:rsidSect="004441C4">
      <w:type w:val="nextColumn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191E" w14:textId="77777777" w:rsidR="007E1DEB" w:rsidRDefault="007E1DEB" w:rsidP="00113184">
      <w:r>
        <w:separator/>
      </w:r>
    </w:p>
  </w:endnote>
  <w:endnote w:type="continuationSeparator" w:id="0">
    <w:p w14:paraId="56493CD0" w14:textId="77777777" w:rsidR="007E1DEB" w:rsidRDefault="007E1DEB" w:rsidP="001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DC16" w14:textId="77777777" w:rsidR="007E1DEB" w:rsidRDefault="007E1DEB" w:rsidP="00113184">
      <w:r>
        <w:separator/>
      </w:r>
    </w:p>
  </w:footnote>
  <w:footnote w:type="continuationSeparator" w:id="0">
    <w:p w14:paraId="5AFE4DBD" w14:textId="77777777" w:rsidR="007E1DEB" w:rsidRDefault="007E1DEB" w:rsidP="0011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5849813"/>
      <w:docPartObj>
        <w:docPartGallery w:val="Page Numbers (Top of Page)"/>
        <w:docPartUnique/>
      </w:docPartObj>
    </w:sdtPr>
    <w:sdtContent>
      <w:p w14:paraId="4B7D731D" w14:textId="77777777" w:rsidR="00FD3D43" w:rsidRDefault="00FD3D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9A">
          <w:rPr>
            <w:noProof/>
          </w:rPr>
          <w:t>42</w:t>
        </w:r>
        <w:r>
          <w:fldChar w:fldCharType="end"/>
        </w:r>
      </w:p>
    </w:sdtContent>
  </w:sdt>
  <w:p w14:paraId="26B5F2EF" w14:textId="77777777" w:rsidR="00FD3D43" w:rsidRDefault="00FD3D4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D2A"/>
    <w:multiLevelType w:val="hybridMultilevel"/>
    <w:tmpl w:val="A7DC12EC"/>
    <w:lvl w:ilvl="0" w:tplc="4FA03ACC">
      <w:start w:val="1"/>
      <w:numFmt w:val="decimal"/>
      <w:lvlText w:val="%1."/>
      <w:lvlJc w:val="left"/>
      <w:pPr>
        <w:ind w:left="37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8C6FC8">
      <w:start w:val="1"/>
      <w:numFmt w:val="decimal"/>
      <w:lvlText w:val="%2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756A44C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652A86F4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4" w:tplc="DBEC9CC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5" w:tplc="99829E3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25B4D70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7F881338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8" w:tplc="B70482A0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FF31AC"/>
    <w:multiLevelType w:val="hybridMultilevel"/>
    <w:tmpl w:val="CE288C52"/>
    <w:lvl w:ilvl="0" w:tplc="92F2CEF8">
      <w:start w:val="1"/>
      <w:numFmt w:val="decimal"/>
      <w:lvlText w:val="%1)"/>
      <w:lvlJc w:val="left"/>
      <w:pPr>
        <w:ind w:left="131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D62CE162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1F84720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A0A92BC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D922864E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354068C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6F56ACD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351011CE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75A247B8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0A131B78"/>
    <w:multiLevelType w:val="multilevel"/>
    <w:tmpl w:val="692AFC6E"/>
    <w:lvl w:ilvl="0">
      <w:start w:val="3"/>
      <w:numFmt w:val="decimal"/>
      <w:lvlText w:val="%1"/>
      <w:lvlJc w:val="left"/>
      <w:pPr>
        <w:ind w:left="131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79"/>
      </w:pPr>
      <w:rPr>
        <w:rFonts w:hint="default"/>
        <w:lang w:val="ru-RU" w:eastAsia="en-US" w:bidi="ar-SA"/>
      </w:rPr>
    </w:lvl>
  </w:abstractNum>
  <w:abstractNum w:abstractNumId="3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1E2B48"/>
    <w:multiLevelType w:val="multilevel"/>
    <w:tmpl w:val="3B5EE7C6"/>
    <w:lvl w:ilvl="0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A640409"/>
    <w:multiLevelType w:val="hybridMultilevel"/>
    <w:tmpl w:val="88606958"/>
    <w:lvl w:ilvl="0" w:tplc="E30A87D4">
      <w:start w:val="3"/>
      <w:numFmt w:val="decimal"/>
      <w:lvlText w:val="%1)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B3507176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2" w:tplc="241830B6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42807B42">
      <w:numFmt w:val="bullet"/>
      <w:lvlText w:val="•"/>
      <w:lvlJc w:val="left"/>
      <w:pPr>
        <w:ind w:left="4253" w:hanging="260"/>
      </w:pPr>
      <w:rPr>
        <w:rFonts w:hint="default"/>
        <w:lang w:val="ru-RU" w:eastAsia="en-US" w:bidi="ar-SA"/>
      </w:rPr>
    </w:lvl>
    <w:lvl w:ilvl="4" w:tplc="1B9ED380">
      <w:numFmt w:val="bullet"/>
      <w:lvlText w:val="•"/>
      <w:lvlJc w:val="left"/>
      <w:pPr>
        <w:ind w:left="5298" w:hanging="260"/>
      </w:pPr>
      <w:rPr>
        <w:rFonts w:hint="default"/>
        <w:lang w:val="ru-RU" w:eastAsia="en-US" w:bidi="ar-SA"/>
      </w:rPr>
    </w:lvl>
    <w:lvl w:ilvl="5" w:tplc="7D22F718">
      <w:numFmt w:val="bullet"/>
      <w:lvlText w:val="•"/>
      <w:lvlJc w:val="left"/>
      <w:pPr>
        <w:ind w:left="6342" w:hanging="260"/>
      </w:pPr>
      <w:rPr>
        <w:rFonts w:hint="default"/>
        <w:lang w:val="ru-RU" w:eastAsia="en-US" w:bidi="ar-SA"/>
      </w:rPr>
    </w:lvl>
    <w:lvl w:ilvl="6" w:tplc="FE36ECD6">
      <w:numFmt w:val="bullet"/>
      <w:lvlText w:val="•"/>
      <w:lvlJc w:val="left"/>
      <w:pPr>
        <w:ind w:left="7387" w:hanging="260"/>
      </w:pPr>
      <w:rPr>
        <w:rFonts w:hint="default"/>
        <w:lang w:val="ru-RU" w:eastAsia="en-US" w:bidi="ar-SA"/>
      </w:rPr>
    </w:lvl>
    <w:lvl w:ilvl="7" w:tplc="4F087B60">
      <w:numFmt w:val="bullet"/>
      <w:lvlText w:val="•"/>
      <w:lvlJc w:val="left"/>
      <w:pPr>
        <w:ind w:left="8431" w:hanging="260"/>
      </w:pPr>
      <w:rPr>
        <w:rFonts w:hint="default"/>
        <w:lang w:val="ru-RU" w:eastAsia="en-US" w:bidi="ar-SA"/>
      </w:rPr>
    </w:lvl>
    <w:lvl w:ilvl="8" w:tplc="80A82556">
      <w:numFmt w:val="bullet"/>
      <w:lvlText w:val="•"/>
      <w:lvlJc w:val="left"/>
      <w:pPr>
        <w:ind w:left="9476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C65641F"/>
    <w:multiLevelType w:val="hybridMultilevel"/>
    <w:tmpl w:val="1D14EB18"/>
    <w:lvl w:ilvl="0" w:tplc="7AB29948">
      <w:start w:val="1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9984F1C2">
      <w:numFmt w:val="bullet"/>
      <w:lvlText w:val="•"/>
      <w:lvlJc w:val="left"/>
      <w:pPr>
        <w:ind w:left="1234" w:hanging="260"/>
      </w:pPr>
      <w:rPr>
        <w:rFonts w:hint="default"/>
        <w:lang w:val="ru-RU" w:eastAsia="en-US" w:bidi="ar-SA"/>
      </w:rPr>
    </w:lvl>
    <w:lvl w:ilvl="2" w:tplc="211A4A4E">
      <w:numFmt w:val="bullet"/>
      <w:lvlText w:val="•"/>
      <w:lvlJc w:val="left"/>
      <w:pPr>
        <w:ind w:left="2199" w:hanging="260"/>
      </w:pPr>
      <w:rPr>
        <w:rFonts w:hint="default"/>
        <w:lang w:val="ru-RU" w:eastAsia="en-US" w:bidi="ar-SA"/>
      </w:rPr>
    </w:lvl>
    <w:lvl w:ilvl="3" w:tplc="22545E5A">
      <w:numFmt w:val="bullet"/>
      <w:lvlText w:val="•"/>
      <w:lvlJc w:val="left"/>
      <w:pPr>
        <w:ind w:left="3163" w:hanging="260"/>
      </w:pPr>
      <w:rPr>
        <w:rFonts w:hint="default"/>
        <w:lang w:val="ru-RU" w:eastAsia="en-US" w:bidi="ar-SA"/>
      </w:rPr>
    </w:lvl>
    <w:lvl w:ilvl="4" w:tplc="0D1C6908">
      <w:numFmt w:val="bullet"/>
      <w:lvlText w:val="•"/>
      <w:lvlJc w:val="left"/>
      <w:pPr>
        <w:ind w:left="4128" w:hanging="260"/>
      </w:pPr>
      <w:rPr>
        <w:rFonts w:hint="default"/>
        <w:lang w:val="ru-RU" w:eastAsia="en-US" w:bidi="ar-SA"/>
      </w:rPr>
    </w:lvl>
    <w:lvl w:ilvl="5" w:tplc="E314F3DE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6" w:tplc="4942C5DE">
      <w:numFmt w:val="bullet"/>
      <w:lvlText w:val="•"/>
      <w:lvlJc w:val="left"/>
      <w:pPr>
        <w:ind w:left="6057" w:hanging="260"/>
      </w:pPr>
      <w:rPr>
        <w:rFonts w:hint="default"/>
        <w:lang w:val="ru-RU" w:eastAsia="en-US" w:bidi="ar-SA"/>
      </w:rPr>
    </w:lvl>
    <w:lvl w:ilvl="7" w:tplc="6046B1CE">
      <w:numFmt w:val="bullet"/>
      <w:lvlText w:val="•"/>
      <w:lvlJc w:val="left"/>
      <w:pPr>
        <w:ind w:left="7021" w:hanging="260"/>
      </w:pPr>
      <w:rPr>
        <w:rFonts w:hint="default"/>
        <w:lang w:val="ru-RU" w:eastAsia="en-US" w:bidi="ar-SA"/>
      </w:rPr>
    </w:lvl>
    <w:lvl w:ilvl="8" w:tplc="C2DC042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3A495167"/>
    <w:multiLevelType w:val="hybridMultilevel"/>
    <w:tmpl w:val="AA14729C"/>
    <w:lvl w:ilvl="0" w:tplc="3FE6C98C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2814D87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75245AE0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CDBEA33C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AEA0E1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E7D21DDA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80BE70E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3830F2BA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74268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433505AB"/>
    <w:multiLevelType w:val="multilevel"/>
    <w:tmpl w:val="4A341240"/>
    <w:lvl w:ilvl="0">
      <w:start w:val="1"/>
      <w:numFmt w:val="decimal"/>
      <w:lvlText w:val="%1."/>
      <w:lvlJc w:val="left"/>
      <w:pPr>
        <w:ind w:left="1098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549C32E3"/>
    <w:multiLevelType w:val="multilevel"/>
    <w:tmpl w:val="2D98997E"/>
    <w:lvl w:ilvl="0">
      <w:start w:val="2"/>
      <w:numFmt w:val="decimal"/>
      <w:lvlText w:val="%1"/>
      <w:lvlJc w:val="left"/>
      <w:pPr>
        <w:ind w:left="10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79"/>
      </w:pPr>
      <w:rPr>
        <w:rFonts w:hint="default"/>
        <w:lang w:val="ru-RU" w:eastAsia="en-US" w:bidi="ar-SA"/>
      </w:rPr>
    </w:lvl>
  </w:abstractNum>
  <w:abstractNum w:abstractNumId="10" w15:restartNumberingAfterBreak="0">
    <w:nsid w:val="54D12949"/>
    <w:multiLevelType w:val="hybridMultilevel"/>
    <w:tmpl w:val="431027A8"/>
    <w:lvl w:ilvl="0" w:tplc="D52C8132">
      <w:start w:val="2"/>
      <w:numFmt w:val="decimal"/>
      <w:lvlText w:val="%1)"/>
      <w:lvlJc w:val="left"/>
      <w:pPr>
        <w:ind w:left="39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A8CFD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60EA50CE">
      <w:numFmt w:val="bullet"/>
      <w:lvlText w:val="•"/>
      <w:lvlJc w:val="left"/>
      <w:pPr>
        <w:ind w:left="1531" w:hanging="260"/>
      </w:pPr>
      <w:rPr>
        <w:rFonts w:hint="default"/>
        <w:lang w:val="ru-RU" w:eastAsia="en-US" w:bidi="ar-SA"/>
      </w:rPr>
    </w:lvl>
    <w:lvl w:ilvl="3" w:tplc="7876C786">
      <w:numFmt w:val="bullet"/>
      <w:lvlText w:val="•"/>
      <w:lvlJc w:val="left"/>
      <w:pPr>
        <w:ind w:left="2663" w:hanging="260"/>
      </w:pPr>
      <w:rPr>
        <w:rFonts w:hint="default"/>
        <w:lang w:val="ru-RU" w:eastAsia="en-US" w:bidi="ar-SA"/>
      </w:rPr>
    </w:lvl>
    <w:lvl w:ilvl="4" w:tplc="FB0487A8">
      <w:numFmt w:val="bullet"/>
      <w:lvlText w:val="•"/>
      <w:lvlJc w:val="left"/>
      <w:pPr>
        <w:ind w:left="3795" w:hanging="260"/>
      </w:pPr>
      <w:rPr>
        <w:rFonts w:hint="default"/>
        <w:lang w:val="ru-RU" w:eastAsia="en-US" w:bidi="ar-SA"/>
      </w:rPr>
    </w:lvl>
    <w:lvl w:ilvl="5" w:tplc="ADE824CE">
      <w:numFmt w:val="bullet"/>
      <w:lvlText w:val="•"/>
      <w:lvlJc w:val="left"/>
      <w:pPr>
        <w:ind w:left="4926" w:hanging="260"/>
      </w:pPr>
      <w:rPr>
        <w:rFonts w:hint="default"/>
        <w:lang w:val="ru-RU" w:eastAsia="en-US" w:bidi="ar-SA"/>
      </w:rPr>
    </w:lvl>
    <w:lvl w:ilvl="6" w:tplc="743A427A">
      <w:numFmt w:val="bullet"/>
      <w:lvlText w:val="•"/>
      <w:lvlJc w:val="left"/>
      <w:pPr>
        <w:ind w:left="6058" w:hanging="260"/>
      </w:pPr>
      <w:rPr>
        <w:rFonts w:hint="default"/>
        <w:lang w:val="ru-RU" w:eastAsia="en-US" w:bidi="ar-SA"/>
      </w:rPr>
    </w:lvl>
    <w:lvl w:ilvl="7" w:tplc="D49E3B5A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8" w:tplc="356CDB28">
      <w:numFmt w:val="bullet"/>
      <w:lvlText w:val="•"/>
      <w:lvlJc w:val="left"/>
      <w:pPr>
        <w:ind w:left="8322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1B1499"/>
    <w:multiLevelType w:val="hybridMultilevel"/>
    <w:tmpl w:val="E264CF26"/>
    <w:lvl w:ilvl="0" w:tplc="961C4ED0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D48668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DE141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618A8A80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4" w:tplc="C27A4B46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29D66B3E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  <w:lvl w:ilvl="6" w:tplc="90966910">
      <w:numFmt w:val="bullet"/>
      <w:lvlText w:val="•"/>
      <w:lvlJc w:val="left"/>
      <w:pPr>
        <w:ind w:left="6407" w:hanging="140"/>
      </w:pPr>
      <w:rPr>
        <w:rFonts w:hint="default"/>
        <w:lang w:val="ru-RU" w:eastAsia="en-US" w:bidi="ar-SA"/>
      </w:rPr>
    </w:lvl>
    <w:lvl w:ilvl="7" w:tplc="09CE60BE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8" w:tplc="E924962C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604045C9"/>
    <w:multiLevelType w:val="hybridMultilevel"/>
    <w:tmpl w:val="E640ADB0"/>
    <w:lvl w:ilvl="0" w:tplc="B78E693E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7DF00422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F006C68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993AD330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44458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F5B243A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BA3E8E2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EAB8568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20E40FB4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07A7FCD"/>
    <w:multiLevelType w:val="multilevel"/>
    <w:tmpl w:val="2860454A"/>
    <w:lvl w:ilvl="0">
      <w:start w:val="2"/>
      <w:numFmt w:val="decimal"/>
      <w:lvlText w:val="%1"/>
      <w:lvlJc w:val="left"/>
      <w:pPr>
        <w:ind w:left="670" w:hanging="54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0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38377B2"/>
    <w:multiLevelType w:val="hybridMultilevel"/>
    <w:tmpl w:val="89E80370"/>
    <w:lvl w:ilvl="0" w:tplc="32EA8914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28673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AD5E99D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183E549A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0D749FA8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9322ECB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F3DAB1DC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D14A8E2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CA28E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6F63C42"/>
    <w:multiLevelType w:val="multilevel"/>
    <w:tmpl w:val="99CCC21C"/>
    <w:lvl w:ilvl="0">
      <w:start w:val="3"/>
      <w:numFmt w:val="decimal"/>
      <w:lvlText w:val="%1"/>
      <w:lvlJc w:val="left"/>
      <w:pPr>
        <w:ind w:left="10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0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779"/>
      </w:pPr>
      <w:rPr>
        <w:rFonts w:hint="default"/>
        <w:lang w:val="ru-RU" w:eastAsia="en-US" w:bidi="ar-SA"/>
      </w:rPr>
    </w:lvl>
  </w:abstractNum>
  <w:abstractNum w:abstractNumId="16" w15:restartNumberingAfterBreak="0">
    <w:nsid w:val="732C231A"/>
    <w:multiLevelType w:val="multilevel"/>
    <w:tmpl w:val="6EE24ADE"/>
    <w:lvl w:ilvl="0">
      <w:start w:val="5"/>
      <w:numFmt w:val="decimal"/>
      <w:lvlText w:val="%1"/>
      <w:lvlJc w:val="left"/>
      <w:pPr>
        <w:ind w:left="13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6C0652C"/>
    <w:multiLevelType w:val="hybridMultilevel"/>
    <w:tmpl w:val="1674C4D6"/>
    <w:lvl w:ilvl="0" w:tplc="E3E2DC9E">
      <w:start w:val="1"/>
      <w:numFmt w:val="decimal"/>
      <w:lvlText w:val="%1)"/>
      <w:lvlJc w:val="left"/>
      <w:pPr>
        <w:ind w:left="131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A91E5528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6D34E91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26EDE10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AD287284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682FC30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5C4A1EB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B3160480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0D18A36E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18" w15:restartNumberingAfterBreak="0">
    <w:nsid w:val="7D3E7C05"/>
    <w:multiLevelType w:val="hybridMultilevel"/>
    <w:tmpl w:val="555ACA12"/>
    <w:lvl w:ilvl="0" w:tplc="B1660A6E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023978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280E181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4E58F9D8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B9E7632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DBD659E6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566A75D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5CB4EFD6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96A00338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num w:numId="1" w16cid:durableId="1925334745">
    <w:abstractNumId w:val="0"/>
  </w:num>
  <w:num w:numId="2" w16cid:durableId="77793816">
    <w:abstractNumId w:val="10"/>
  </w:num>
  <w:num w:numId="3" w16cid:durableId="461116454">
    <w:abstractNumId w:val="6"/>
  </w:num>
  <w:num w:numId="4" w16cid:durableId="1901791233">
    <w:abstractNumId w:val="16"/>
  </w:num>
  <w:num w:numId="5" w16cid:durableId="192042394">
    <w:abstractNumId w:val="4"/>
  </w:num>
  <w:num w:numId="6" w16cid:durableId="87043924">
    <w:abstractNumId w:val="18"/>
  </w:num>
  <w:num w:numId="7" w16cid:durableId="1192957468">
    <w:abstractNumId w:val="14"/>
  </w:num>
  <w:num w:numId="8" w16cid:durableId="768041921">
    <w:abstractNumId w:val="2"/>
  </w:num>
  <w:num w:numId="9" w16cid:durableId="1114590687">
    <w:abstractNumId w:val="13"/>
  </w:num>
  <w:num w:numId="10" w16cid:durableId="475029336">
    <w:abstractNumId w:val="7"/>
  </w:num>
  <w:num w:numId="11" w16cid:durableId="1082337371">
    <w:abstractNumId w:val="12"/>
  </w:num>
  <w:num w:numId="12" w16cid:durableId="1972009853">
    <w:abstractNumId w:val="15"/>
  </w:num>
  <w:num w:numId="13" w16cid:durableId="1225482749">
    <w:abstractNumId w:val="1"/>
  </w:num>
  <w:num w:numId="14" w16cid:durableId="1407338798">
    <w:abstractNumId w:val="17"/>
  </w:num>
  <w:num w:numId="15" w16cid:durableId="1503008490">
    <w:abstractNumId w:val="5"/>
  </w:num>
  <w:num w:numId="16" w16cid:durableId="1186868295">
    <w:abstractNumId w:val="9"/>
  </w:num>
  <w:num w:numId="17" w16cid:durableId="910819530">
    <w:abstractNumId w:val="11"/>
  </w:num>
  <w:num w:numId="18" w16cid:durableId="2065368890">
    <w:abstractNumId w:val="8"/>
  </w:num>
  <w:num w:numId="19" w16cid:durableId="6508139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4"/>
    <w:rsid w:val="0006556C"/>
    <w:rsid w:val="00113184"/>
    <w:rsid w:val="00160F55"/>
    <w:rsid w:val="001701E8"/>
    <w:rsid w:val="001C40B0"/>
    <w:rsid w:val="001E0518"/>
    <w:rsid w:val="001E5640"/>
    <w:rsid w:val="00234E00"/>
    <w:rsid w:val="002579DA"/>
    <w:rsid w:val="00260AAC"/>
    <w:rsid w:val="00313251"/>
    <w:rsid w:val="00320F24"/>
    <w:rsid w:val="00345832"/>
    <w:rsid w:val="003E00F4"/>
    <w:rsid w:val="00431B8D"/>
    <w:rsid w:val="004441C4"/>
    <w:rsid w:val="00477E40"/>
    <w:rsid w:val="00495A16"/>
    <w:rsid w:val="004F1663"/>
    <w:rsid w:val="005032A5"/>
    <w:rsid w:val="00527467"/>
    <w:rsid w:val="005B5A8D"/>
    <w:rsid w:val="006D5569"/>
    <w:rsid w:val="006F501E"/>
    <w:rsid w:val="00733F93"/>
    <w:rsid w:val="007357BA"/>
    <w:rsid w:val="00782737"/>
    <w:rsid w:val="00783540"/>
    <w:rsid w:val="007E0AEC"/>
    <w:rsid w:val="007E1DEB"/>
    <w:rsid w:val="00891657"/>
    <w:rsid w:val="008B66A4"/>
    <w:rsid w:val="00902FD2"/>
    <w:rsid w:val="009071B8"/>
    <w:rsid w:val="0095113C"/>
    <w:rsid w:val="00952106"/>
    <w:rsid w:val="00960B2B"/>
    <w:rsid w:val="0096395B"/>
    <w:rsid w:val="0097533A"/>
    <w:rsid w:val="009A59BE"/>
    <w:rsid w:val="009D2631"/>
    <w:rsid w:val="00AA6C9A"/>
    <w:rsid w:val="00AD7394"/>
    <w:rsid w:val="00AE7759"/>
    <w:rsid w:val="00AF32A6"/>
    <w:rsid w:val="00AF66A4"/>
    <w:rsid w:val="00B57FFD"/>
    <w:rsid w:val="00B77FD7"/>
    <w:rsid w:val="00BF063B"/>
    <w:rsid w:val="00C56C74"/>
    <w:rsid w:val="00C60BE9"/>
    <w:rsid w:val="00CC3550"/>
    <w:rsid w:val="00CD61D5"/>
    <w:rsid w:val="00D04D1B"/>
    <w:rsid w:val="00D53044"/>
    <w:rsid w:val="00D536C1"/>
    <w:rsid w:val="00DF72BB"/>
    <w:rsid w:val="00E05A6E"/>
    <w:rsid w:val="00EA636C"/>
    <w:rsid w:val="00EE2B8D"/>
    <w:rsid w:val="00EE7057"/>
    <w:rsid w:val="00F46668"/>
    <w:rsid w:val="00F737FF"/>
    <w:rsid w:val="00FD3D43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8D02"/>
  <w15:docId w15:val="{F647F22A-B32B-4796-935F-8C76E578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3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13184"/>
    <w:pPr>
      <w:ind w:left="5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31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31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318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31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13184"/>
    <w:pPr>
      <w:ind w:left="131" w:firstLine="565"/>
    </w:pPr>
  </w:style>
  <w:style w:type="paragraph" w:customStyle="1" w:styleId="TableParagraph">
    <w:name w:val="Table Paragraph"/>
    <w:basedOn w:val="a"/>
    <w:uiPriority w:val="1"/>
    <w:qFormat/>
    <w:rsid w:val="00113184"/>
  </w:style>
  <w:style w:type="paragraph" w:styleId="a6">
    <w:name w:val="Balloon Text"/>
    <w:basedOn w:val="a"/>
    <w:link w:val="a7"/>
    <w:uiPriority w:val="99"/>
    <w:semiHidden/>
    <w:unhideWhenUsed/>
    <w:rsid w:val="00113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8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18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18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3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semiHidden/>
    <w:unhideWhenUsed/>
    <w:rsid w:val="00AF32A6"/>
    <w:rPr>
      <w:rFonts w:ascii="Times New Roman" w:hAnsi="Times New Roman" w:cs="Times New Roman" w:hint="default"/>
      <w:color w:val="0000FF"/>
      <w:u w:val="single"/>
      <w:lang w:val="en-US"/>
    </w:rPr>
  </w:style>
  <w:style w:type="paragraph" w:styleId="ad">
    <w:name w:val="No Spacing"/>
    <w:link w:val="ae"/>
    <w:uiPriority w:val="1"/>
    <w:qFormat/>
    <w:rsid w:val="00AF32A6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locked/>
    <w:rsid w:val="00AF32A6"/>
    <w:rPr>
      <w:rFonts w:ascii="Arial" w:eastAsia="SimSu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F32A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F32A6"/>
    <w:rPr>
      <w:rFonts w:ascii="Arial" w:eastAsia="SimSun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3ACE-A2D4-49C5-884F-DA65E186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1236</Words>
  <Characters>6405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S S</cp:lastModifiedBy>
  <cp:revision>3</cp:revision>
  <cp:lastPrinted>2025-08-26T05:26:00Z</cp:lastPrinted>
  <dcterms:created xsi:type="dcterms:W3CDTF">2025-08-26T05:27:00Z</dcterms:created>
  <dcterms:modified xsi:type="dcterms:W3CDTF">2025-09-26T09:16:00Z</dcterms:modified>
</cp:coreProperties>
</file>